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056080"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386821F2" w:rsidR="00271281" w:rsidRDefault="000851BD">
          <w:pPr>
            <w:pStyle w:val="Titolosommario"/>
          </w:pPr>
          <w:r w:rsidRPr="006F703A">
            <w:t>Contents</w:t>
          </w:r>
          <w:bookmarkStart w:id="0" w:name="_GoBack"/>
          <w:bookmarkEnd w:id="0"/>
        </w:p>
        <w:p w14:paraId="470B71BC" w14:textId="092EC0B7" w:rsidR="00F83F6A"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837136" w:history="1">
            <w:r w:rsidR="00F83F6A" w:rsidRPr="001E4EF7">
              <w:rPr>
                <w:rStyle w:val="Collegamentoipertestuale"/>
                <w:noProof/>
              </w:rPr>
              <w:t>INTRODUCTION</w:t>
            </w:r>
            <w:r w:rsidR="00F83F6A">
              <w:rPr>
                <w:noProof/>
                <w:webHidden/>
              </w:rPr>
              <w:tab/>
            </w:r>
            <w:r w:rsidR="00F83F6A">
              <w:rPr>
                <w:noProof/>
                <w:webHidden/>
              </w:rPr>
              <w:fldChar w:fldCharType="begin"/>
            </w:r>
            <w:r w:rsidR="00F83F6A">
              <w:rPr>
                <w:noProof/>
                <w:webHidden/>
              </w:rPr>
              <w:instrText xml:space="preserve"> PAGEREF _Toc13837136 \h </w:instrText>
            </w:r>
            <w:r w:rsidR="00F83F6A">
              <w:rPr>
                <w:noProof/>
                <w:webHidden/>
              </w:rPr>
            </w:r>
            <w:r w:rsidR="00F83F6A">
              <w:rPr>
                <w:noProof/>
                <w:webHidden/>
              </w:rPr>
              <w:fldChar w:fldCharType="separate"/>
            </w:r>
            <w:r w:rsidR="00F83F6A">
              <w:rPr>
                <w:noProof/>
                <w:webHidden/>
              </w:rPr>
              <w:t>3</w:t>
            </w:r>
            <w:r w:rsidR="00F83F6A">
              <w:rPr>
                <w:noProof/>
                <w:webHidden/>
              </w:rPr>
              <w:fldChar w:fldCharType="end"/>
            </w:r>
          </w:hyperlink>
        </w:p>
        <w:p w14:paraId="1D17184F" w14:textId="721FB43B" w:rsidR="00F83F6A" w:rsidRDefault="00F83F6A">
          <w:pPr>
            <w:pStyle w:val="Sommario2"/>
            <w:tabs>
              <w:tab w:val="right" w:leader="dot" w:pos="9016"/>
            </w:tabs>
            <w:rPr>
              <w:noProof/>
              <w:sz w:val="22"/>
              <w:szCs w:val="22"/>
              <w:lang w:eastAsia="en-GB"/>
            </w:rPr>
          </w:pPr>
          <w:hyperlink w:anchor="_Toc13837137" w:history="1">
            <w:r w:rsidRPr="001E4EF7">
              <w:rPr>
                <w:rStyle w:val="Collegamentoipertestuale"/>
                <w:noProof/>
              </w:rPr>
              <w:t>PURPOSE</w:t>
            </w:r>
            <w:r>
              <w:rPr>
                <w:noProof/>
                <w:webHidden/>
              </w:rPr>
              <w:tab/>
            </w:r>
            <w:r>
              <w:rPr>
                <w:noProof/>
                <w:webHidden/>
              </w:rPr>
              <w:fldChar w:fldCharType="begin"/>
            </w:r>
            <w:r>
              <w:rPr>
                <w:noProof/>
                <w:webHidden/>
              </w:rPr>
              <w:instrText xml:space="preserve"> PAGEREF _Toc13837137 \h </w:instrText>
            </w:r>
            <w:r>
              <w:rPr>
                <w:noProof/>
                <w:webHidden/>
              </w:rPr>
            </w:r>
            <w:r>
              <w:rPr>
                <w:noProof/>
                <w:webHidden/>
              </w:rPr>
              <w:fldChar w:fldCharType="separate"/>
            </w:r>
            <w:r>
              <w:rPr>
                <w:noProof/>
                <w:webHidden/>
              </w:rPr>
              <w:t>3</w:t>
            </w:r>
            <w:r>
              <w:rPr>
                <w:noProof/>
                <w:webHidden/>
              </w:rPr>
              <w:fldChar w:fldCharType="end"/>
            </w:r>
          </w:hyperlink>
        </w:p>
        <w:p w14:paraId="1A0C4E77" w14:textId="52D6C061" w:rsidR="00F83F6A" w:rsidRDefault="00F83F6A">
          <w:pPr>
            <w:pStyle w:val="Sommario2"/>
            <w:tabs>
              <w:tab w:val="right" w:leader="dot" w:pos="9016"/>
            </w:tabs>
            <w:rPr>
              <w:noProof/>
              <w:sz w:val="22"/>
              <w:szCs w:val="22"/>
              <w:lang w:eastAsia="en-GB"/>
            </w:rPr>
          </w:pPr>
          <w:hyperlink w:anchor="_Toc13837138" w:history="1">
            <w:r w:rsidRPr="001E4EF7">
              <w:rPr>
                <w:rStyle w:val="Collegamentoipertestuale"/>
                <w:noProof/>
              </w:rPr>
              <w:t>SCOPE</w:t>
            </w:r>
            <w:r>
              <w:rPr>
                <w:noProof/>
                <w:webHidden/>
              </w:rPr>
              <w:tab/>
            </w:r>
            <w:r>
              <w:rPr>
                <w:noProof/>
                <w:webHidden/>
              </w:rPr>
              <w:fldChar w:fldCharType="begin"/>
            </w:r>
            <w:r>
              <w:rPr>
                <w:noProof/>
                <w:webHidden/>
              </w:rPr>
              <w:instrText xml:space="preserve"> PAGEREF _Toc13837138 \h </w:instrText>
            </w:r>
            <w:r>
              <w:rPr>
                <w:noProof/>
                <w:webHidden/>
              </w:rPr>
            </w:r>
            <w:r>
              <w:rPr>
                <w:noProof/>
                <w:webHidden/>
              </w:rPr>
              <w:fldChar w:fldCharType="separate"/>
            </w:r>
            <w:r>
              <w:rPr>
                <w:noProof/>
                <w:webHidden/>
              </w:rPr>
              <w:t>3</w:t>
            </w:r>
            <w:r>
              <w:rPr>
                <w:noProof/>
                <w:webHidden/>
              </w:rPr>
              <w:fldChar w:fldCharType="end"/>
            </w:r>
          </w:hyperlink>
        </w:p>
        <w:p w14:paraId="652AF4CF" w14:textId="568A5BFF" w:rsidR="00F83F6A" w:rsidRDefault="00F83F6A">
          <w:pPr>
            <w:pStyle w:val="Sommario2"/>
            <w:tabs>
              <w:tab w:val="right" w:leader="dot" w:pos="9016"/>
            </w:tabs>
            <w:rPr>
              <w:noProof/>
              <w:sz w:val="22"/>
              <w:szCs w:val="22"/>
              <w:lang w:eastAsia="en-GB"/>
            </w:rPr>
          </w:pPr>
          <w:hyperlink w:anchor="_Toc13837139" w:history="1">
            <w:r w:rsidRPr="001E4EF7">
              <w:rPr>
                <w:rStyle w:val="Collegamentoipertestuale"/>
                <w:noProof/>
              </w:rPr>
              <w:t>GLOSSARY</w:t>
            </w:r>
            <w:r>
              <w:rPr>
                <w:noProof/>
                <w:webHidden/>
              </w:rPr>
              <w:tab/>
            </w:r>
            <w:r>
              <w:rPr>
                <w:noProof/>
                <w:webHidden/>
              </w:rPr>
              <w:fldChar w:fldCharType="begin"/>
            </w:r>
            <w:r>
              <w:rPr>
                <w:noProof/>
                <w:webHidden/>
              </w:rPr>
              <w:instrText xml:space="preserve"> PAGEREF _Toc13837139 \h </w:instrText>
            </w:r>
            <w:r>
              <w:rPr>
                <w:noProof/>
                <w:webHidden/>
              </w:rPr>
            </w:r>
            <w:r>
              <w:rPr>
                <w:noProof/>
                <w:webHidden/>
              </w:rPr>
              <w:fldChar w:fldCharType="separate"/>
            </w:r>
            <w:r>
              <w:rPr>
                <w:noProof/>
                <w:webHidden/>
              </w:rPr>
              <w:t>4</w:t>
            </w:r>
            <w:r>
              <w:rPr>
                <w:noProof/>
                <w:webHidden/>
              </w:rPr>
              <w:fldChar w:fldCharType="end"/>
            </w:r>
          </w:hyperlink>
        </w:p>
        <w:p w14:paraId="3BFE9146" w14:textId="3A202B52" w:rsidR="00F83F6A" w:rsidRDefault="00F83F6A">
          <w:pPr>
            <w:pStyle w:val="Sommario3"/>
            <w:tabs>
              <w:tab w:val="right" w:leader="dot" w:pos="9016"/>
            </w:tabs>
            <w:rPr>
              <w:noProof/>
              <w:sz w:val="22"/>
              <w:szCs w:val="22"/>
              <w:lang w:eastAsia="en-GB"/>
            </w:rPr>
          </w:pPr>
          <w:hyperlink w:anchor="_Toc13837140" w:history="1">
            <w:r w:rsidRPr="001E4EF7">
              <w:rPr>
                <w:rStyle w:val="Collegamentoipertestuale"/>
                <w:noProof/>
              </w:rPr>
              <w:t>Definition</w:t>
            </w:r>
            <w:r>
              <w:rPr>
                <w:noProof/>
                <w:webHidden/>
              </w:rPr>
              <w:tab/>
            </w:r>
            <w:r>
              <w:rPr>
                <w:noProof/>
                <w:webHidden/>
              </w:rPr>
              <w:fldChar w:fldCharType="begin"/>
            </w:r>
            <w:r>
              <w:rPr>
                <w:noProof/>
                <w:webHidden/>
              </w:rPr>
              <w:instrText xml:space="preserve"> PAGEREF _Toc13837140 \h </w:instrText>
            </w:r>
            <w:r>
              <w:rPr>
                <w:noProof/>
                <w:webHidden/>
              </w:rPr>
            </w:r>
            <w:r>
              <w:rPr>
                <w:noProof/>
                <w:webHidden/>
              </w:rPr>
              <w:fldChar w:fldCharType="separate"/>
            </w:r>
            <w:r>
              <w:rPr>
                <w:noProof/>
                <w:webHidden/>
              </w:rPr>
              <w:t>4</w:t>
            </w:r>
            <w:r>
              <w:rPr>
                <w:noProof/>
                <w:webHidden/>
              </w:rPr>
              <w:fldChar w:fldCharType="end"/>
            </w:r>
          </w:hyperlink>
        </w:p>
        <w:p w14:paraId="30180FBC" w14:textId="45CFEEE1" w:rsidR="00F83F6A" w:rsidRDefault="00F83F6A">
          <w:pPr>
            <w:pStyle w:val="Sommario3"/>
            <w:tabs>
              <w:tab w:val="right" w:leader="dot" w:pos="9016"/>
            </w:tabs>
            <w:rPr>
              <w:noProof/>
              <w:sz w:val="22"/>
              <w:szCs w:val="22"/>
              <w:lang w:eastAsia="en-GB"/>
            </w:rPr>
          </w:pPr>
          <w:hyperlink w:anchor="_Toc13837141" w:history="1">
            <w:r w:rsidRPr="001E4EF7">
              <w:rPr>
                <w:rStyle w:val="Collegamentoipertestuale"/>
                <w:noProof/>
              </w:rPr>
              <w:t>Acronyms</w:t>
            </w:r>
            <w:r>
              <w:rPr>
                <w:noProof/>
                <w:webHidden/>
              </w:rPr>
              <w:tab/>
            </w:r>
            <w:r>
              <w:rPr>
                <w:noProof/>
                <w:webHidden/>
              </w:rPr>
              <w:fldChar w:fldCharType="begin"/>
            </w:r>
            <w:r>
              <w:rPr>
                <w:noProof/>
                <w:webHidden/>
              </w:rPr>
              <w:instrText xml:space="preserve"> PAGEREF _Toc13837141 \h </w:instrText>
            </w:r>
            <w:r>
              <w:rPr>
                <w:noProof/>
                <w:webHidden/>
              </w:rPr>
            </w:r>
            <w:r>
              <w:rPr>
                <w:noProof/>
                <w:webHidden/>
              </w:rPr>
              <w:fldChar w:fldCharType="separate"/>
            </w:r>
            <w:r>
              <w:rPr>
                <w:noProof/>
                <w:webHidden/>
              </w:rPr>
              <w:t>4</w:t>
            </w:r>
            <w:r>
              <w:rPr>
                <w:noProof/>
                <w:webHidden/>
              </w:rPr>
              <w:fldChar w:fldCharType="end"/>
            </w:r>
          </w:hyperlink>
        </w:p>
        <w:p w14:paraId="262068F4" w14:textId="127588A8" w:rsidR="00F83F6A" w:rsidRDefault="00F83F6A">
          <w:pPr>
            <w:pStyle w:val="Sommario2"/>
            <w:tabs>
              <w:tab w:val="right" w:leader="dot" w:pos="9016"/>
            </w:tabs>
            <w:rPr>
              <w:noProof/>
              <w:sz w:val="22"/>
              <w:szCs w:val="22"/>
              <w:lang w:eastAsia="en-GB"/>
            </w:rPr>
          </w:pPr>
          <w:hyperlink w:anchor="_Toc13837142" w:history="1">
            <w:r w:rsidRPr="001E4EF7">
              <w:rPr>
                <w:rStyle w:val="Collegamentoipertestuale"/>
                <w:noProof/>
              </w:rPr>
              <w:t>DOCUMENT STRUCTURE</w:t>
            </w:r>
            <w:r>
              <w:rPr>
                <w:noProof/>
                <w:webHidden/>
              </w:rPr>
              <w:tab/>
            </w:r>
            <w:r>
              <w:rPr>
                <w:noProof/>
                <w:webHidden/>
              </w:rPr>
              <w:fldChar w:fldCharType="begin"/>
            </w:r>
            <w:r>
              <w:rPr>
                <w:noProof/>
                <w:webHidden/>
              </w:rPr>
              <w:instrText xml:space="preserve"> PAGEREF _Toc13837142 \h </w:instrText>
            </w:r>
            <w:r>
              <w:rPr>
                <w:noProof/>
                <w:webHidden/>
              </w:rPr>
            </w:r>
            <w:r>
              <w:rPr>
                <w:noProof/>
                <w:webHidden/>
              </w:rPr>
              <w:fldChar w:fldCharType="separate"/>
            </w:r>
            <w:r>
              <w:rPr>
                <w:noProof/>
                <w:webHidden/>
              </w:rPr>
              <w:t>5</w:t>
            </w:r>
            <w:r>
              <w:rPr>
                <w:noProof/>
                <w:webHidden/>
              </w:rPr>
              <w:fldChar w:fldCharType="end"/>
            </w:r>
          </w:hyperlink>
        </w:p>
        <w:p w14:paraId="44672152" w14:textId="0E0DA770" w:rsidR="00F83F6A" w:rsidRDefault="00F83F6A">
          <w:pPr>
            <w:pStyle w:val="Sommario1"/>
            <w:tabs>
              <w:tab w:val="right" w:leader="dot" w:pos="9016"/>
            </w:tabs>
            <w:rPr>
              <w:noProof/>
              <w:sz w:val="22"/>
              <w:szCs w:val="22"/>
              <w:lang w:eastAsia="en-GB"/>
            </w:rPr>
          </w:pPr>
          <w:hyperlink w:anchor="_Toc13837143" w:history="1">
            <w:r w:rsidRPr="001E4EF7">
              <w:rPr>
                <w:rStyle w:val="Collegamentoipertestuale"/>
                <w:noProof/>
              </w:rPr>
              <w:t>ARCHITECTURAL DESIGN</w:t>
            </w:r>
            <w:r>
              <w:rPr>
                <w:noProof/>
                <w:webHidden/>
              </w:rPr>
              <w:tab/>
            </w:r>
            <w:r>
              <w:rPr>
                <w:noProof/>
                <w:webHidden/>
              </w:rPr>
              <w:fldChar w:fldCharType="begin"/>
            </w:r>
            <w:r>
              <w:rPr>
                <w:noProof/>
                <w:webHidden/>
              </w:rPr>
              <w:instrText xml:space="preserve"> PAGEREF _Toc13837143 \h </w:instrText>
            </w:r>
            <w:r>
              <w:rPr>
                <w:noProof/>
                <w:webHidden/>
              </w:rPr>
            </w:r>
            <w:r>
              <w:rPr>
                <w:noProof/>
                <w:webHidden/>
              </w:rPr>
              <w:fldChar w:fldCharType="separate"/>
            </w:r>
            <w:r>
              <w:rPr>
                <w:noProof/>
                <w:webHidden/>
              </w:rPr>
              <w:t>5</w:t>
            </w:r>
            <w:r>
              <w:rPr>
                <w:noProof/>
                <w:webHidden/>
              </w:rPr>
              <w:fldChar w:fldCharType="end"/>
            </w:r>
          </w:hyperlink>
        </w:p>
        <w:p w14:paraId="437627F9" w14:textId="0B9D5263" w:rsidR="00F83F6A" w:rsidRDefault="00F83F6A">
          <w:pPr>
            <w:pStyle w:val="Sommario2"/>
            <w:tabs>
              <w:tab w:val="right" w:leader="dot" w:pos="9016"/>
            </w:tabs>
            <w:rPr>
              <w:noProof/>
              <w:sz w:val="22"/>
              <w:szCs w:val="22"/>
              <w:lang w:eastAsia="en-GB"/>
            </w:rPr>
          </w:pPr>
          <w:hyperlink w:anchor="_Toc13837144" w:history="1">
            <w:r w:rsidRPr="001E4EF7">
              <w:rPr>
                <w:rStyle w:val="Collegamentoipertestuale"/>
                <w:noProof/>
              </w:rPr>
              <w:t>OVERVIEW</w:t>
            </w:r>
            <w:r>
              <w:rPr>
                <w:noProof/>
                <w:webHidden/>
              </w:rPr>
              <w:tab/>
            </w:r>
            <w:r>
              <w:rPr>
                <w:noProof/>
                <w:webHidden/>
              </w:rPr>
              <w:fldChar w:fldCharType="begin"/>
            </w:r>
            <w:r>
              <w:rPr>
                <w:noProof/>
                <w:webHidden/>
              </w:rPr>
              <w:instrText xml:space="preserve"> PAGEREF _Toc13837144 \h </w:instrText>
            </w:r>
            <w:r>
              <w:rPr>
                <w:noProof/>
                <w:webHidden/>
              </w:rPr>
            </w:r>
            <w:r>
              <w:rPr>
                <w:noProof/>
                <w:webHidden/>
              </w:rPr>
              <w:fldChar w:fldCharType="separate"/>
            </w:r>
            <w:r>
              <w:rPr>
                <w:noProof/>
                <w:webHidden/>
              </w:rPr>
              <w:t>5</w:t>
            </w:r>
            <w:r>
              <w:rPr>
                <w:noProof/>
                <w:webHidden/>
              </w:rPr>
              <w:fldChar w:fldCharType="end"/>
            </w:r>
          </w:hyperlink>
        </w:p>
        <w:p w14:paraId="26E8457D" w14:textId="5D4B0166" w:rsidR="00F83F6A" w:rsidRDefault="00F83F6A">
          <w:pPr>
            <w:pStyle w:val="Sommario2"/>
            <w:tabs>
              <w:tab w:val="right" w:leader="dot" w:pos="9016"/>
            </w:tabs>
            <w:rPr>
              <w:noProof/>
              <w:sz w:val="22"/>
              <w:szCs w:val="22"/>
              <w:lang w:eastAsia="en-GB"/>
            </w:rPr>
          </w:pPr>
          <w:hyperlink w:anchor="_Toc13837145" w:history="1">
            <w:r w:rsidRPr="001E4EF7">
              <w:rPr>
                <w:rStyle w:val="Collegamentoipertestuale"/>
                <w:noProof/>
              </w:rPr>
              <w:t>SELECTED ARCHITECTURAL STYLE AND PATTERNS</w:t>
            </w:r>
            <w:r>
              <w:rPr>
                <w:noProof/>
                <w:webHidden/>
              </w:rPr>
              <w:tab/>
            </w:r>
            <w:r>
              <w:rPr>
                <w:noProof/>
                <w:webHidden/>
              </w:rPr>
              <w:fldChar w:fldCharType="begin"/>
            </w:r>
            <w:r>
              <w:rPr>
                <w:noProof/>
                <w:webHidden/>
              </w:rPr>
              <w:instrText xml:space="preserve"> PAGEREF _Toc13837145 \h </w:instrText>
            </w:r>
            <w:r>
              <w:rPr>
                <w:noProof/>
                <w:webHidden/>
              </w:rPr>
            </w:r>
            <w:r>
              <w:rPr>
                <w:noProof/>
                <w:webHidden/>
              </w:rPr>
              <w:fldChar w:fldCharType="separate"/>
            </w:r>
            <w:r>
              <w:rPr>
                <w:noProof/>
                <w:webHidden/>
              </w:rPr>
              <w:t>6</w:t>
            </w:r>
            <w:r>
              <w:rPr>
                <w:noProof/>
                <w:webHidden/>
              </w:rPr>
              <w:fldChar w:fldCharType="end"/>
            </w:r>
          </w:hyperlink>
        </w:p>
        <w:p w14:paraId="37BE9192" w14:textId="3ACB48D5" w:rsidR="00F83F6A" w:rsidRDefault="00F83F6A">
          <w:pPr>
            <w:pStyle w:val="Sommario3"/>
            <w:tabs>
              <w:tab w:val="right" w:leader="dot" w:pos="9016"/>
            </w:tabs>
            <w:rPr>
              <w:noProof/>
              <w:sz w:val="22"/>
              <w:szCs w:val="22"/>
              <w:lang w:eastAsia="en-GB"/>
            </w:rPr>
          </w:pPr>
          <w:hyperlink w:anchor="_Toc13837146" w:history="1">
            <w:r w:rsidRPr="001E4EF7">
              <w:rPr>
                <w:rStyle w:val="Collegamentoipertestuale"/>
                <w:noProof/>
              </w:rPr>
              <w:t>Server</w:t>
            </w:r>
            <w:r>
              <w:rPr>
                <w:noProof/>
                <w:webHidden/>
              </w:rPr>
              <w:tab/>
            </w:r>
            <w:r>
              <w:rPr>
                <w:noProof/>
                <w:webHidden/>
              </w:rPr>
              <w:fldChar w:fldCharType="begin"/>
            </w:r>
            <w:r>
              <w:rPr>
                <w:noProof/>
                <w:webHidden/>
              </w:rPr>
              <w:instrText xml:space="preserve"> PAGEREF _Toc13837146 \h </w:instrText>
            </w:r>
            <w:r>
              <w:rPr>
                <w:noProof/>
                <w:webHidden/>
              </w:rPr>
            </w:r>
            <w:r>
              <w:rPr>
                <w:noProof/>
                <w:webHidden/>
              </w:rPr>
              <w:fldChar w:fldCharType="separate"/>
            </w:r>
            <w:r>
              <w:rPr>
                <w:noProof/>
                <w:webHidden/>
              </w:rPr>
              <w:t>7</w:t>
            </w:r>
            <w:r>
              <w:rPr>
                <w:noProof/>
                <w:webHidden/>
              </w:rPr>
              <w:fldChar w:fldCharType="end"/>
            </w:r>
          </w:hyperlink>
        </w:p>
        <w:p w14:paraId="24E35A9E" w14:textId="543512FF" w:rsidR="00F83F6A" w:rsidRDefault="00F83F6A">
          <w:pPr>
            <w:pStyle w:val="Sommario3"/>
            <w:tabs>
              <w:tab w:val="right" w:leader="dot" w:pos="9016"/>
            </w:tabs>
            <w:rPr>
              <w:noProof/>
              <w:sz w:val="22"/>
              <w:szCs w:val="22"/>
              <w:lang w:eastAsia="en-GB"/>
            </w:rPr>
          </w:pPr>
          <w:hyperlink w:anchor="_Toc13837147" w:history="1">
            <w:r w:rsidRPr="001E4EF7">
              <w:rPr>
                <w:rStyle w:val="Collegamentoipertestuale"/>
                <w:noProof/>
              </w:rPr>
              <w:t>Storage</w:t>
            </w:r>
            <w:r>
              <w:rPr>
                <w:noProof/>
                <w:webHidden/>
              </w:rPr>
              <w:tab/>
            </w:r>
            <w:r>
              <w:rPr>
                <w:noProof/>
                <w:webHidden/>
              </w:rPr>
              <w:fldChar w:fldCharType="begin"/>
            </w:r>
            <w:r>
              <w:rPr>
                <w:noProof/>
                <w:webHidden/>
              </w:rPr>
              <w:instrText xml:space="preserve"> PAGEREF _Toc13837147 \h </w:instrText>
            </w:r>
            <w:r>
              <w:rPr>
                <w:noProof/>
                <w:webHidden/>
              </w:rPr>
            </w:r>
            <w:r>
              <w:rPr>
                <w:noProof/>
                <w:webHidden/>
              </w:rPr>
              <w:fldChar w:fldCharType="separate"/>
            </w:r>
            <w:r>
              <w:rPr>
                <w:noProof/>
                <w:webHidden/>
              </w:rPr>
              <w:t>8</w:t>
            </w:r>
            <w:r>
              <w:rPr>
                <w:noProof/>
                <w:webHidden/>
              </w:rPr>
              <w:fldChar w:fldCharType="end"/>
            </w:r>
          </w:hyperlink>
        </w:p>
        <w:p w14:paraId="41182B4D" w14:textId="06497AD2" w:rsidR="00F83F6A" w:rsidRDefault="00F83F6A">
          <w:pPr>
            <w:pStyle w:val="Sommario3"/>
            <w:tabs>
              <w:tab w:val="right" w:leader="dot" w:pos="9016"/>
            </w:tabs>
            <w:rPr>
              <w:noProof/>
              <w:sz w:val="22"/>
              <w:szCs w:val="22"/>
              <w:lang w:eastAsia="en-GB"/>
            </w:rPr>
          </w:pPr>
          <w:hyperlink w:anchor="_Toc13837148" w:history="1">
            <w:r w:rsidRPr="001E4EF7">
              <w:rPr>
                <w:rStyle w:val="Collegamentoipertestuale"/>
                <w:noProof/>
              </w:rPr>
              <w:t>Client</w:t>
            </w:r>
            <w:r>
              <w:rPr>
                <w:noProof/>
                <w:webHidden/>
              </w:rPr>
              <w:tab/>
            </w:r>
            <w:r>
              <w:rPr>
                <w:noProof/>
                <w:webHidden/>
              </w:rPr>
              <w:fldChar w:fldCharType="begin"/>
            </w:r>
            <w:r>
              <w:rPr>
                <w:noProof/>
                <w:webHidden/>
              </w:rPr>
              <w:instrText xml:space="preserve"> PAGEREF _Toc13837148 \h </w:instrText>
            </w:r>
            <w:r>
              <w:rPr>
                <w:noProof/>
                <w:webHidden/>
              </w:rPr>
            </w:r>
            <w:r>
              <w:rPr>
                <w:noProof/>
                <w:webHidden/>
              </w:rPr>
              <w:fldChar w:fldCharType="separate"/>
            </w:r>
            <w:r>
              <w:rPr>
                <w:noProof/>
                <w:webHidden/>
              </w:rPr>
              <w:t>8</w:t>
            </w:r>
            <w:r>
              <w:rPr>
                <w:noProof/>
                <w:webHidden/>
              </w:rPr>
              <w:fldChar w:fldCharType="end"/>
            </w:r>
          </w:hyperlink>
        </w:p>
        <w:p w14:paraId="574202E3" w14:textId="153D3037" w:rsidR="00F83F6A" w:rsidRDefault="00F83F6A">
          <w:pPr>
            <w:pStyle w:val="Sommario2"/>
            <w:tabs>
              <w:tab w:val="right" w:leader="dot" w:pos="9016"/>
            </w:tabs>
            <w:rPr>
              <w:noProof/>
              <w:sz w:val="22"/>
              <w:szCs w:val="22"/>
              <w:lang w:eastAsia="en-GB"/>
            </w:rPr>
          </w:pPr>
          <w:hyperlink w:anchor="_Toc13837149" w:history="1">
            <w:r w:rsidRPr="001E4EF7">
              <w:rPr>
                <w:rStyle w:val="Collegamentoipertestuale"/>
                <w:noProof/>
              </w:rPr>
              <w:t>STRUCTURE LOGIC</w:t>
            </w:r>
            <w:r>
              <w:rPr>
                <w:noProof/>
                <w:webHidden/>
              </w:rPr>
              <w:tab/>
            </w:r>
            <w:r>
              <w:rPr>
                <w:noProof/>
                <w:webHidden/>
              </w:rPr>
              <w:fldChar w:fldCharType="begin"/>
            </w:r>
            <w:r>
              <w:rPr>
                <w:noProof/>
                <w:webHidden/>
              </w:rPr>
              <w:instrText xml:space="preserve"> PAGEREF _Toc13837149 \h </w:instrText>
            </w:r>
            <w:r>
              <w:rPr>
                <w:noProof/>
                <w:webHidden/>
              </w:rPr>
            </w:r>
            <w:r>
              <w:rPr>
                <w:noProof/>
                <w:webHidden/>
              </w:rPr>
              <w:fldChar w:fldCharType="separate"/>
            </w:r>
            <w:r>
              <w:rPr>
                <w:noProof/>
                <w:webHidden/>
              </w:rPr>
              <w:t>11</w:t>
            </w:r>
            <w:r>
              <w:rPr>
                <w:noProof/>
                <w:webHidden/>
              </w:rPr>
              <w:fldChar w:fldCharType="end"/>
            </w:r>
          </w:hyperlink>
        </w:p>
        <w:p w14:paraId="1A75971C" w14:textId="346B3483" w:rsidR="00F83F6A" w:rsidRDefault="00F83F6A">
          <w:pPr>
            <w:pStyle w:val="Sommario2"/>
            <w:tabs>
              <w:tab w:val="right" w:leader="dot" w:pos="9016"/>
            </w:tabs>
            <w:rPr>
              <w:noProof/>
              <w:sz w:val="22"/>
              <w:szCs w:val="22"/>
              <w:lang w:eastAsia="en-GB"/>
            </w:rPr>
          </w:pPr>
          <w:hyperlink w:anchor="_Toc13837150" w:history="1">
            <w:r w:rsidRPr="001E4EF7">
              <w:rPr>
                <w:rStyle w:val="Collegamentoipertestuale"/>
                <w:noProof/>
              </w:rPr>
              <w:t>COMPONENT VIEWS</w:t>
            </w:r>
            <w:r>
              <w:rPr>
                <w:noProof/>
                <w:webHidden/>
              </w:rPr>
              <w:tab/>
            </w:r>
            <w:r>
              <w:rPr>
                <w:noProof/>
                <w:webHidden/>
              </w:rPr>
              <w:fldChar w:fldCharType="begin"/>
            </w:r>
            <w:r>
              <w:rPr>
                <w:noProof/>
                <w:webHidden/>
              </w:rPr>
              <w:instrText xml:space="preserve"> PAGEREF _Toc13837150 \h </w:instrText>
            </w:r>
            <w:r>
              <w:rPr>
                <w:noProof/>
                <w:webHidden/>
              </w:rPr>
            </w:r>
            <w:r>
              <w:rPr>
                <w:noProof/>
                <w:webHidden/>
              </w:rPr>
              <w:fldChar w:fldCharType="separate"/>
            </w:r>
            <w:r>
              <w:rPr>
                <w:noProof/>
                <w:webHidden/>
              </w:rPr>
              <w:t>15</w:t>
            </w:r>
            <w:r>
              <w:rPr>
                <w:noProof/>
                <w:webHidden/>
              </w:rPr>
              <w:fldChar w:fldCharType="end"/>
            </w:r>
          </w:hyperlink>
        </w:p>
        <w:p w14:paraId="2C32BC14" w14:textId="500BC5CA" w:rsidR="00F83F6A" w:rsidRDefault="00F83F6A">
          <w:pPr>
            <w:pStyle w:val="Sommario2"/>
            <w:tabs>
              <w:tab w:val="right" w:leader="dot" w:pos="9016"/>
            </w:tabs>
            <w:rPr>
              <w:noProof/>
              <w:sz w:val="22"/>
              <w:szCs w:val="22"/>
              <w:lang w:eastAsia="en-GB"/>
            </w:rPr>
          </w:pPr>
          <w:hyperlink w:anchor="_Toc13837151" w:history="1">
            <w:r w:rsidRPr="001E4EF7">
              <w:rPr>
                <w:rStyle w:val="Collegamentoipertestuale"/>
                <w:noProof/>
              </w:rPr>
              <w:t>RUNTIME VIEWS</w:t>
            </w:r>
            <w:r>
              <w:rPr>
                <w:noProof/>
                <w:webHidden/>
              </w:rPr>
              <w:tab/>
            </w:r>
            <w:r>
              <w:rPr>
                <w:noProof/>
                <w:webHidden/>
              </w:rPr>
              <w:fldChar w:fldCharType="begin"/>
            </w:r>
            <w:r>
              <w:rPr>
                <w:noProof/>
                <w:webHidden/>
              </w:rPr>
              <w:instrText xml:space="preserve"> PAGEREF _Toc13837151 \h </w:instrText>
            </w:r>
            <w:r>
              <w:rPr>
                <w:noProof/>
                <w:webHidden/>
              </w:rPr>
            </w:r>
            <w:r>
              <w:rPr>
                <w:noProof/>
                <w:webHidden/>
              </w:rPr>
              <w:fldChar w:fldCharType="separate"/>
            </w:r>
            <w:r>
              <w:rPr>
                <w:noProof/>
                <w:webHidden/>
              </w:rPr>
              <w:t>28</w:t>
            </w:r>
            <w:r>
              <w:rPr>
                <w:noProof/>
                <w:webHidden/>
              </w:rPr>
              <w:fldChar w:fldCharType="end"/>
            </w:r>
          </w:hyperlink>
        </w:p>
        <w:p w14:paraId="316619DE" w14:textId="289A5D73" w:rsidR="00F83F6A" w:rsidRDefault="00F83F6A">
          <w:pPr>
            <w:pStyle w:val="Sommario3"/>
            <w:tabs>
              <w:tab w:val="right" w:leader="dot" w:pos="9016"/>
            </w:tabs>
            <w:rPr>
              <w:noProof/>
              <w:sz w:val="22"/>
              <w:szCs w:val="22"/>
              <w:lang w:eastAsia="en-GB"/>
            </w:rPr>
          </w:pPr>
          <w:hyperlink w:anchor="_Toc13837152" w:history="1">
            <w:r w:rsidRPr="001E4EF7">
              <w:rPr>
                <w:rStyle w:val="Collegamentoipertestuale"/>
                <w:noProof/>
              </w:rPr>
              <w:t>Login</w:t>
            </w:r>
            <w:r>
              <w:rPr>
                <w:noProof/>
                <w:webHidden/>
              </w:rPr>
              <w:tab/>
            </w:r>
            <w:r>
              <w:rPr>
                <w:noProof/>
                <w:webHidden/>
              </w:rPr>
              <w:fldChar w:fldCharType="begin"/>
            </w:r>
            <w:r>
              <w:rPr>
                <w:noProof/>
                <w:webHidden/>
              </w:rPr>
              <w:instrText xml:space="preserve"> PAGEREF _Toc13837152 \h </w:instrText>
            </w:r>
            <w:r>
              <w:rPr>
                <w:noProof/>
                <w:webHidden/>
              </w:rPr>
            </w:r>
            <w:r>
              <w:rPr>
                <w:noProof/>
                <w:webHidden/>
              </w:rPr>
              <w:fldChar w:fldCharType="separate"/>
            </w:r>
            <w:r>
              <w:rPr>
                <w:noProof/>
                <w:webHidden/>
              </w:rPr>
              <w:t>29</w:t>
            </w:r>
            <w:r>
              <w:rPr>
                <w:noProof/>
                <w:webHidden/>
              </w:rPr>
              <w:fldChar w:fldCharType="end"/>
            </w:r>
          </w:hyperlink>
        </w:p>
        <w:p w14:paraId="34FB21E1" w14:textId="790A101F" w:rsidR="00F83F6A" w:rsidRDefault="00F83F6A">
          <w:pPr>
            <w:pStyle w:val="Sommario3"/>
            <w:tabs>
              <w:tab w:val="right" w:leader="dot" w:pos="9016"/>
            </w:tabs>
            <w:rPr>
              <w:noProof/>
              <w:sz w:val="22"/>
              <w:szCs w:val="22"/>
              <w:lang w:eastAsia="en-GB"/>
            </w:rPr>
          </w:pPr>
          <w:hyperlink w:anchor="_Toc13837153" w:history="1">
            <w:r w:rsidRPr="001E4EF7">
              <w:rPr>
                <w:rStyle w:val="Collegamentoipertestuale"/>
                <w:noProof/>
              </w:rPr>
              <w:t>Logout</w:t>
            </w:r>
            <w:r>
              <w:rPr>
                <w:noProof/>
                <w:webHidden/>
              </w:rPr>
              <w:tab/>
            </w:r>
            <w:r>
              <w:rPr>
                <w:noProof/>
                <w:webHidden/>
              </w:rPr>
              <w:fldChar w:fldCharType="begin"/>
            </w:r>
            <w:r>
              <w:rPr>
                <w:noProof/>
                <w:webHidden/>
              </w:rPr>
              <w:instrText xml:space="preserve"> PAGEREF _Toc13837153 \h </w:instrText>
            </w:r>
            <w:r>
              <w:rPr>
                <w:noProof/>
                <w:webHidden/>
              </w:rPr>
            </w:r>
            <w:r>
              <w:rPr>
                <w:noProof/>
                <w:webHidden/>
              </w:rPr>
              <w:fldChar w:fldCharType="separate"/>
            </w:r>
            <w:r>
              <w:rPr>
                <w:noProof/>
                <w:webHidden/>
              </w:rPr>
              <w:t>29</w:t>
            </w:r>
            <w:r>
              <w:rPr>
                <w:noProof/>
                <w:webHidden/>
              </w:rPr>
              <w:fldChar w:fldCharType="end"/>
            </w:r>
          </w:hyperlink>
        </w:p>
        <w:p w14:paraId="214F927A" w14:textId="7858F0B3" w:rsidR="00F83F6A" w:rsidRDefault="00F83F6A">
          <w:pPr>
            <w:pStyle w:val="Sommario3"/>
            <w:tabs>
              <w:tab w:val="right" w:leader="dot" w:pos="9016"/>
            </w:tabs>
            <w:rPr>
              <w:noProof/>
              <w:sz w:val="22"/>
              <w:szCs w:val="22"/>
              <w:lang w:eastAsia="en-GB"/>
            </w:rPr>
          </w:pPr>
          <w:hyperlink w:anchor="_Toc13837154" w:history="1">
            <w:r w:rsidRPr="001E4EF7">
              <w:rPr>
                <w:rStyle w:val="Collegamentoipertestuale"/>
                <w:noProof/>
              </w:rPr>
              <w:t>Registration</w:t>
            </w:r>
            <w:r>
              <w:rPr>
                <w:noProof/>
                <w:webHidden/>
              </w:rPr>
              <w:tab/>
            </w:r>
            <w:r>
              <w:rPr>
                <w:noProof/>
                <w:webHidden/>
              </w:rPr>
              <w:fldChar w:fldCharType="begin"/>
            </w:r>
            <w:r>
              <w:rPr>
                <w:noProof/>
                <w:webHidden/>
              </w:rPr>
              <w:instrText xml:space="preserve"> PAGEREF _Toc13837154 \h </w:instrText>
            </w:r>
            <w:r>
              <w:rPr>
                <w:noProof/>
                <w:webHidden/>
              </w:rPr>
            </w:r>
            <w:r>
              <w:rPr>
                <w:noProof/>
                <w:webHidden/>
              </w:rPr>
              <w:fldChar w:fldCharType="separate"/>
            </w:r>
            <w:r>
              <w:rPr>
                <w:noProof/>
                <w:webHidden/>
              </w:rPr>
              <w:t>29</w:t>
            </w:r>
            <w:r>
              <w:rPr>
                <w:noProof/>
                <w:webHidden/>
              </w:rPr>
              <w:fldChar w:fldCharType="end"/>
            </w:r>
          </w:hyperlink>
        </w:p>
        <w:p w14:paraId="04B30EB7" w14:textId="5218BDC3" w:rsidR="00F83F6A" w:rsidRDefault="00F83F6A">
          <w:pPr>
            <w:pStyle w:val="Sommario3"/>
            <w:tabs>
              <w:tab w:val="right" w:leader="dot" w:pos="9016"/>
            </w:tabs>
            <w:rPr>
              <w:noProof/>
              <w:sz w:val="22"/>
              <w:szCs w:val="22"/>
              <w:lang w:eastAsia="en-GB"/>
            </w:rPr>
          </w:pPr>
          <w:hyperlink w:anchor="_Toc13837155" w:history="1">
            <w:r w:rsidRPr="001E4EF7">
              <w:rPr>
                <w:rStyle w:val="Collegamentoipertestuale"/>
                <w:noProof/>
              </w:rPr>
              <w:t>Upload</w:t>
            </w:r>
            <w:r>
              <w:rPr>
                <w:noProof/>
                <w:webHidden/>
              </w:rPr>
              <w:tab/>
            </w:r>
            <w:r>
              <w:rPr>
                <w:noProof/>
                <w:webHidden/>
              </w:rPr>
              <w:fldChar w:fldCharType="begin"/>
            </w:r>
            <w:r>
              <w:rPr>
                <w:noProof/>
                <w:webHidden/>
              </w:rPr>
              <w:instrText xml:space="preserve"> PAGEREF _Toc13837155 \h </w:instrText>
            </w:r>
            <w:r>
              <w:rPr>
                <w:noProof/>
                <w:webHidden/>
              </w:rPr>
            </w:r>
            <w:r>
              <w:rPr>
                <w:noProof/>
                <w:webHidden/>
              </w:rPr>
              <w:fldChar w:fldCharType="separate"/>
            </w:r>
            <w:r>
              <w:rPr>
                <w:noProof/>
                <w:webHidden/>
              </w:rPr>
              <w:t>29</w:t>
            </w:r>
            <w:r>
              <w:rPr>
                <w:noProof/>
                <w:webHidden/>
              </w:rPr>
              <w:fldChar w:fldCharType="end"/>
            </w:r>
          </w:hyperlink>
        </w:p>
        <w:p w14:paraId="64484564" w14:textId="3BE59AF9" w:rsidR="00F83F6A" w:rsidRDefault="00F83F6A">
          <w:pPr>
            <w:pStyle w:val="Sommario3"/>
            <w:tabs>
              <w:tab w:val="right" w:leader="dot" w:pos="9016"/>
            </w:tabs>
            <w:rPr>
              <w:noProof/>
              <w:sz w:val="22"/>
              <w:szCs w:val="22"/>
              <w:lang w:eastAsia="en-GB"/>
            </w:rPr>
          </w:pPr>
          <w:hyperlink w:anchor="_Toc13837156" w:history="1">
            <w:r w:rsidRPr="001E4EF7">
              <w:rPr>
                <w:rStyle w:val="Collegamentoipertestuale"/>
                <w:noProof/>
              </w:rPr>
              <w:t>Download</w:t>
            </w:r>
            <w:r>
              <w:rPr>
                <w:noProof/>
                <w:webHidden/>
              </w:rPr>
              <w:tab/>
            </w:r>
            <w:r>
              <w:rPr>
                <w:noProof/>
                <w:webHidden/>
              </w:rPr>
              <w:fldChar w:fldCharType="begin"/>
            </w:r>
            <w:r>
              <w:rPr>
                <w:noProof/>
                <w:webHidden/>
              </w:rPr>
              <w:instrText xml:space="preserve"> PAGEREF _Toc13837156 \h </w:instrText>
            </w:r>
            <w:r>
              <w:rPr>
                <w:noProof/>
                <w:webHidden/>
              </w:rPr>
            </w:r>
            <w:r>
              <w:rPr>
                <w:noProof/>
                <w:webHidden/>
              </w:rPr>
              <w:fldChar w:fldCharType="separate"/>
            </w:r>
            <w:r>
              <w:rPr>
                <w:noProof/>
                <w:webHidden/>
              </w:rPr>
              <w:t>29</w:t>
            </w:r>
            <w:r>
              <w:rPr>
                <w:noProof/>
                <w:webHidden/>
              </w:rPr>
              <w:fldChar w:fldCharType="end"/>
            </w:r>
          </w:hyperlink>
        </w:p>
        <w:p w14:paraId="439AEF09" w14:textId="5825D840" w:rsidR="00F83F6A" w:rsidRDefault="00F83F6A">
          <w:pPr>
            <w:pStyle w:val="Sommario3"/>
            <w:tabs>
              <w:tab w:val="right" w:leader="dot" w:pos="9016"/>
            </w:tabs>
            <w:rPr>
              <w:noProof/>
              <w:sz w:val="22"/>
              <w:szCs w:val="22"/>
              <w:lang w:eastAsia="en-GB"/>
            </w:rPr>
          </w:pPr>
          <w:hyperlink w:anchor="_Toc13837157" w:history="1">
            <w:r w:rsidRPr="001E4EF7">
              <w:rPr>
                <w:rStyle w:val="Collegamentoipertestuale"/>
                <w:noProof/>
              </w:rPr>
              <w:t>Create Directory</w:t>
            </w:r>
            <w:r>
              <w:rPr>
                <w:noProof/>
                <w:webHidden/>
              </w:rPr>
              <w:tab/>
            </w:r>
            <w:r>
              <w:rPr>
                <w:noProof/>
                <w:webHidden/>
              </w:rPr>
              <w:fldChar w:fldCharType="begin"/>
            </w:r>
            <w:r>
              <w:rPr>
                <w:noProof/>
                <w:webHidden/>
              </w:rPr>
              <w:instrText xml:space="preserve"> PAGEREF _Toc13837157 \h </w:instrText>
            </w:r>
            <w:r>
              <w:rPr>
                <w:noProof/>
                <w:webHidden/>
              </w:rPr>
            </w:r>
            <w:r>
              <w:rPr>
                <w:noProof/>
                <w:webHidden/>
              </w:rPr>
              <w:fldChar w:fldCharType="separate"/>
            </w:r>
            <w:r>
              <w:rPr>
                <w:noProof/>
                <w:webHidden/>
              </w:rPr>
              <w:t>29</w:t>
            </w:r>
            <w:r>
              <w:rPr>
                <w:noProof/>
                <w:webHidden/>
              </w:rPr>
              <w:fldChar w:fldCharType="end"/>
            </w:r>
          </w:hyperlink>
        </w:p>
        <w:p w14:paraId="29D100B7" w14:textId="32B06B0B" w:rsidR="00F83F6A" w:rsidRDefault="00F83F6A">
          <w:pPr>
            <w:pStyle w:val="Sommario3"/>
            <w:tabs>
              <w:tab w:val="right" w:leader="dot" w:pos="9016"/>
            </w:tabs>
            <w:rPr>
              <w:noProof/>
              <w:sz w:val="22"/>
              <w:szCs w:val="22"/>
              <w:lang w:eastAsia="en-GB"/>
            </w:rPr>
          </w:pPr>
          <w:hyperlink w:anchor="_Toc13837158" w:history="1">
            <w:r w:rsidRPr="001E4EF7">
              <w:rPr>
                <w:rStyle w:val="Collegamentoipertestuale"/>
                <w:noProof/>
              </w:rPr>
              <w:t>Scan File</w:t>
            </w:r>
            <w:r>
              <w:rPr>
                <w:noProof/>
                <w:webHidden/>
              </w:rPr>
              <w:tab/>
            </w:r>
            <w:r>
              <w:rPr>
                <w:noProof/>
                <w:webHidden/>
              </w:rPr>
              <w:fldChar w:fldCharType="begin"/>
            </w:r>
            <w:r>
              <w:rPr>
                <w:noProof/>
                <w:webHidden/>
              </w:rPr>
              <w:instrText xml:space="preserve"> PAGEREF _Toc13837158 \h </w:instrText>
            </w:r>
            <w:r>
              <w:rPr>
                <w:noProof/>
                <w:webHidden/>
              </w:rPr>
            </w:r>
            <w:r>
              <w:rPr>
                <w:noProof/>
                <w:webHidden/>
              </w:rPr>
              <w:fldChar w:fldCharType="separate"/>
            </w:r>
            <w:r>
              <w:rPr>
                <w:noProof/>
                <w:webHidden/>
              </w:rPr>
              <w:t>29</w:t>
            </w:r>
            <w:r>
              <w:rPr>
                <w:noProof/>
                <w:webHidden/>
              </w:rPr>
              <w:fldChar w:fldCharType="end"/>
            </w:r>
          </w:hyperlink>
        </w:p>
        <w:p w14:paraId="52153B28" w14:textId="6685A3D7" w:rsidR="00F83F6A" w:rsidRDefault="00F83F6A">
          <w:pPr>
            <w:pStyle w:val="Sommario1"/>
            <w:tabs>
              <w:tab w:val="right" w:leader="dot" w:pos="9016"/>
            </w:tabs>
            <w:rPr>
              <w:noProof/>
              <w:sz w:val="22"/>
              <w:szCs w:val="22"/>
              <w:lang w:eastAsia="en-GB"/>
            </w:rPr>
          </w:pPr>
          <w:hyperlink w:anchor="_Toc13837159" w:history="1">
            <w:r w:rsidRPr="001E4EF7">
              <w:rPr>
                <w:rStyle w:val="Collegamentoipertestuale"/>
                <w:noProof/>
              </w:rPr>
              <w:t>ALGORITHMS DESIGN</w:t>
            </w:r>
            <w:r>
              <w:rPr>
                <w:noProof/>
                <w:webHidden/>
              </w:rPr>
              <w:tab/>
            </w:r>
            <w:r>
              <w:rPr>
                <w:noProof/>
                <w:webHidden/>
              </w:rPr>
              <w:fldChar w:fldCharType="begin"/>
            </w:r>
            <w:r>
              <w:rPr>
                <w:noProof/>
                <w:webHidden/>
              </w:rPr>
              <w:instrText xml:space="preserve"> PAGEREF _Toc13837159 \h </w:instrText>
            </w:r>
            <w:r>
              <w:rPr>
                <w:noProof/>
                <w:webHidden/>
              </w:rPr>
            </w:r>
            <w:r>
              <w:rPr>
                <w:noProof/>
                <w:webHidden/>
              </w:rPr>
              <w:fldChar w:fldCharType="separate"/>
            </w:r>
            <w:r>
              <w:rPr>
                <w:noProof/>
                <w:webHidden/>
              </w:rPr>
              <w:t>29</w:t>
            </w:r>
            <w:r>
              <w:rPr>
                <w:noProof/>
                <w:webHidden/>
              </w:rPr>
              <w:fldChar w:fldCharType="end"/>
            </w:r>
          </w:hyperlink>
        </w:p>
        <w:p w14:paraId="138B3CBC" w14:textId="07C6CA5D" w:rsidR="00F83F6A" w:rsidRDefault="00F83F6A">
          <w:pPr>
            <w:pStyle w:val="Sommario1"/>
            <w:tabs>
              <w:tab w:val="right" w:leader="dot" w:pos="9016"/>
            </w:tabs>
            <w:rPr>
              <w:noProof/>
              <w:sz w:val="22"/>
              <w:szCs w:val="22"/>
              <w:lang w:eastAsia="en-GB"/>
            </w:rPr>
          </w:pPr>
          <w:hyperlink w:anchor="_Toc13837160" w:history="1">
            <w:r w:rsidRPr="001E4EF7">
              <w:rPr>
                <w:rStyle w:val="Collegamentoipertestuale"/>
                <w:noProof/>
              </w:rPr>
              <w:t>USER INTERFACE DESIGN</w:t>
            </w:r>
            <w:r>
              <w:rPr>
                <w:noProof/>
                <w:webHidden/>
              </w:rPr>
              <w:tab/>
            </w:r>
            <w:r>
              <w:rPr>
                <w:noProof/>
                <w:webHidden/>
              </w:rPr>
              <w:fldChar w:fldCharType="begin"/>
            </w:r>
            <w:r>
              <w:rPr>
                <w:noProof/>
                <w:webHidden/>
              </w:rPr>
              <w:instrText xml:space="preserve"> PAGEREF _Toc13837160 \h </w:instrText>
            </w:r>
            <w:r>
              <w:rPr>
                <w:noProof/>
                <w:webHidden/>
              </w:rPr>
            </w:r>
            <w:r>
              <w:rPr>
                <w:noProof/>
                <w:webHidden/>
              </w:rPr>
              <w:fldChar w:fldCharType="separate"/>
            </w:r>
            <w:r>
              <w:rPr>
                <w:noProof/>
                <w:webHidden/>
              </w:rPr>
              <w:t>29</w:t>
            </w:r>
            <w:r>
              <w:rPr>
                <w:noProof/>
                <w:webHidden/>
              </w:rPr>
              <w:fldChar w:fldCharType="end"/>
            </w:r>
          </w:hyperlink>
        </w:p>
        <w:p w14:paraId="5FA5AB8C" w14:textId="33535659" w:rsidR="00F83F6A" w:rsidRDefault="00F83F6A">
          <w:pPr>
            <w:pStyle w:val="Sommario1"/>
            <w:tabs>
              <w:tab w:val="right" w:leader="dot" w:pos="9016"/>
            </w:tabs>
            <w:rPr>
              <w:noProof/>
              <w:sz w:val="22"/>
              <w:szCs w:val="22"/>
              <w:lang w:eastAsia="en-GB"/>
            </w:rPr>
          </w:pPr>
          <w:hyperlink w:anchor="_Toc13837161" w:history="1">
            <w:r w:rsidRPr="001E4EF7">
              <w:rPr>
                <w:rStyle w:val="Collegamentoipertestuale"/>
                <w:noProof/>
              </w:rPr>
              <w:t>REQUIREMENTS TRACEABILITY</w:t>
            </w:r>
            <w:r>
              <w:rPr>
                <w:noProof/>
                <w:webHidden/>
              </w:rPr>
              <w:tab/>
            </w:r>
            <w:r>
              <w:rPr>
                <w:noProof/>
                <w:webHidden/>
              </w:rPr>
              <w:fldChar w:fldCharType="begin"/>
            </w:r>
            <w:r>
              <w:rPr>
                <w:noProof/>
                <w:webHidden/>
              </w:rPr>
              <w:instrText xml:space="preserve"> PAGEREF _Toc13837161 \h </w:instrText>
            </w:r>
            <w:r>
              <w:rPr>
                <w:noProof/>
                <w:webHidden/>
              </w:rPr>
            </w:r>
            <w:r>
              <w:rPr>
                <w:noProof/>
                <w:webHidden/>
              </w:rPr>
              <w:fldChar w:fldCharType="separate"/>
            </w:r>
            <w:r>
              <w:rPr>
                <w:noProof/>
                <w:webHidden/>
              </w:rPr>
              <w:t>30</w:t>
            </w:r>
            <w:r>
              <w:rPr>
                <w:noProof/>
                <w:webHidden/>
              </w:rPr>
              <w:fldChar w:fldCharType="end"/>
            </w:r>
          </w:hyperlink>
        </w:p>
        <w:p w14:paraId="71B2FCFD" w14:textId="151034F1" w:rsidR="00F83F6A" w:rsidRDefault="00F83F6A">
          <w:pPr>
            <w:pStyle w:val="Sommario1"/>
            <w:tabs>
              <w:tab w:val="right" w:leader="dot" w:pos="9016"/>
            </w:tabs>
            <w:rPr>
              <w:noProof/>
              <w:sz w:val="22"/>
              <w:szCs w:val="22"/>
              <w:lang w:eastAsia="en-GB"/>
            </w:rPr>
          </w:pPr>
          <w:hyperlink w:anchor="_Toc13837162" w:history="1">
            <w:r w:rsidRPr="001E4EF7">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837162 \h </w:instrText>
            </w:r>
            <w:r>
              <w:rPr>
                <w:noProof/>
                <w:webHidden/>
              </w:rPr>
            </w:r>
            <w:r>
              <w:rPr>
                <w:noProof/>
                <w:webHidden/>
              </w:rPr>
              <w:fldChar w:fldCharType="separate"/>
            </w:r>
            <w:r>
              <w:rPr>
                <w:noProof/>
                <w:webHidden/>
              </w:rPr>
              <w:t>30</w:t>
            </w:r>
            <w:r>
              <w:rPr>
                <w:noProof/>
                <w:webHidden/>
              </w:rPr>
              <w:fldChar w:fldCharType="end"/>
            </w:r>
          </w:hyperlink>
        </w:p>
        <w:p w14:paraId="7AA05BA9" w14:textId="4502EAE8" w:rsidR="00F83F6A" w:rsidRDefault="00F83F6A">
          <w:pPr>
            <w:pStyle w:val="Sommario1"/>
            <w:tabs>
              <w:tab w:val="right" w:leader="dot" w:pos="9016"/>
            </w:tabs>
            <w:rPr>
              <w:noProof/>
              <w:sz w:val="22"/>
              <w:szCs w:val="22"/>
              <w:lang w:eastAsia="en-GB"/>
            </w:rPr>
          </w:pPr>
          <w:hyperlink w:anchor="_Toc13837163" w:history="1">
            <w:r w:rsidRPr="001E4EF7">
              <w:rPr>
                <w:rStyle w:val="Collegamentoipertestuale"/>
                <w:noProof/>
              </w:rPr>
              <w:t>REFERENCES</w:t>
            </w:r>
            <w:r>
              <w:rPr>
                <w:noProof/>
                <w:webHidden/>
              </w:rPr>
              <w:tab/>
            </w:r>
            <w:r>
              <w:rPr>
                <w:noProof/>
                <w:webHidden/>
              </w:rPr>
              <w:fldChar w:fldCharType="begin"/>
            </w:r>
            <w:r>
              <w:rPr>
                <w:noProof/>
                <w:webHidden/>
              </w:rPr>
              <w:instrText xml:space="preserve"> PAGEREF _Toc13837163 \h </w:instrText>
            </w:r>
            <w:r>
              <w:rPr>
                <w:noProof/>
                <w:webHidden/>
              </w:rPr>
            </w:r>
            <w:r>
              <w:rPr>
                <w:noProof/>
                <w:webHidden/>
              </w:rPr>
              <w:fldChar w:fldCharType="separate"/>
            </w:r>
            <w:r>
              <w:rPr>
                <w:noProof/>
                <w:webHidden/>
              </w:rPr>
              <w:t>30</w:t>
            </w:r>
            <w:r>
              <w:rPr>
                <w:noProof/>
                <w:webHidden/>
              </w:rPr>
              <w:fldChar w:fldCharType="end"/>
            </w:r>
          </w:hyperlink>
        </w:p>
        <w:p w14:paraId="47A5EFBD" w14:textId="16369554"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63AB4BB8" w14:textId="4E9F1460"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1" w:name="_Toc13837136"/>
      <w:r>
        <w:t>INTRODUCTION</w:t>
      </w:r>
      <w:bookmarkEnd w:id="1"/>
    </w:p>
    <w:p w14:paraId="5BBF0312" w14:textId="675CC133" w:rsidR="00271281" w:rsidRDefault="00271281" w:rsidP="00271281"/>
    <w:p w14:paraId="6C6CB25E" w14:textId="32A8D73E" w:rsidR="00271281" w:rsidRDefault="00271281" w:rsidP="00271281">
      <w:pPr>
        <w:pStyle w:val="Titolo2"/>
      </w:pPr>
      <w:bookmarkStart w:id="2" w:name="_Toc13837137"/>
      <w:r>
        <w:t>PURPOSE</w:t>
      </w:r>
      <w:bookmarkEnd w:id="2"/>
    </w:p>
    <w:p w14:paraId="12562C42" w14:textId="5420E424" w:rsidR="008E50A6" w:rsidRDefault="008E50A6" w:rsidP="008E50A6"/>
    <w:p w14:paraId="0CDD220E" w14:textId="2710F856" w:rsidR="008E50A6" w:rsidRDefault="008E50A6" w:rsidP="008E50A6">
      <w:r>
        <w:t>The purpose of the Design Document (DD) is to provide a description of the design of a system fully enough to allow for software development to proceed with an understanding of what is to be built and how it is expected to be built. The Software Design Document provides information necessary to provide description of the details for the software and system to be built</w:t>
      </w:r>
    </w:p>
    <w:p w14:paraId="451CBFAE" w14:textId="77777777" w:rsidR="008E50A6" w:rsidRDefault="008E50A6" w:rsidP="008E50A6">
      <w:r>
        <w:t xml:space="preserve">It is a technical document that exposes techniques, decisions, implementations, components and the architecture that we decided to adopt in the </w:t>
      </w:r>
      <w:r w:rsidRPr="008E50A6">
        <w:rPr>
          <w:b/>
          <w:bCs/>
        </w:rPr>
        <w:t>QDocs</w:t>
      </w:r>
      <w:r>
        <w:t xml:space="preserve"> application system development. In this introduction chapter we provide a description of the application and for what it was thought to be used, some definition and the structure of the entire document. </w:t>
      </w:r>
    </w:p>
    <w:p w14:paraId="27937BC7" w14:textId="4EF09A25" w:rsidR="008E50A6" w:rsidRDefault="008E50A6" w:rsidP="008E50A6">
      <w:r>
        <w:t xml:space="preserve">The technical aspects of the </w:t>
      </w:r>
      <w:r>
        <w:rPr>
          <w:b/>
          <w:bCs/>
        </w:rPr>
        <w:t xml:space="preserve">QDocs </w:t>
      </w:r>
      <w:r>
        <w:t>implementation start in the second chapter, titled &lt;&lt;</w:t>
      </w:r>
      <w:r w:rsidR="00072FCF">
        <w:t xml:space="preserve"> </w:t>
      </w:r>
      <w:r w:rsidR="00072FCF">
        <w:fldChar w:fldCharType="begin"/>
      </w:r>
      <w:r w:rsidR="00072FCF">
        <w:instrText xml:space="preserve"> REF _Ref13806263 \h </w:instrText>
      </w:r>
      <w:r w:rsidR="00072FCF">
        <w:fldChar w:fldCharType="separate"/>
      </w:r>
      <w:r w:rsidR="00072FCF">
        <w:t>ARCHITECTURAL DESIGN</w:t>
      </w:r>
      <w:r w:rsidR="00072FCF">
        <w:fldChar w:fldCharType="end"/>
      </w:r>
      <w:r w:rsidR="00072FCF">
        <w:t xml:space="preserve"> </w:t>
      </w:r>
      <w:r>
        <w:t xml:space="preserve">&gt;&gt;. </w:t>
      </w:r>
    </w:p>
    <w:p w14:paraId="735044F9" w14:textId="69730315" w:rsidR="003D47FD" w:rsidRDefault="003D47FD" w:rsidP="008E50A6"/>
    <w:p w14:paraId="392D1928" w14:textId="77777777" w:rsidR="00072FCF" w:rsidRDefault="003D47FD" w:rsidP="00072FCF">
      <w:pPr>
        <w:keepNext/>
      </w:pPr>
      <w:r>
        <w:rPr>
          <w:noProof/>
        </w:rPr>
        <w:drawing>
          <wp:inline distT="0" distB="0" distL="0" distR="0" wp14:anchorId="3B27D112" wp14:editId="2FB9DAB3">
            <wp:extent cx="1181100" cy="1181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7C4A3BEE" w14:textId="41520A9B" w:rsidR="003D47FD" w:rsidRDefault="00072FCF" w:rsidP="00072FCF">
      <w:pPr>
        <w:pStyle w:val="Didascalia"/>
      </w:pPr>
      <w:bookmarkStart w:id="3" w:name="_Ref13806302"/>
      <w:r>
        <w:t xml:space="preserve">Figure </w:t>
      </w:r>
      <w:fldSimple w:instr=" SEQ Figure \* ARABIC ">
        <w:r w:rsidR="002F4315">
          <w:rPr>
            <w:noProof/>
          </w:rPr>
          <w:t>1</w:t>
        </w:r>
      </w:fldSimple>
      <w:bookmarkEnd w:id="3"/>
      <w:r>
        <w:t>: QDocs logo</w:t>
      </w:r>
    </w:p>
    <w:p w14:paraId="00202E17" w14:textId="77777777" w:rsidR="00652F74" w:rsidRPr="008E50A6" w:rsidRDefault="00652F74" w:rsidP="008E50A6"/>
    <w:p w14:paraId="11EAC349" w14:textId="57EF1628" w:rsidR="00271281" w:rsidRDefault="00271281" w:rsidP="00271281">
      <w:pPr>
        <w:pStyle w:val="Titolo2"/>
      </w:pPr>
      <w:bookmarkStart w:id="4" w:name="_Toc13837138"/>
      <w:r>
        <w:t>SCOPE</w:t>
      </w:r>
      <w:bookmarkEnd w:id="4"/>
    </w:p>
    <w:p w14:paraId="0A31D10E" w14:textId="342DB55E" w:rsidR="00121100" w:rsidRDefault="00121100" w:rsidP="00121100"/>
    <w:p w14:paraId="7744262A" w14:textId="122790EC" w:rsidR="00121100" w:rsidRDefault="00121100" w:rsidP="00121100">
      <w:r>
        <w:t xml:space="preserve">The </w:t>
      </w:r>
      <w:r w:rsidRPr="00121100">
        <w:rPr>
          <w:b/>
          <w:bCs/>
        </w:rPr>
        <w:t>QDocs</w:t>
      </w:r>
      <w:r w:rsidR="00072FCF">
        <w:rPr>
          <w:b/>
          <w:bCs/>
        </w:rPr>
        <w:t xml:space="preserve"> </w:t>
      </w:r>
      <w:r w:rsidR="00072FCF">
        <w:t>[</w:t>
      </w:r>
      <w:r w:rsidR="00072FCF">
        <w:fldChar w:fldCharType="begin"/>
      </w:r>
      <w:r w:rsidR="00072FCF">
        <w:instrText xml:space="preserve"> REF _Ref13806302 \h </w:instrText>
      </w:r>
      <w:r w:rsidR="00072FCF">
        <w:fldChar w:fldCharType="separate"/>
      </w:r>
      <w:r w:rsidR="00072FCF">
        <w:t xml:space="preserve">Figure </w:t>
      </w:r>
      <w:r w:rsidR="00072FCF">
        <w:rPr>
          <w:noProof/>
        </w:rPr>
        <w:t>1</w:t>
      </w:r>
      <w:r w:rsidR="00072FCF">
        <w:fldChar w:fldCharType="end"/>
      </w:r>
      <w:r w:rsidR="00072FCF">
        <w:t>]</w:t>
      </w:r>
      <w:r>
        <w:t xml:space="preserve"> app is a file-storage mobile application which help users to organize, visualize and, above all, find in a faster way their personal stored files. In fact, there are many files that users use rarely and after some time they no longer remember where they were placed. </w:t>
      </w:r>
      <w:r w:rsidRPr="00121100">
        <w:rPr>
          <w:b/>
          <w:bCs/>
        </w:rPr>
        <w:t>QDocs</w:t>
      </w:r>
      <w:r>
        <w:t xml:space="preserve"> allows user to basically associate a stored file to a specific and unique QR-code that can be printed and placed in a site of the “real world” that is related to that file. When the QR-code is scanned, the related file is instantly shown on the smartphone. In order to show how this application can be used in real word we provide some usage example</w:t>
      </w:r>
      <w:r w:rsidR="009C6727">
        <w:t>s</w:t>
      </w:r>
      <w:r>
        <w:t xml:space="preserve">: </w:t>
      </w:r>
    </w:p>
    <w:p w14:paraId="0C7917BE" w14:textId="6E2D2F56" w:rsidR="00121100" w:rsidRDefault="00121100" w:rsidP="00AD2A47">
      <w:pPr>
        <w:pStyle w:val="Paragrafoelenco"/>
        <w:numPr>
          <w:ilvl w:val="0"/>
          <w:numId w:val="8"/>
        </w:numPr>
      </w:pPr>
      <w:r>
        <w:t>&lt;&lt;</w:t>
      </w:r>
      <w:r w:rsidR="00AD2A47">
        <w:t xml:space="preserve"> </w:t>
      </w:r>
      <w:r>
        <w:t xml:space="preserve">A student takes notes on his notebook and he wants to extend his notes with some digital articles or some digital book pages. He can upload the articles on his </w:t>
      </w:r>
      <w:r w:rsidRPr="00AD2A47">
        <w:rPr>
          <w:b/>
          <w:bCs/>
        </w:rPr>
        <w:t>QDocs</w:t>
      </w:r>
      <w:r>
        <w:t xml:space="preserve"> storage and print the </w:t>
      </w:r>
      <w:r>
        <w:lastRenderedPageBreak/>
        <w:t xml:space="preserve">generated QR-code on the personal notebook. When he </w:t>
      </w:r>
      <w:r w:rsidR="00AD2A47">
        <w:t>must</w:t>
      </w:r>
      <w:r>
        <w:t xml:space="preserve"> study and want to read the </w:t>
      </w:r>
      <w:r w:rsidR="00AD2A47">
        <w:t>articles,</w:t>
      </w:r>
      <w:r>
        <w:t xml:space="preserve"> he can easily scan the QR-code with the application scanner and immediately the file appears on the smartphone.</w:t>
      </w:r>
      <w:r w:rsidR="00AD2A47">
        <w:t xml:space="preserve"> </w:t>
      </w:r>
      <w:r>
        <w:t>&gt;&gt;</w:t>
      </w:r>
    </w:p>
    <w:p w14:paraId="2703FEE6" w14:textId="77777777" w:rsidR="00AD2A47" w:rsidRDefault="00AD2A47" w:rsidP="00AD2A47">
      <w:pPr>
        <w:pStyle w:val="Paragrafoelenco"/>
      </w:pPr>
    </w:p>
    <w:p w14:paraId="4BE777A8" w14:textId="1085C91D" w:rsidR="00121100" w:rsidRDefault="00121100" w:rsidP="00AD2A47">
      <w:pPr>
        <w:pStyle w:val="Paragrafoelenco"/>
        <w:numPr>
          <w:ilvl w:val="0"/>
          <w:numId w:val="8"/>
        </w:numPr>
      </w:pPr>
      <w:r>
        <w:t>&lt;&lt;</w:t>
      </w:r>
      <w:r w:rsidR="00AD2A47">
        <w:t xml:space="preserve"> </w:t>
      </w:r>
      <w:r>
        <w:t xml:space="preserve">Since </w:t>
      </w:r>
      <w:r w:rsidR="00AD2A47">
        <w:t>nowadays</w:t>
      </w:r>
      <w:r>
        <w:t xml:space="preserve"> more and more electronic </w:t>
      </w:r>
      <w:r w:rsidR="00AD2A47">
        <w:t xml:space="preserve">tools are sold with digital instruction booklet, </w:t>
      </w:r>
      <w:r w:rsidR="00AD2A47" w:rsidRPr="00AD2A47">
        <w:rPr>
          <w:b/>
          <w:bCs/>
        </w:rPr>
        <w:t xml:space="preserve">QDocs </w:t>
      </w:r>
      <w:r w:rsidR="00AD2A47">
        <w:t xml:space="preserve">can become very useful for keeping associate the tool with its instruction booklet. A simple example can be the following, suppose to buy a camera and suppose that after long time you don’t remember what the functionality of a specific button is, very often you don’t remember where the booklet was stored. So to overcome this problem you can store the instruction booklet on the </w:t>
      </w:r>
      <w:r w:rsidR="00AD2A47" w:rsidRPr="00AD2A47">
        <w:rPr>
          <w:b/>
          <w:bCs/>
        </w:rPr>
        <w:t xml:space="preserve">QDocs </w:t>
      </w:r>
      <w:r w:rsidR="00AD2A47">
        <w:t xml:space="preserve">storage and print its QR-code on the camera and then whenever you have to access this document you can easily scan its QR-code (that you know is placed on the camera) and instantly read the document. </w:t>
      </w:r>
      <w:r>
        <w:t>&gt;&gt;</w:t>
      </w:r>
    </w:p>
    <w:p w14:paraId="77811D85" w14:textId="17B74A42" w:rsidR="009C6727" w:rsidRDefault="009C6727" w:rsidP="009C6727"/>
    <w:p w14:paraId="3F1C132B" w14:textId="213CC71C" w:rsidR="0031656A" w:rsidRDefault="0031656A" w:rsidP="009C6727">
      <w:r>
        <w:t>Obviously,</w:t>
      </w:r>
      <w:r w:rsidR="009C6727">
        <w:t xml:space="preserve"> the application can be used as any other cloud-storage application like Dropbox, Google Drive and so on since it allows users to manage their own files (e.g. uploading and/or deleting files), you can also create directories for a clearer storage procedure. The representation of the images is directly managed by the application itself, without using external application, the same for the audio.</w:t>
      </w:r>
      <w:r>
        <w:t xml:space="preserve"> You can also save your online files on the internal storage of the device such that you whenever you </w:t>
      </w:r>
      <w:proofErr w:type="gramStart"/>
      <w:r>
        <w:t>have to</w:t>
      </w:r>
      <w:proofErr w:type="gramEnd"/>
      <w:r>
        <w:t xml:space="preserve"> open that file you have not to download it each time.</w:t>
      </w:r>
    </w:p>
    <w:p w14:paraId="5893A23A" w14:textId="0B20A16B" w:rsidR="00121100" w:rsidRDefault="009C6727" w:rsidP="0031656A">
      <w:r>
        <w:t xml:space="preserve">In order to use the </w:t>
      </w:r>
      <w:r w:rsidR="0031656A">
        <w:t>application,</w:t>
      </w:r>
      <w:r>
        <w:t xml:space="preserve"> you must register to it and create your own account, all the accounts are separated such that you </w:t>
      </w:r>
      <w:r w:rsidRPr="0031656A">
        <w:rPr>
          <w:u w:val="single"/>
        </w:rPr>
        <w:t>cannot</w:t>
      </w:r>
      <w:r>
        <w:t xml:space="preserve"> access other user’s files</w:t>
      </w:r>
      <w:r w:rsidR="0031656A">
        <w:t>.</w:t>
      </w:r>
    </w:p>
    <w:p w14:paraId="7DDD2BA2" w14:textId="28DFD4AC" w:rsidR="00652F74" w:rsidRDefault="00652F74" w:rsidP="0031656A"/>
    <w:p w14:paraId="2DEE96D6" w14:textId="5DC3EAE5" w:rsidR="00652F74" w:rsidRDefault="00652F74" w:rsidP="0031656A">
      <w:r>
        <w:t xml:space="preserve">[[ LOGO </w:t>
      </w:r>
      <w:proofErr w:type="gramStart"/>
      <w:r>
        <w:t>QDocs ]</w:t>
      </w:r>
      <w:proofErr w:type="gramEnd"/>
      <w:r>
        <w:t>]</w:t>
      </w:r>
    </w:p>
    <w:p w14:paraId="6A0D8B1B" w14:textId="77777777" w:rsidR="00121100" w:rsidRPr="00121100" w:rsidRDefault="00121100" w:rsidP="00121100"/>
    <w:p w14:paraId="280A7E91" w14:textId="401741A3" w:rsidR="00271281" w:rsidRDefault="00271281" w:rsidP="00271281">
      <w:pPr>
        <w:pStyle w:val="Titolo2"/>
      </w:pPr>
      <w:bookmarkStart w:id="5" w:name="_Toc13837139"/>
      <w:r>
        <w:t>GLOSSARY</w:t>
      </w:r>
      <w:bookmarkEnd w:id="5"/>
    </w:p>
    <w:p w14:paraId="573DDA03" w14:textId="77777777" w:rsidR="00652F74" w:rsidRPr="00652F74" w:rsidRDefault="00652F74" w:rsidP="00652F74"/>
    <w:p w14:paraId="67B0B50A" w14:textId="2D65C265" w:rsidR="00764013" w:rsidRDefault="00271281" w:rsidP="00764013">
      <w:pPr>
        <w:pStyle w:val="Titolo3"/>
      </w:pPr>
      <w:bookmarkStart w:id="6" w:name="_Toc13837140"/>
      <w:r>
        <w:t>Definition</w:t>
      </w:r>
      <w:bookmarkEnd w:id="6"/>
    </w:p>
    <w:p w14:paraId="33DF691F" w14:textId="77777777" w:rsidR="00652F74" w:rsidRPr="00652F74" w:rsidRDefault="00652F74" w:rsidP="00652F74"/>
    <w:p w14:paraId="3E39FE49" w14:textId="10AC93CB" w:rsidR="00764013" w:rsidRDefault="00764013" w:rsidP="00764013">
      <w:pPr>
        <w:pStyle w:val="Paragrafoelenco"/>
        <w:numPr>
          <w:ilvl w:val="0"/>
          <w:numId w:val="10"/>
        </w:numPr>
      </w:pPr>
      <w:r w:rsidRPr="00764013">
        <w:rPr>
          <w:b/>
          <w:bCs/>
        </w:rPr>
        <w:t>QDocs</w:t>
      </w:r>
      <w:r>
        <w:rPr>
          <w:b/>
          <w:bCs/>
        </w:rPr>
        <w:t xml:space="preserve">: </w:t>
      </w:r>
      <w:r w:rsidR="0038302B">
        <w:t>Mobile application.</w:t>
      </w:r>
    </w:p>
    <w:p w14:paraId="74DEC801" w14:textId="62B2F3B0" w:rsidR="00764013" w:rsidRDefault="00764013" w:rsidP="00764013">
      <w:pPr>
        <w:pStyle w:val="Paragrafoelenco"/>
        <w:numPr>
          <w:ilvl w:val="0"/>
          <w:numId w:val="10"/>
        </w:numPr>
      </w:pPr>
      <w:r>
        <w:rPr>
          <w:b/>
          <w:bCs/>
        </w:rPr>
        <w:t>Cloud</w:t>
      </w:r>
      <w:r>
        <w:t>: Physical storage located somewhere that can be accessed through a network connection.</w:t>
      </w:r>
    </w:p>
    <w:p w14:paraId="063B9FE1" w14:textId="0099F579" w:rsidR="00764013" w:rsidRDefault="00764013" w:rsidP="00764013">
      <w:pPr>
        <w:pStyle w:val="Paragrafoelenco"/>
        <w:numPr>
          <w:ilvl w:val="0"/>
          <w:numId w:val="10"/>
        </w:numPr>
      </w:pPr>
      <w:r>
        <w:rPr>
          <w:b/>
          <w:bCs/>
        </w:rPr>
        <w:t xml:space="preserve">Client/User: </w:t>
      </w:r>
      <w:r>
        <w:t xml:space="preserve">Person that uses the </w:t>
      </w:r>
      <w:r w:rsidR="0038302B" w:rsidRPr="0038302B">
        <w:t>mobile</w:t>
      </w:r>
      <w:r w:rsidR="0038302B">
        <w:rPr>
          <w:b/>
          <w:bCs/>
        </w:rPr>
        <w:t xml:space="preserve"> </w:t>
      </w:r>
      <w:r>
        <w:t>application.</w:t>
      </w:r>
    </w:p>
    <w:p w14:paraId="103B33BF" w14:textId="60294E5F" w:rsidR="00056080" w:rsidRDefault="00056080" w:rsidP="00056080">
      <w:pPr>
        <w:pStyle w:val="Paragrafoelenco"/>
        <w:numPr>
          <w:ilvl w:val="0"/>
          <w:numId w:val="10"/>
        </w:numPr>
        <w:jc w:val="both"/>
      </w:pPr>
      <w:r>
        <w:rPr>
          <w:b/>
          <w:bCs/>
        </w:rPr>
        <w:t xml:space="preserve">Firebase: </w:t>
      </w:r>
      <w:r w:rsidRPr="00056080">
        <w:t>Mobile</w:t>
      </w:r>
      <w:r>
        <w:t xml:space="preserve"> development platform.</w:t>
      </w:r>
    </w:p>
    <w:p w14:paraId="2BB08574" w14:textId="7AE19016" w:rsidR="00B8351A" w:rsidRDefault="00B8351A" w:rsidP="00056080">
      <w:pPr>
        <w:pStyle w:val="Paragrafoelenco"/>
        <w:numPr>
          <w:ilvl w:val="0"/>
          <w:numId w:val="10"/>
        </w:numPr>
        <w:jc w:val="both"/>
      </w:pPr>
      <w:r>
        <w:rPr>
          <w:b/>
          <w:bCs/>
        </w:rPr>
        <w:t>Internal Storage:</w:t>
      </w:r>
      <w:r>
        <w:t xml:space="preserve"> This refers to the internal storage of the device that is using the application.</w:t>
      </w:r>
    </w:p>
    <w:p w14:paraId="3A618485" w14:textId="77777777" w:rsidR="00652F74" w:rsidRPr="00764013" w:rsidRDefault="00652F74" w:rsidP="00652F74">
      <w:pPr>
        <w:pStyle w:val="Paragrafoelenco"/>
        <w:jc w:val="both"/>
      </w:pPr>
    </w:p>
    <w:p w14:paraId="13BCAC46" w14:textId="053D54B8" w:rsidR="00271281" w:rsidRDefault="00271281" w:rsidP="00271281">
      <w:pPr>
        <w:pStyle w:val="Titolo3"/>
      </w:pPr>
      <w:bookmarkStart w:id="7" w:name="_Toc13837141"/>
      <w:r>
        <w:t>Acronyms</w:t>
      </w:r>
      <w:bookmarkEnd w:id="7"/>
    </w:p>
    <w:p w14:paraId="1CE7C7A0" w14:textId="02E2021F" w:rsidR="00764013" w:rsidRDefault="00764013" w:rsidP="00764013"/>
    <w:p w14:paraId="33780D32" w14:textId="7CE9BEAF" w:rsidR="00764013" w:rsidRPr="00764013" w:rsidRDefault="00764013" w:rsidP="00764013">
      <w:pPr>
        <w:pStyle w:val="Paragrafoelenco"/>
        <w:numPr>
          <w:ilvl w:val="0"/>
          <w:numId w:val="9"/>
        </w:numPr>
        <w:rPr>
          <w:b/>
          <w:bCs/>
        </w:rPr>
      </w:pPr>
      <w:r w:rsidRPr="00764013">
        <w:rPr>
          <w:b/>
          <w:bCs/>
        </w:rPr>
        <w:t>DD</w:t>
      </w:r>
      <w:r>
        <w:rPr>
          <w:b/>
          <w:bCs/>
        </w:rPr>
        <w:t xml:space="preserve">: </w:t>
      </w:r>
      <w:r>
        <w:t>Design Document</w:t>
      </w:r>
      <w:r w:rsidR="00056080">
        <w:t>.</w:t>
      </w:r>
    </w:p>
    <w:p w14:paraId="627D05B2" w14:textId="2E454BC4" w:rsidR="00764013" w:rsidRPr="00764013" w:rsidRDefault="00764013" w:rsidP="00764013">
      <w:pPr>
        <w:pStyle w:val="Paragrafoelenco"/>
        <w:numPr>
          <w:ilvl w:val="0"/>
          <w:numId w:val="9"/>
        </w:numPr>
        <w:rPr>
          <w:b/>
          <w:bCs/>
        </w:rPr>
      </w:pPr>
      <w:r>
        <w:rPr>
          <w:b/>
          <w:bCs/>
        </w:rPr>
        <w:t>API</w:t>
      </w:r>
      <w:r>
        <w:t>: Application Programming Interface</w:t>
      </w:r>
      <w:r w:rsidR="00056080">
        <w:t>.</w:t>
      </w:r>
    </w:p>
    <w:p w14:paraId="2E7536F0" w14:textId="6E4812F2" w:rsidR="00764013" w:rsidRPr="00B8351A" w:rsidRDefault="00764013" w:rsidP="00764013">
      <w:pPr>
        <w:pStyle w:val="Paragrafoelenco"/>
        <w:numPr>
          <w:ilvl w:val="0"/>
          <w:numId w:val="9"/>
        </w:numPr>
        <w:rPr>
          <w:b/>
          <w:bCs/>
        </w:rPr>
      </w:pPr>
      <w:r>
        <w:rPr>
          <w:b/>
          <w:bCs/>
        </w:rPr>
        <w:t xml:space="preserve">DB: </w:t>
      </w:r>
      <w:r>
        <w:t>Database</w:t>
      </w:r>
      <w:r w:rsidR="00056080">
        <w:t>.</w:t>
      </w:r>
    </w:p>
    <w:p w14:paraId="5E0BCBCB" w14:textId="30441DAE" w:rsidR="00B8351A" w:rsidRPr="00B8351A" w:rsidRDefault="00B8351A" w:rsidP="00764013">
      <w:pPr>
        <w:pStyle w:val="Paragrafoelenco"/>
        <w:numPr>
          <w:ilvl w:val="0"/>
          <w:numId w:val="9"/>
        </w:numPr>
        <w:rPr>
          <w:b/>
          <w:bCs/>
        </w:rPr>
      </w:pPr>
      <w:r>
        <w:rPr>
          <w:b/>
          <w:bCs/>
        </w:rPr>
        <w:t xml:space="preserve">UML: </w:t>
      </w:r>
      <w:r>
        <w:t>Unified Modeling Language.</w:t>
      </w:r>
    </w:p>
    <w:p w14:paraId="40335947" w14:textId="00000368" w:rsidR="00B8351A" w:rsidRPr="00510217" w:rsidRDefault="00B8351A" w:rsidP="00764013">
      <w:pPr>
        <w:pStyle w:val="Paragrafoelenco"/>
        <w:numPr>
          <w:ilvl w:val="0"/>
          <w:numId w:val="9"/>
        </w:numPr>
        <w:rPr>
          <w:b/>
          <w:bCs/>
        </w:rPr>
      </w:pPr>
      <w:r>
        <w:rPr>
          <w:b/>
          <w:bCs/>
        </w:rPr>
        <w:t xml:space="preserve">MVC: </w:t>
      </w:r>
      <w:r>
        <w:t>Model View Controller pattern.</w:t>
      </w:r>
    </w:p>
    <w:p w14:paraId="3DF18523" w14:textId="77777777" w:rsidR="00510217" w:rsidRPr="00510217" w:rsidRDefault="00510217" w:rsidP="00652F74">
      <w:pPr>
        <w:rPr>
          <w:b/>
          <w:bCs/>
        </w:rPr>
      </w:pPr>
    </w:p>
    <w:p w14:paraId="1FBF051E" w14:textId="06222319" w:rsidR="00271281" w:rsidRDefault="00271281" w:rsidP="00271281">
      <w:pPr>
        <w:pStyle w:val="Titolo2"/>
      </w:pPr>
      <w:bookmarkStart w:id="8" w:name="_Toc13837142"/>
      <w:r>
        <w:lastRenderedPageBreak/>
        <w:t>DOCUMENT STRUCTURE</w:t>
      </w:r>
      <w:bookmarkEnd w:id="8"/>
    </w:p>
    <w:p w14:paraId="76AAC742" w14:textId="032E7BCD" w:rsidR="00271281" w:rsidRDefault="00271281" w:rsidP="00271281"/>
    <w:p w14:paraId="29501841" w14:textId="2174D29D" w:rsidR="006F703A" w:rsidRDefault="006F703A" w:rsidP="00271281">
      <w:r>
        <w:t>The structure of this document is the following:</w:t>
      </w:r>
    </w:p>
    <w:p w14:paraId="36BF8FDC" w14:textId="20E2F57B" w:rsidR="006F703A" w:rsidRPr="006F703A" w:rsidRDefault="006F703A" w:rsidP="006F703A">
      <w:pPr>
        <w:pStyle w:val="Paragrafoelenco"/>
        <w:numPr>
          <w:ilvl w:val="0"/>
          <w:numId w:val="11"/>
        </w:numPr>
        <w:rPr>
          <w:b/>
          <w:bCs/>
        </w:rPr>
      </w:pPr>
      <w:r w:rsidRPr="006F703A">
        <w:rPr>
          <w:b/>
          <w:bCs/>
        </w:rPr>
        <w:t>INTRODUCTION</w:t>
      </w:r>
      <w:r>
        <w:rPr>
          <w:b/>
          <w:bCs/>
        </w:rPr>
        <w:t xml:space="preserve">, </w:t>
      </w:r>
      <w:r>
        <w:t xml:space="preserve">in this part we </w:t>
      </w:r>
      <w:r w:rsidR="00652F74">
        <w:t>basically introduce</w:t>
      </w:r>
      <w:r>
        <w:t xml:space="preserve"> the application itself</w:t>
      </w:r>
      <w:r w:rsidR="00652F74">
        <w:t xml:space="preserve"> specifying, which is its goal</w:t>
      </w:r>
      <w:r>
        <w:t xml:space="preserve">, </w:t>
      </w:r>
      <w:r w:rsidR="00652F74">
        <w:t xml:space="preserve">and </w:t>
      </w:r>
      <w:r>
        <w:t>providing</w:t>
      </w:r>
      <w:r w:rsidR="00652F74">
        <w:t xml:space="preserve"> some</w:t>
      </w:r>
      <w:r>
        <w:t xml:space="preserve"> simple</w:t>
      </w:r>
      <w:r w:rsidR="00652F74">
        <w:t>, real-world,</w:t>
      </w:r>
      <w:r>
        <w:t xml:space="preserve"> usage examples.</w:t>
      </w:r>
    </w:p>
    <w:p w14:paraId="278E1623" w14:textId="77777777" w:rsidR="006F703A" w:rsidRPr="006F703A" w:rsidRDefault="006F703A" w:rsidP="006F703A">
      <w:pPr>
        <w:pStyle w:val="Paragrafoelenco"/>
        <w:rPr>
          <w:b/>
          <w:bCs/>
        </w:rPr>
      </w:pPr>
    </w:p>
    <w:p w14:paraId="04DD97CB" w14:textId="2CBC02EE" w:rsidR="006F703A" w:rsidRPr="006F703A" w:rsidRDefault="006F703A" w:rsidP="006F703A">
      <w:pPr>
        <w:pStyle w:val="Paragrafoelenco"/>
        <w:numPr>
          <w:ilvl w:val="0"/>
          <w:numId w:val="11"/>
        </w:numPr>
        <w:rPr>
          <w:b/>
          <w:bCs/>
        </w:rPr>
      </w:pPr>
      <w:r>
        <w:rPr>
          <w:b/>
          <w:bCs/>
        </w:rPr>
        <w:t xml:space="preserve">ARCHITECTURAL DESIGN, </w:t>
      </w:r>
      <w:r w:rsidRPr="006F703A">
        <w:t>the</w:t>
      </w:r>
      <w:r>
        <w:t xml:space="preserve"> goal of this chapter is to provide and discuss the technical aspects adopted for the application development, it analyses the architecture of the whole system and then it focuses the attention only on the client-side (mobile app).</w:t>
      </w:r>
    </w:p>
    <w:p w14:paraId="189ACFC9" w14:textId="77777777" w:rsidR="00510217" w:rsidRDefault="00510217" w:rsidP="00510217">
      <w:pPr>
        <w:pStyle w:val="Paragrafoelenco"/>
        <w:rPr>
          <w:b/>
          <w:bCs/>
        </w:rPr>
      </w:pPr>
    </w:p>
    <w:p w14:paraId="129BA18D" w14:textId="3C90C322" w:rsidR="006F703A" w:rsidRDefault="006F703A" w:rsidP="006F703A">
      <w:pPr>
        <w:pStyle w:val="Paragrafoelenco"/>
        <w:numPr>
          <w:ilvl w:val="0"/>
          <w:numId w:val="11"/>
        </w:numPr>
        <w:rPr>
          <w:b/>
          <w:bCs/>
        </w:rPr>
      </w:pPr>
      <w:r>
        <w:rPr>
          <w:b/>
          <w:bCs/>
        </w:rPr>
        <w:t xml:space="preserve">ALGORITHM DEISGN, </w:t>
      </w:r>
      <w:r>
        <w:t>this chapter provides a more detailed analysis about some interesting algorithms implemented client-side.</w:t>
      </w:r>
    </w:p>
    <w:p w14:paraId="5ED56BAD" w14:textId="77777777" w:rsidR="00510217" w:rsidRDefault="00510217" w:rsidP="00510217">
      <w:pPr>
        <w:pStyle w:val="Paragrafoelenco"/>
        <w:rPr>
          <w:b/>
          <w:bCs/>
        </w:rPr>
      </w:pPr>
    </w:p>
    <w:p w14:paraId="16C73B06" w14:textId="082DC46E" w:rsidR="006F703A" w:rsidRDefault="006F703A" w:rsidP="006F703A">
      <w:pPr>
        <w:pStyle w:val="Paragrafoelenco"/>
        <w:numPr>
          <w:ilvl w:val="0"/>
          <w:numId w:val="11"/>
        </w:numPr>
        <w:rPr>
          <w:b/>
          <w:bCs/>
        </w:rPr>
      </w:pPr>
      <w:r>
        <w:rPr>
          <w:b/>
          <w:bCs/>
        </w:rPr>
        <w:t xml:space="preserve">USER INTERFACE DESIGN, </w:t>
      </w:r>
      <w:r w:rsidR="00510217">
        <w:t>in this part we will provide a less technical analysis about the mobile application, we will focus the attention on the graphical interfaces of it discussing the lifecycle of the application from the point of view of the screens.</w:t>
      </w:r>
    </w:p>
    <w:p w14:paraId="1BF46483" w14:textId="77777777" w:rsidR="00510217" w:rsidRDefault="00510217" w:rsidP="00510217">
      <w:pPr>
        <w:pStyle w:val="Paragrafoelenco"/>
        <w:rPr>
          <w:b/>
          <w:bCs/>
        </w:rPr>
      </w:pPr>
    </w:p>
    <w:p w14:paraId="51440923" w14:textId="5222CBE1" w:rsidR="006F703A" w:rsidRPr="00510217" w:rsidRDefault="006F703A" w:rsidP="006F703A">
      <w:pPr>
        <w:pStyle w:val="Paragrafoelenco"/>
        <w:numPr>
          <w:ilvl w:val="0"/>
          <w:numId w:val="11"/>
        </w:numPr>
        <w:rPr>
          <w:b/>
          <w:bCs/>
        </w:rPr>
      </w:pPr>
      <w:r>
        <w:rPr>
          <w:b/>
          <w:bCs/>
        </w:rPr>
        <w:t>REQUIREMENTS TRACEABILITY,</w:t>
      </w:r>
      <w:r w:rsidR="00510217">
        <w:rPr>
          <w:b/>
          <w:bCs/>
        </w:rPr>
        <w:t xml:space="preserve"> </w:t>
      </w:r>
      <w:r w:rsidR="00510217">
        <w:t>this chapter provides the list of requirements that this application was thought to satisfy providing also which are the specific classes that are in charge to satisfy them.</w:t>
      </w:r>
    </w:p>
    <w:p w14:paraId="252D33A3" w14:textId="77777777" w:rsidR="00510217" w:rsidRDefault="00510217" w:rsidP="00510217">
      <w:pPr>
        <w:pStyle w:val="Paragrafoelenco"/>
        <w:rPr>
          <w:b/>
          <w:bCs/>
        </w:rPr>
      </w:pPr>
    </w:p>
    <w:p w14:paraId="3889ECB3" w14:textId="62FD101F" w:rsidR="006F703A" w:rsidRPr="00ED027E" w:rsidRDefault="006F703A" w:rsidP="006F703A">
      <w:pPr>
        <w:pStyle w:val="Paragrafoelenco"/>
        <w:numPr>
          <w:ilvl w:val="0"/>
          <w:numId w:val="11"/>
        </w:numPr>
        <w:rPr>
          <w:b/>
          <w:bCs/>
        </w:rPr>
      </w:pPr>
      <w:r>
        <w:rPr>
          <w:b/>
          <w:bCs/>
        </w:rPr>
        <w:t>IMPLEMENTATION, INTEGRATION AND TEST PLAN,</w:t>
      </w:r>
      <w:r w:rsidR="00510217">
        <w:rPr>
          <w:b/>
          <w:bCs/>
        </w:rPr>
        <w:t xml:space="preserve"> </w:t>
      </w:r>
      <w:r w:rsidR="00510217">
        <w:t>in this part we focus the attention on the testing part of the development, analysing how the tests were performed.</w:t>
      </w:r>
    </w:p>
    <w:p w14:paraId="0B84738C" w14:textId="77777777" w:rsidR="00ED027E" w:rsidRPr="00ED027E" w:rsidRDefault="00ED027E" w:rsidP="00ED027E">
      <w:pPr>
        <w:pStyle w:val="Paragrafoelenco"/>
        <w:rPr>
          <w:b/>
          <w:bCs/>
        </w:rPr>
      </w:pPr>
    </w:p>
    <w:p w14:paraId="21606EB9" w14:textId="73F6D937" w:rsidR="00ED027E" w:rsidRPr="006F703A" w:rsidRDefault="00ED027E" w:rsidP="006F703A">
      <w:pPr>
        <w:pStyle w:val="Paragrafoelenco"/>
        <w:numPr>
          <w:ilvl w:val="0"/>
          <w:numId w:val="11"/>
        </w:numPr>
        <w:rPr>
          <w:b/>
          <w:bCs/>
        </w:rPr>
      </w:pPr>
      <w:r>
        <w:rPr>
          <w:b/>
          <w:bCs/>
        </w:rPr>
        <w:t xml:space="preserve">REFERENCES, </w:t>
      </w:r>
      <w:r>
        <w:t>this is the last part of the document, which describes the programs and tools used for developing the application system and this document.</w:t>
      </w:r>
    </w:p>
    <w:p w14:paraId="093C3678" w14:textId="77777777" w:rsidR="006F703A" w:rsidRDefault="006F703A" w:rsidP="00271281"/>
    <w:p w14:paraId="133ABE15" w14:textId="06248B69" w:rsidR="00271281" w:rsidRDefault="00271281" w:rsidP="00271281">
      <w:pPr>
        <w:pStyle w:val="Titolo1"/>
      </w:pPr>
      <w:bookmarkStart w:id="9" w:name="_Ref13806263"/>
      <w:bookmarkStart w:id="10" w:name="_Toc13837143"/>
      <w:r>
        <w:t>ARCHITECTURAL DESIGN</w:t>
      </w:r>
      <w:bookmarkEnd w:id="9"/>
      <w:bookmarkEnd w:id="10"/>
    </w:p>
    <w:p w14:paraId="4304DD3D" w14:textId="2CB26472" w:rsidR="00271281" w:rsidRDefault="00271281" w:rsidP="00271281"/>
    <w:p w14:paraId="52C42AD3" w14:textId="4386606E" w:rsidR="00BB6D98" w:rsidRDefault="00BB6D98" w:rsidP="00BB6D98">
      <w:pPr>
        <w:pStyle w:val="Titolo2"/>
      </w:pPr>
      <w:bookmarkStart w:id="11" w:name="_Toc13837144"/>
      <w:r>
        <w:t>OVERVIEW</w:t>
      </w:r>
      <w:bookmarkEnd w:id="11"/>
    </w:p>
    <w:p w14:paraId="152E3B7F" w14:textId="58A47447" w:rsidR="00BB6D98" w:rsidRDefault="00BB6D98" w:rsidP="00BB6D98"/>
    <w:p w14:paraId="34D4BCBE" w14:textId="205BE572" w:rsidR="00E4117D" w:rsidRDefault="00BB6D98" w:rsidP="00BB6D98">
      <w:r>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r w:rsidR="00E4117D">
        <w:t xml:space="preserve"> This chapter is structured as follow: </w:t>
      </w:r>
    </w:p>
    <w:p w14:paraId="62F3A7C9" w14:textId="12B6681C" w:rsidR="00491007" w:rsidRDefault="00E4117D" w:rsidP="00E4117D">
      <w:pPr>
        <w:pStyle w:val="Paragrafoelenco"/>
        <w:numPr>
          <w:ilvl w:val="0"/>
          <w:numId w:val="4"/>
        </w:numPr>
      </w:pPr>
      <w:r w:rsidRPr="00C63FA0">
        <w:rPr>
          <w:u w:val="single"/>
        </w:rPr>
        <w:t>SELECTED ARCHITECTURAL STYLE AND PATTERNS</w:t>
      </w:r>
      <w:r>
        <w:t>: this first paragraph introduces the general architecture used for developing the application, analysing all parts involved and their connection/communication.</w:t>
      </w:r>
    </w:p>
    <w:p w14:paraId="7AC4C77F" w14:textId="77777777" w:rsidR="00BD4A52" w:rsidRDefault="00BD4A52" w:rsidP="00BD4A52">
      <w:pPr>
        <w:pStyle w:val="Paragrafoelenco"/>
      </w:pPr>
    </w:p>
    <w:p w14:paraId="6A6CAA03" w14:textId="4405B8F3" w:rsidR="00BD4A52" w:rsidRPr="00BD4A52" w:rsidRDefault="00BD4A52" w:rsidP="00E4117D">
      <w:pPr>
        <w:pStyle w:val="Paragrafoelenco"/>
        <w:numPr>
          <w:ilvl w:val="0"/>
          <w:numId w:val="4"/>
        </w:numPr>
        <w:rPr>
          <w:u w:val="single"/>
        </w:rPr>
      </w:pPr>
      <w:r>
        <w:rPr>
          <w:u w:val="single"/>
        </w:rPr>
        <w:t>APPLICATION STRUCTURE</w:t>
      </w:r>
      <w:r>
        <w:t>: in this part we focus the attention on the graphic representation of the whole architecture, with different levels of granularity, through UML diagrams.</w:t>
      </w:r>
    </w:p>
    <w:p w14:paraId="7FCE7951" w14:textId="77777777" w:rsidR="0002695E" w:rsidRDefault="0002695E" w:rsidP="0002695E">
      <w:pPr>
        <w:pStyle w:val="Paragrafoelenco"/>
      </w:pPr>
    </w:p>
    <w:p w14:paraId="6ECFDA5E" w14:textId="79DC3A07" w:rsidR="0002695E" w:rsidRDefault="00E4117D" w:rsidP="00BD4A52">
      <w:pPr>
        <w:pStyle w:val="Paragrafoelenco"/>
        <w:numPr>
          <w:ilvl w:val="0"/>
          <w:numId w:val="4"/>
        </w:numPr>
      </w:pPr>
      <w:r w:rsidRPr="00C63FA0">
        <w:rPr>
          <w:u w:val="single"/>
        </w:rPr>
        <w:t>COMPONENT VIEWS</w:t>
      </w:r>
      <w:r>
        <w:t>: this paragraph provide</w:t>
      </w:r>
      <w:r w:rsidR="00BD4A52">
        <w:t>s</w:t>
      </w:r>
      <w:r>
        <w:t xml:space="preserve"> a more detailed analysis on the class structure of the mobile application, providing all necessary class diagrams and highlighting all the classes’ interactions.</w:t>
      </w:r>
    </w:p>
    <w:p w14:paraId="3C74FB0C" w14:textId="77777777" w:rsidR="0002695E" w:rsidRDefault="0002695E" w:rsidP="0002695E">
      <w:pPr>
        <w:pStyle w:val="Paragrafoelenco"/>
      </w:pPr>
    </w:p>
    <w:p w14:paraId="4CC7FF88" w14:textId="760FEC40" w:rsidR="00E4117D" w:rsidRDefault="00E4117D" w:rsidP="00E4117D">
      <w:pPr>
        <w:pStyle w:val="Paragrafoelenco"/>
        <w:numPr>
          <w:ilvl w:val="0"/>
          <w:numId w:val="4"/>
        </w:numPr>
      </w:pPr>
      <w:r w:rsidRPr="00C63FA0">
        <w:rPr>
          <w:u w:val="single"/>
        </w:rPr>
        <w:t>RUNTIME VIEWS</w:t>
      </w:r>
      <w:r>
        <w:t xml:space="preserve">: this paragraph provides a more detailed analysis </w:t>
      </w:r>
      <w:r w:rsidR="00C63FA0">
        <w:t>on the interactions-flows for the more important action that can be performed in the application, such as login, registration, scanning, etc.</w:t>
      </w:r>
    </w:p>
    <w:p w14:paraId="5BE74643" w14:textId="77777777" w:rsidR="0002695E" w:rsidRDefault="0002695E" w:rsidP="0002695E">
      <w:pPr>
        <w:pStyle w:val="Paragrafoelenco"/>
      </w:pPr>
    </w:p>
    <w:p w14:paraId="3D4FC312" w14:textId="42F57511" w:rsidR="0002695E" w:rsidRDefault="00C63FA0" w:rsidP="0002695E">
      <w:pPr>
        <w:pStyle w:val="Paragrafoelenco"/>
        <w:numPr>
          <w:ilvl w:val="0"/>
          <w:numId w:val="4"/>
        </w:numPr>
      </w:pPr>
      <w:r>
        <w:rPr>
          <w:u w:val="single"/>
        </w:rPr>
        <w:t>ALGORITHMS DESIGN</w:t>
      </w:r>
      <w:r w:rsidRPr="00C63FA0">
        <w:t>:</w:t>
      </w:r>
      <w:r>
        <w:t xml:space="preserve"> this paragraph provides a description of the more significant algorithms implemented in the developing of the application, such as the update list algorithm, etc.</w:t>
      </w:r>
    </w:p>
    <w:p w14:paraId="7E37CA10" w14:textId="77777777" w:rsidR="0002695E" w:rsidRDefault="0002695E" w:rsidP="0002695E">
      <w:pPr>
        <w:pStyle w:val="Paragrafoelenco"/>
      </w:pPr>
    </w:p>
    <w:p w14:paraId="78C715B4" w14:textId="4B5A6781" w:rsidR="00C63FA0" w:rsidRDefault="00C63FA0" w:rsidP="00E4117D">
      <w:pPr>
        <w:pStyle w:val="Paragrafoelenco"/>
        <w:numPr>
          <w:ilvl w:val="0"/>
          <w:numId w:val="4"/>
        </w:numPr>
      </w:pPr>
      <w:r>
        <w:rPr>
          <w:u w:val="single"/>
        </w:rPr>
        <w:t>USER INTERFACE DESIGN</w:t>
      </w:r>
      <w:r w:rsidRPr="00C63FA0">
        <w:t>:</w:t>
      </w:r>
      <w:r>
        <w:t xml:space="preserve"> the goal here is to provide the </w:t>
      </w:r>
      <w:r w:rsidR="0002695E">
        <w:t>whole</w:t>
      </w:r>
      <w:r>
        <w:t xml:space="preserve"> lifecycle of the application’s screens through </w:t>
      </w:r>
      <w:r w:rsidR="0002695E">
        <w:t>apposite diagrams</w:t>
      </w:r>
    </w:p>
    <w:p w14:paraId="66418BFD" w14:textId="77777777" w:rsidR="0002695E" w:rsidRDefault="0002695E" w:rsidP="0002695E">
      <w:pPr>
        <w:pStyle w:val="Paragrafoelenco"/>
      </w:pPr>
    </w:p>
    <w:p w14:paraId="531C0BAB" w14:textId="5D98D57B" w:rsidR="0002695E" w:rsidRDefault="0002695E" w:rsidP="00E4117D">
      <w:pPr>
        <w:pStyle w:val="Paragrafoelenco"/>
        <w:numPr>
          <w:ilvl w:val="0"/>
          <w:numId w:val="4"/>
        </w:numPr>
      </w:pPr>
      <w:r>
        <w:rPr>
          <w:u w:val="single"/>
        </w:rPr>
        <w:t>REQUIREMENTS TRACEABILITY</w:t>
      </w:r>
      <w:r w:rsidRPr="0002695E">
        <w:t>:</w:t>
      </w:r>
      <w:r>
        <w:t xml:space="preserve"> this paragraph provides all </w:t>
      </w:r>
      <w:r>
        <w:rPr>
          <w:b/>
          <w:bCs/>
        </w:rPr>
        <w:t xml:space="preserve">QDocs’s </w:t>
      </w:r>
      <w:r>
        <w:t>requirements analysing in detail which are the activities that are in charge to guarantee them.</w:t>
      </w:r>
    </w:p>
    <w:p w14:paraId="590F1899" w14:textId="77777777" w:rsidR="0002695E" w:rsidRDefault="0002695E" w:rsidP="0002695E">
      <w:pPr>
        <w:pStyle w:val="Paragrafoelenco"/>
      </w:pPr>
    </w:p>
    <w:p w14:paraId="4B42B463" w14:textId="77777777" w:rsidR="0002695E" w:rsidRDefault="0002695E" w:rsidP="0002695E">
      <w:pPr>
        <w:pStyle w:val="Paragrafoelenco"/>
      </w:pPr>
    </w:p>
    <w:p w14:paraId="42570E3B" w14:textId="5599613F" w:rsidR="0002695E" w:rsidRPr="0002695E" w:rsidRDefault="0002695E" w:rsidP="00E4117D">
      <w:pPr>
        <w:pStyle w:val="Paragrafoelenco"/>
        <w:numPr>
          <w:ilvl w:val="0"/>
          <w:numId w:val="4"/>
        </w:numPr>
        <w:rPr>
          <w:u w:val="single"/>
        </w:rPr>
      </w:pPr>
      <w:r w:rsidRPr="0002695E">
        <w:rPr>
          <w:u w:val="single"/>
        </w:rPr>
        <w:t>IMPLEMENTATION, INTEGRATION AND TEST PLAN</w:t>
      </w:r>
      <w:r>
        <w:rPr>
          <w:u w:val="single"/>
        </w:rPr>
        <w:t xml:space="preserve">: </w:t>
      </w:r>
      <w:r>
        <w:t>here all information about how the testing is performed are provided.</w:t>
      </w:r>
    </w:p>
    <w:p w14:paraId="3C16C9D3" w14:textId="23D7E22C" w:rsidR="006D5343" w:rsidRDefault="006D5343" w:rsidP="006D5343">
      <w:pPr>
        <w:rPr>
          <w:u w:val="single"/>
        </w:rPr>
      </w:pPr>
    </w:p>
    <w:p w14:paraId="72DC6EB1" w14:textId="77777777" w:rsidR="006D5343" w:rsidRDefault="006D5343" w:rsidP="006D5343">
      <w:pPr>
        <w:pStyle w:val="Titolo2"/>
      </w:pPr>
      <w:bookmarkStart w:id="12" w:name="_Toc13837145"/>
      <w:r>
        <w:t>SELECTED ARCHITECTURAL STYLE AND PATTERNS</w:t>
      </w:r>
      <w:bookmarkEnd w:id="12"/>
    </w:p>
    <w:p w14:paraId="2C0C671C" w14:textId="77777777" w:rsidR="006D5343" w:rsidRPr="006D5343" w:rsidRDefault="006D5343" w:rsidP="006D5343">
      <w:pPr>
        <w:rPr>
          <w:u w:val="single"/>
        </w:rPr>
      </w:pPr>
    </w:p>
    <w:p w14:paraId="05922287" w14:textId="29555594" w:rsidR="001A7E16" w:rsidRDefault="006D5343" w:rsidP="00BB6D98">
      <w:r>
        <w:t xml:space="preserve">The </w:t>
      </w:r>
      <w:r>
        <w:rPr>
          <w:b/>
          <w:bCs/>
        </w:rPr>
        <w:t>QDocs</w:t>
      </w:r>
      <w:r>
        <w:t xml:space="preserve"> application was developed using the 3-</w:t>
      </w:r>
      <w:r w:rsidR="00F94F29">
        <w:t>tier</w:t>
      </w:r>
      <w:r>
        <w:t xml:space="preserve"> </w:t>
      </w:r>
      <w:r w:rsidR="00F94F29">
        <w:t>c</w:t>
      </w:r>
      <w:r>
        <w:t>lient-</w:t>
      </w:r>
      <w:r w:rsidR="00F94F29">
        <w:t>s</w:t>
      </w:r>
      <w:r>
        <w:t>erver architecture</w:t>
      </w:r>
      <w:r w:rsidR="00F94F29">
        <w:t xml:space="preserve"> [</w:t>
      </w:r>
      <w:r w:rsidR="00F94F29">
        <w:fldChar w:fldCharType="begin"/>
      </w:r>
      <w:r w:rsidR="00F94F29">
        <w:instrText xml:space="preserve"> REF _Ref13471297 \h </w:instrText>
      </w:r>
      <w:r w:rsidR="00F94F29">
        <w:fldChar w:fldCharType="separate"/>
      </w:r>
      <w:r w:rsidR="00F94F29">
        <w:t xml:space="preserve">Figure </w:t>
      </w:r>
      <w:r w:rsidR="00F94F29">
        <w:rPr>
          <w:noProof/>
        </w:rPr>
        <w:t>1</w:t>
      </w:r>
      <w:r w:rsidR="00F94F29">
        <w:fldChar w:fldCharType="end"/>
      </w:r>
      <w:r w:rsidR="00F94F29">
        <w:t>]</w:t>
      </w:r>
      <w:r w:rsidR="004B2C21">
        <w:t>.</w:t>
      </w:r>
    </w:p>
    <w:p w14:paraId="74B1126F" w14:textId="3DF021E3" w:rsidR="004B2C21" w:rsidRDefault="004B2C21" w:rsidP="004B2C21">
      <w:r>
        <w:t>“3-tier architecture is a client-server architecture in which the functional process logic, data access, computer data storage and user interface are developed and maintained as independent modules on separate platforms.”</w:t>
      </w:r>
    </w:p>
    <w:p w14:paraId="4050CFC4" w14:textId="77777777" w:rsidR="00652F74" w:rsidRDefault="00652F74" w:rsidP="004B2C21"/>
    <w:p w14:paraId="481D1A18" w14:textId="643ADED6" w:rsidR="004B2C21" w:rsidRDefault="004B2C21" w:rsidP="004B2C21">
      <w:pPr>
        <w:pStyle w:val="Paragrafoelenco"/>
        <w:numPr>
          <w:ilvl w:val="0"/>
          <w:numId w:val="7"/>
        </w:numPr>
      </w:pPr>
      <w:r w:rsidRPr="004B2C21">
        <w:rPr>
          <w:u w:val="single"/>
        </w:rPr>
        <w:t>PRESENTATION TIER</w:t>
      </w:r>
      <w:r>
        <w:t xml:space="preserve">: Occupies the top level and displays information related to services that the   system can provide. This tier only communicates with the application tier through internet request/response. The Mobile application </w:t>
      </w:r>
      <w:r>
        <w:rPr>
          <w:b/>
          <w:bCs/>
        </w:rPr>
        <w:t>QDocs</w:t>
      </w:r>
      <w:r>
        <w:t xml:space="preserve"> is in this tier.</w:t>
      </w:r>
    </w:p>
    <w:p w14:paraId="4183B4F3" w14:textId="77777777" w:rsidR="00F94F29" w:rsidRDefault="00F94F29" w:rsidP="00F94F29">
      <w:pPr>
        <w:pStyle w:val="Paragrafoelenco"/>
      </w:pPr>
    </w:p>
    <w:p w14:paraId="1F7EE89B" w14:textId="6ABAFDDB" w:rsidR="004B2C21" w:rsidRDefault="004B2C21" w:rsidP="004B2C21">
      <w:pPr>
        <w:pStyle w:val="Paragrafoelenco"/>
        <w:numPr>
          <w:ilvl w:val="0"/>
          <w:numId w:val="7"/>
        </w:numPr>
      </w:pPr>
      <w:r w:rsidRPr="004B2C21">
        <w:rPr>
          <w:u w:val="single"/>
        </w:rPr>
        <w:t>APPLICATION TIER</w:t>
      </w:r>
      <w:r>
        <w:t>:</w:t>
      </w:r>
      <w:r>
        <w:rPr>
          <w:b/>
          <w:bCs/>
        </w:rPr>
        <w:t xml:space="preserve"> </w:t>
      </w:r>
      <w:r>
        <w:t xml:space="preserve"> Also called the middle tier, logic tier, business logic or logic tier. This tier is pulled from the presentation tier. It controls application functionality by performing detailed processing, such as calculations, logical decisions, data and model manipulation. This is basically the server application that provides APIs used by the presentation tier software. It communicates with both presentation tier and data tier</w:t>
      </w:r>
    </w:p>
    <w:p w14:paraId="22A9B96A" w14:textId="77777777" w:rsidR="00F94F29" w:rsidRDefault="00F94F29" w:rsidP="00F94F29">
      <w:pPr>
        <w:pStyle w:val="Paragrafoelenco"/>
      </w:pPr>
    </w:p>
    <w:p w14:paraId="647BAB31" w14:textId="780B9B67" w:rsidR="004B2C21" w:rsidRDefault="004B2C21" w:rsidP="004B2C21">
      <w:pPr>
        <w:pStyle w:val="Paragrafoelenco"/>
        <w:numPr>
          <w:ilvl w:val="0"/>
          <w:numId w:val="7"/>
        </w:numPr>
      </w:pPr>
      <w:r w:rsidRPr="004B2C21">
        <w:rPr>
          <w:u w:val="single"/>
        </w:rPr>
        <w:t>DATA TIER</w:t>
      </w:r>
      <w:r>
        <w:t>: Houses storage servers where information is stored and retrieved. Data in this tier is kept independent of application servers or business logic. For this tier we used the services offered by Firebase: Realtime Database and Cloud Storage.</w:t>
      </w:r>
    </w:p>
    <w:p w14:paraId="718E9A58" w14:textId="77777777" w:rsidR="003A0668" w:rsidRDefault="003A0668" w:rsidP="003A0668">
      <w:pPr>
        <w:pStyle w:val="Paragrafoelenco"/>
      </w:pPr>
    </w:p>
    <w:p w14:paraId="7055BDCB" w14:textId="77777777" w:rsidR="003A0668" w:rsidRDefault="003A0668" w:rsidP="003A0668">
      <w:pPr>
        <w:pStyle w:val="Paragrafoelenco"/>
      </w:pPr>
    </w:p>
    <w:p w14:paraId="588F78E7" w14:textId="77777777" w:rsidR="004B2C21" w:rsidRPr="006D5343" w:rsidRDefault="004B2C21" w:rsidP="004B2C21"/>
    <w:p w14:paraId="2ED234F3" w14:textId="77777777" w:rsidR="00F94F29" w:rsidRDefault="00F94F29" w:rsidP="00F94F29">
      <w:pPr>
        <w:keepNext/>
      </w:pPr>
      <w:r>
        <w:rPr>
          <w:noProof/>
        </w:rPr>
        <w:lastRenderedPageBreak/>
        <w:drawing>
          <wp:inline distT="0" distB="0" distL="0" distR="0" wp14:anchorId="0019FE9E" wp14:editId="4343A1DB">
            <wp:extent cx="5715000" cy="43688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tier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68800"/>
                    </a:xfrm>
                    <a:prstGeom prst="rect">
                      <a:avLst/>
                    </a:prstGeom>
                  </pic:spPr>
                </pic:pic>
              </a:graphicData>
            </a:graphic>
          </wp:inline>
        </w:drawing>
      </w:r>
    </w:p>
    <w:p w14:paraId="562AEDAD" w14:textId="2CA4950E" w:rsidR="00F94F29" w:rsidRDefault="00F94F29" w:rsidP="00F94F29">
      <w:pPr>
        <w:pStyle w:val="Didascalia"/>
      </w:pPr>
      <w:bookmarkStart w:id="13" w:name="_Ref13471297"/>
      <w:r>
        <w:t xml:space="preserve">Figure </w:t>
      </w:r>
      <w:fldSimple w:instr=" SEQ Figure \* ARABIC ">
        <w:r w:rsidR="002F4315">
          <w:rPr>
            <w:noProof/>
          </w:rPr>
          <w:t>2</w:t>
        </w:r>
      </w:fldSimple>
      <w:bookmarkEnd w:id="13"/>
      <w:r>
        <w:t>: General 3-tier architecture</w:t>
      </w:r>
    </w:p>
    <w:p w14:paraId="573C6960" w14:textId="584B1130" w:rsidR="00F94F29" w:rsidRDefault="00F94F29" w:rsidP="00F94F29"/>
    <w:p w14:paraId="52DF3D12" w14:textId="77777777" w:rsidR="003A0668" w:rsidRDefault="003A0668" w:rsidP="00F94F29"/>
    <w:p w14:paraId="6D0E04FB" w14:textId="24C1A59D" w:rsidR="00F94F29" w:rsidRDefault="00F94F29" w:rsidP="00F94F29">
      <w:r>
        <w:t xml:space="preserve">In the specific case of </w:t>
      </w:r>
      <w:r>
        <w:rPr>
          <w:b/>
          <w:bCs/>
        </w:rPr>
        <w:t xml:space="preserve">QDocs </w:t>
      </w:r>
      <w:r w:rsidRPr="00F94F29">
        <w:t>application</w:t>
      </w:r>
      <w:r>
        <w:t xml:space="preserve"> the Presentation Tier corresponds to the Android mobile application, the Application Tier to the Firebase server and the Data Tier to the Realtime Database and Storage.</w:t>
      </w:r>
    </w:p>
    <w:p w14:paraId="1DCC39A6" w14:textId="4FB60175" w:rsidR="004B2C21" w:rsidRDefault="004B2C21" w:rsidP="00BB6D98">
      <w:r>
        <w:t xml:space="preserve">The following sub-paragraphs will </w:t>
      </w:r>
      <w:r w:rsidR="00F94F29">
        <w:t>provide</w:t>
      </w:r>
      <w:r>
        <w:t xml:space="preserve"> </w:t>
      </w:r>
      <w:r w:rsidR="00F94F29">
        <w:t xml:space="preserve">more details about </w:t>
      </w:r>
      <w:r>
        <w:t xml:space="preserve">how each tier was implemented for the </w:t>
      </w:r>
      <w:r>
        <w:rPr>
          <w:b/>
          <w:bCs/>
        </w:rPr>
        <w:t xml:space="preserve">QDocs </w:t>
      </w:r>
      <w:r>
        <w:t>application.</w:t>
      </w:r>
    </w:p>
    <w:p w14:paraId="6F7D9740" w14:textId="77777777" w:rsidR="00F94F29" w:rsidRPr="004B2C21" w:rsidRDefault="00F94F29" w:rsidP="00BB6D98"/>
    <w:p w14:paraId="01D19CFF" w14:textId="7098AE96" w:rsidR="001773EB" w:rsidRPr="006268BD" w:rsidRDefault="001773EB" w:rsidP="001773EB">
      <w:pPr>
        <w:pStyle w:val="Titolo3"/>
      </w:pPr>
      <w:bookmarkStart w:id="14" w:name="_Toc13837146"/>
      <w:r w:rsidRPr="006268BD">
        <w:t>Server</w:t>
      </w:r>
      <w:bookmarkEnd w:id="14"/>
    </w:p>
    <w:p w14:paraId="292D4802" w14:textId="46504CFA" w:rsidR="00A06A03" w:rsidRDefault="00A06A03" w:rsidP="00A06A03"/>
    <w:p w14:paraId="244EC511" w14:textId="77777777" w:rsidR="00F94F29" w:rsidRDefault="001773EB" w:rsidP="0016557B">
      <w:r>
        <w:t xml:space="preserve">The server represents the main backend logic, it allows multiple users to interact with it simultaneously and keeping them separated. From the technical point of view, </w:t>
      </w:r>
      <w:r w:rsidR="00F94F29">
        <w:t>the software</w:t>
      </w:r>
      <w:r>
        <w:t xml:space="preserve"> was developed using the Firebase development platform </w:t>
      </w:r>
      <w:r w:rsidR="0016557B">
        <w:t>providing a set of APIs that hides to the client all the backend logi</w:t>
      </w:r>
      <w:r w:rsidR="00C52FED">
        <w:t>c</w:t>
      </w:r>
      <w:r w:rsidR="0016557B">
        <w:t>.</w:t>
      </w:r>
      <w:r w:rsidR="00C52FED">
        <w:t xml:space="preserve"> </w:t>
      </w:r>
    </w:p>
    <w:p w14:paraId="34A91484" w14:textId="5BCB60D5" w:rsidR="0016557B" w:rsidRPr="0002695E" w:rsidRDefault="00C52FED" w:rsidP="0016557B">
      <w:r>
        <w:t xml:space="preserve">The following list provides all the APIs included in the server: </w:t>
      </w:r>
      <w:r w:rsidR="0016557B">
        <w:t xml:space="preserve"> </w:t>
      </w:r>
    </w:p>
    <w:p w14:paraId="27F6052B" w14:textId="243119C4" w:rsidR="00C52FED" w:rsidRPr="00C52FED" w:rsidRDefault="0002695E" w:rsidP="001773EB">
      <w:pPr>
        <w:pStyle w:val="Paragrafoelenco"/>
        <w:numPr>
          <w:ilvl w:val="0"/>
          <w:numId w:val="3"/>
        </w:numPr>
        <w:rPr>
          <w:u w:val="single"/>
        </w:rPr>
      </w:pPr>
      <w:r>
        <w:rPr>
          <w:u w:val="single"/>
        </w:rPr>
        <w:t>AUTHENTICATION</w:t>
      </w:r>
      <w:r w:rsidR="0016557B">
        <w:rPr>
          <w:u w:val="single"/>
        </w:rPr>
        <w:t xml:space="preserve"> API</w:t>
      </w:r>
      <w:r w:rsidR="001773EB">
        <w:t xml:space="preserve">: the server </w:t>
      </w:r>
      <w:r w:rsidR="00C036E3">
        <w:t>can</w:t>
      </w:r>
      <w:r w:rsidR="001773EB">
        <w:t xml:space="preserve"> directly handle the authentication of the users </w:t>
      </w:r>
      <w:r w:rsidR="0016557B">
        <w:t>or</w:t>
      </w:r>
      <w:r w:rsidR="001773EB">
        <w:t xml:space="preserve"> forward the authentication mechanism to other external services like Facebook and Google</w:t>
      </w:r>
      <w:r w:rsidR="00C52FED">
        <w:t>, in both cases provides a set of APIs that allows users to make request for registering, logging-in, etc</w:t>
      </w:r>
      <w:r w:rsidR="001773EB">
        <w:t xml:space="preserve">. </w:t>
      </w:r>
    </w:p>
    <w:p w14:paraId="243A441C" w14:textId="782BC750" w:rsidR="001773EB" w:rsidRPr="00C52FED" w:rsidRDefault="001773EB" w:rsidP="00C52FED">
      <w:pPr>
        <w:pStyle w:val="Paragrafoelenco"/>
        <w:rPr>
          <w:u w:val="single"/>
        </w:rPr>
      </w:pPr>
      <w:r>
        <w:t xml:space="preserve">It stores all </w:t>
      </w:r>
      <w:r w:rsidR="00C52FED">
        <w:t>user’s</w:t>
      </w:r>
      <w:r>
        <w:t xml:space="preserve"> information such as usernames</w:t>
      </w:r>
      <w:r w:rsidR="00C52FED">
        <w:t xml:space="preserve">, </w:t>
      </w:r>
      <w:r>
        <w:t>passwords</w:t>
      </w:r>
      <w:r w:rsidR="00C52FED">
        <w:t>, personal image and so on</w:t>
      </w:r>
      <w:r>
        <w:t>.</w:t>
      </w:r>
    </w:p>
    <w:p w14:paraId="5AB6F577" w14:textId="77777777" w:rsidR="00C52FED" w:rsidRPr="001773EB" w:rsidRDefault="00C52FED" w:rsidP="00C52FED">
      <w:pPr>
        <w:pStyle w:val="Paragrafoelenco"/>
        <w:rPr>
          <w:u w:val="single"/>
        </w:rPr>
      </w:pPr>
    </w:p>
    <w:p w14:paraId="0D5899C4" w14:textId="25EFAA13" w:rsidR="001773EB" w:rsidRPr="00C52FED" w:rsidRDefault="0002695E" w:rsidP="001773EB">
      <w:pPr>
        <w:pStyle w:val="Paragrafoelenco"/>
        <w:numPr>
          <w:ilvl w:val="0"/>
          <w:numId w:val="3"/>
        </w:numPr>
        <w:rPr>
          <w:u w:val="single"/>
        </w:rPr>
      </w:pPr>
      <w:r>
        <w:rPr>
          <w:u w:val="single"/>
        </w:rPr>
        <w:lastRenderedPageBreak/>
        <w:t xml:space="preserve">CLOUD </w:t>
      </w:r>
      <w:r w:rsidRPr="0002695E">
        <w:rPr>
          <w:u w:val="single"/>
        </w:rPr>
        <w:t>STORAGE</w:t>
      </w:r>
      <w:r w:rsidR="0016557B">
        <w:rPr>
          <w:u w:val="single"/>
        </w:rPr>
        <w:t xml:space="preserve"> API</w:t>
      </w:r>
      <w:r w:rsidR="001773EB">
        <w:t xml:space="preserve">: </w:t>
      </w:r>
      <w:r w:rsidR="00C52FED">
        <w:t>since in the server a Cloud Storage service is included, it provides a set of APIs that allows users to interact with their own cloud filed such as upload, download, create new folders and so on.</w:t>
      </w:r>
    </w:p>
    <w:p w14:paraId="428C586D" w14:textId="77777777" w:rsidR="00C52FED" w:rsidRPr="00C52FED" w:rsidRDefault="00C52FED" w:rsidP="00C52FED">
      <w:pPr>
        <w:pStyle w:val="Paragrafoelenco"/>
        <w:rPr>
          <w:u w:val="single"/>
        </w:rPr>
      </w:pPr>
    </w:p>
    <w:p w14:paraId="1E0F0DAD" w14:textId="77777777" w:rsidR="00C52FED" w:rsidRPr="001773EB" w:rsidRDefault="00C52FED" w:rsidP="00C52FED">
      <w:pPr>
        <w:pStyle w:val="Paragrafoelenco"/>
        <w:rPr>
          <w:u w:val="single"/>
        </w:rPr>
      </w:pPr>
    </w:p>
    <w:p w14:paraId="7DE32861" w14:textId="6F33C61C" w:rsidR="00C036E3" w:rsidRDefault="0002695E" w:rsidP="00417214">
      <w:pPr>
        <w:pStyle w:val="Paragrafoelenco"/>
        <w:numPr>
          <w:ilvl w:val="0"/>
          <w:numId w:val="3"/>
        </w:numPr>
      </w:pPr>
      <w:r w:rsidRPr="007C1B22">
        <w:rPr>
          <w:u w:val="single"/>
        </w:rPr>
        <w:t>REALTIME DATABASE</w:t>
      </w:r>
      <w:r w:rsidR="0016557B" w:rsidRPr="007C1B22">
        <w:rPr>
          <w:u w:val="single"/>
        </w:rPr>
        <w:t xml:space="preserve"> API</w:t>
      </w:r>
      <w:r w:rsidR="001773EB" w:rsidRPr="007C1B22">
        <w:t xml:space="preserve">: </w:t>
      </w:r>
      <w:r w:rsidR="007C1B22" w:rsidRPr="007C1B22">
        <w:t>since making r</w:t>
      </w:r>
      <w:r w:rsidR="007C1B22">
        <w:t xml:space="preserve">equest </w:t>
      </w:r>
      <w:r w:rsidR="00417214">
        <w:t xml:space="preserve">directly </w:t>
      </w:r>
      <w:r w:rsidR="007C1B22">
        <w:t>to the storage may require too much time, the idea was to provide also a Realtime Database service that is queried by the client whenever it want to retrieve static information about the stored files in the cloud, so without updating anyt</w:t>
      </w:r>
      <w:r w:rsidR="00417214">
        <w:t xml:space="preserve">hing. For this </w:t>
      </w:r>
      <w:r w:rsidR="002177B6">
        <w:t>reason,</w:t>
      </w:r>
      <w:r w:rsidR="00417214">
        <w:t xml:space="preserve"> the server provide</w:t>
      </w:r>
      <w:r w:rsidR="00B8351A">
        <w:t>s</w:t>
      </w:r>
      <w:r w:rsidR="00417214">
        <w:t xml:space="preserve"> a set of APIs used for listening on database information.</w:t>
      </w:r>
      <w:r w:rsidR="00C036E3">
        <w:t xml:space="preserve"> </w:t>
      </w:r>
    </w:p>
    <w:p w14:paraId="0EC80337" w14:textId="77777777" w:rsidR="00C52FED" w:rsidRPr="00C036E3" w:rsidRDefault="00C52FED" w:rsidP="00C036E3">
      <w:pPr>
        <w:pStyle w:val="Paragrafoelenco"/>
      </w:pPr>
    </w:p>
    <w:p w14:paraId="6DD9ECA2" w14:textId="2A3013FF" w:rsidR="001773EB" w:rsidRPr="00C52FED" w:rsidRDefault="0002695E" w:rsidP="001773EB">
      <w:pPr>
        <w:pStyle w:val="Paragrafoelenco"/>
        <w:numPr>
          <w:ilvl w:val="0"/>
          <w:numId w:val="3"/>
        </w:numPr>
        <w:rPr>
          <w:u w:val="single"/>
        </w:rPr>
      </w:pPr>
      <w:r>
        <w:rPr>
          <w:u w:val="single"/>
        </w:rPr>
        <w:t>CLOUD FUNCTIONS</w:t>
      </w:r>
      <w:r w:rsidR="0016557B">
        <w:rPr>
          <w:u w:val="single"/>
        </w:rPr>
        <w:t xml:space="preserve"> API</w:t>
      </w:r>
      <w:r w:rsidR="001773EB">
        <w:t>:</w:t>
      </w:r>
      <w:r w:rsidR="00C036E3">
        <w:t xml:space="preserve"> backend logic used to react on files upload/delete operation and keeping the Realtime DB updated.</w:t>
      </w:r>
    </w:p>
    <w:p w14:paraId="117BEE43" w14:textId="77777777" w:rsidR="00C52FED" w:rsidRPr="001773EB" w:rsidRDefault="00C52FED" w:rsidP="00C52FED">
      <w:pPr>
        <w:pStyle w:val="Paragrafoelenco"/>
        <w:rPr>
          <w:u w:val="single"/>
        </w:rPr>
      </w:pPr>
    </w:p>
    <w:p w14:paraId="0B5C248D" w14:textId="62C1D584" w:rsidR="001773EB" w:rsidRPr="00A40DB0" w:rsidRDefault="0002695E" w:rsidP="001773EB">
      <w:pPr>
        <w:pStyle w:val="Paragrafoelenco"/>
        <w:numPr>
          <w:ilvl w:val="0"/>
          <w:numId w:val="3"/>
        </w:numPr>
        <w:rPr>
          <w:u w:val="single"/>
        </w:rPr>
      </w:pPr>
      <w:r>
        <w:rPr>
          <w:u w:val="single"/>
        </w:rPr>
        <w:t>LOGGING</w:t>
      </w:r>
      <w:r w:rsidR="001773EB">
        <w:t>:</w:t>
      </w:r>
      <w:r w:rsidR="00C036E3">
        <w:t xml:space="preserve"> It logs all the interaction between users and the server.</w:t>
      </w:r>
    </w:p>
    <w:p w14:paraId="5E4B8CAF" w14:textId="77777777" w:rsidR="00A40DB0" w:rsidRPr="00A40DB0" w:rsidRDefault="00A40DB0" w:rsidP="00A40DB0">
      <w:pPr>
        <w:pStyle w:val="Paragrafoelenco"/>
        <w:rPr>
          <w:u w:val="single"/>
        </w:rPr>
      </w:pPr>
    </w:p>
    <w:p w14:paraId="41290903" w14:textId="363065EE" w:rsidR="00A40DB0" w:rsidRPr="00A40DB0" w:rsidRDefault="00A40DB0" w:rsidP="00A40DB0">
      <w:r w:rsidRPr="00A40DB0">
        <w:t xml:space="preserve">[[ Firebase </w:t>
      </w:r>
      <w:proofErr w:type="gramStart"/>
      <w:r w:rsidRPr="00A40DB0">
        <w:t>image ]</w:t>
      </w:r>
      <w:proofErr w:type="gramEnd"/>
      <w:r w:rsidRPr="00A40DB0">
        <w:t>]</w:t>
      </w:r>
    </w:p>
    <w:p w14:paraId="5E0A4F76" w14:textId="77777777" w:rsidR="00A40DB0" w:rsidRPr="00A40DB0" w:rsidRDefault="00A40DB0" w:rsidP="00A40DB0">
      <w:pPr>
        <w:rPr>
          <w:u w:val="single"/>
        </w:rPr>
      </w:pPr>
    </w:p>
    <w:p w14:paraId="358508AC" w14:textId="51AC1F71" w:rsidR="009F0ADB" w:rsidRDefault="0002695E" w:rsidP="0002695E">
      <w:pPr>
        <w:pStyle w:val="Titolo3"/>
      </w:pPr>
      <w:bookmarkStart w:id="15" w:name="_Toc13837147"/>
      <w:r>
        <w:t>Storage</w:t>
      </w:r>
      <w:bookmarkEnd w:id="15"/>
    </w:p>
    <w:p w14:paraId="5837DA78" w14:textId="77777777" w:rsidR="0002695E" w:rsidRPr="0002695E" w:rsidRDefault="0002695E" w:rsidP="0002695E"/>
    <w:p w14:paraId="68DDA294" w14:textId="43776773" w:rsidR="009F0ADB" w:rsidRDefault="0016557B" w:rsidP="009F0ADB">
      <w:r>
        <w:t>The storage layer is provided by the Firebase infrastructure (Google cloud) and in our case is basically composed by two main parts:</w:t>
      </w:r>
    </w:p>
    <w:p w14:paraId="56C8753A" w14:textId="0EEF258D" w:rsidR="0016557B" w:rsidRPr="00E021CE" w:rsidRDefault="0016557B" w:rsidP="0016557B">
      <w:pPr>
        <w:pStyle w:val="Paragrafoelenco"/>
        <w:numPr>
          <w:ilvl w:val="0"/>
          <w:numId w:val="6"/>
        </w:numPr>
        <w:rPr>
          <w:u w:val="single"/>
        </w:rPr>
      </w:pPr>
      <w:r w:rsidRPr="0016557B">
        <w:rPr>
          <w:u w:val="single"/>
        </w:rPr>
        <w:t>CLOUD STORAGE</w:t>
      </w:r>
      <w:r>
        <w:t>: this is basically the</w:t>
      </w:r>
      <w:r w:rsidR="00E021CE">
        <w:t xml:space="preserve"> cloud</w:t>
      </w:r>
      <w:r>
        <w:t xml:space="preserve"> location where all the users’ files are stored, this is provided by the Google cloud.</w:t>
      </w:r>
    </w:p>
    <w:p w14:paraId="07805A62" w14:textId="77777777" w:rsidR="00E021CE" w:rsidRPr="00E021CE" w:rsidRDefault="00E021CE" w:rsidP="00E021CE">
      <w:pPr>
        <w:pStyle w:val="Paragrafoelenco"/>
        <w:rPr>
          <w:u w:val="single"/>
        </w:rPr>
      </w:pPr>
    </w:p>
    <w:p w14:paraId="69DEEA0B" w14:textId="5E160C9F" w:rsidR="00E021CE" w:rsidRPr="00E021CE" w:rsidRDefault="00E021CE" w:rsidP="00E021CE">
      <w:pPr>
        <w:pStyle w:val="Paragrafoelenco"/>
      </w:pPr>
      <w:r w:rsidRPr="00E021CE">
        <w:t xml:space="preserve">[[ storage structure </w:t>
      </w:r>
      <w:proofErr w:type="gramStart"/>
      <w:r w:rsidRPr="00E021CE">
        <w:t>image</w:t>
      </w:r>
      <w:r>
        <w:t xml:space="preserve"> ]</w:t>
      </w:r>
      <w:proofErr w:type="gramEnd"/>
      <w:r>
        <w:t>]</w:t>
      </w:r>
    </w:p>
    <w:p w14:paraId="3CA9FB97" w14:textId="77777777" w:rsidR="00E021CE" w:rsidRPr="0016557B" w:rsidRDefault="00E021CE" w:rsidP="00E021CE">
      <w:pPr>
        <w:pStyle w:val="Paragrafoelenco"/>
        <w:rPr>
          <w:u w:val="single"/>
        </w:rPr>
      </w:pPr>
    </w:p>
    <w:p w14:paraId="631B89AB" w14:textId="4885D31F" w:rsidR="00E021CE" w:rsidRPr="00E021CE" w:rsidRDefault="00E021CE" w:rsidP="00E021CE">
      <w:pPr>
        <w:pStyle w:val="Paragrafoelenco"/>
        <w:numPr>
          <w:ilvl w:val="0"/>
          <w:numId w:val="6"/>
        </w:numPr>
        <w:rPr>
          <w:u w:val="single"/>
        </w:rPr>
      </w:pPr>
      <w:r w:rsidRPr="00E021CE">
        <w:rPr>
          <w:u w:val="single"/>
        </w:rPr>
        <w:t>REALTIME DATABASE</w:t>
      </w:r>
      <w:r>
        <w:t xml:space="preserve">: not relational database </w:t>
      </w:r>
      <w:r w:rsidRPr="00E021CE">
        <w:t>provided</w:t>
      </w:r>
      <w:r>
        <w:t xml:space="preserve"> by Firebase that is directly associated to the cloud storage and kept congruent with it, it allows a faster access to the stored data for read-only operation.</w:t>
      </w:r>
    </w:p>
    <w:p w14:paraId="510130D1" w14:textId="35BA9E17" w:rsidR="00E021CE" w:rsidRDefault="00E021CE" w:rsidP="00E021CE">
      <w:pPr>
        <w:pStyle w:val="Paragrafoelenco"/>
        <w:rPr>
          <w:u w:val="single"/>
        </w:rPr>
      </w:pPr>
    </w:p>
    <w:p w14:paraId="534F9BDD" w14:textId="16749B03" w:rsidR="00E021CE" w:rsidRPr="00E021CE" w:rsidRDefault="00E021CE" w:rsidP="00E021CE">
      <w:pPr>
        <w:pStyle w:val="Paragrafoelenco"/>
      </w:pPr>
      <w:r w:rsidRPr="00E021CE">
        <w:t>[[ database structure image</w:t>
      </w:r>
      <w:r>
        <w:t xml:space="preserve">, </w:t>
      </w:r>
      <w:proofErr w:type="gramStart"/>
      <w:r>
        <w:t>tree</w:t>
      </w:r>
      <w:r w:rsidRPr="00E021CE">
        <w:t xml:space="preserve"> ]</w:t>
      </w:r>
      <w:proofErr w:type="gramEnd"/>
      <w:r w:rsidRPr="00E021CE">
        <w:t>]</w:t>
      </w:r>
    </w:p>
    <w:p w14:paraId="3B0158AF" w14:textId="710B4E2B" w:rsidR="00C036E3" w:rsidRDefault="00C036E3" w:rsidP="006268BD">
      <w:pPr>
        <w:pStyle w:val="Titolo3"/>
      </w:pPr>
    </w:p>
    <w:p w14:paraId="59C2C43A" w14:textId="7756BDAE" w:rsidR="00C036E3" w:rsidRPr="006268BD" w:rsidRDefault="00C036E3" w:rsidP="00C036E3">
      <w:pPr>
        <w:pStyle w:val="Titolo3"/>
      </w:pPr>
      <w:bookmarkStart w:id="16" w:name="_Ref13810171"/>
      <w:bookmarkStart w:id="17" w:name="_Toc13837148"/>
      <w:r w:rsidRPr="006268BD">
        <w:t>Client</w:t>
      </w:r>
      <w:bookmarkEnd w:id="16"/>
      <w:bookmarkEnd w:id="17"/>
    </w:p>
    <w:p w14:paraId="55B7A5A2" w14:textId="1BD34F10" w:rsidR="00C036E3" w:rsidRDefault="00C036E3" w:rsidP="00C036E3"/>
    <w:p w14:paraId="307834F9" w14:textId="0E950C6D" w:rsidR="00652F74" w:rsidRDefault="00C036E3" w:rsidP="00652F74">
      <w:r>
        <w:t xml:space="preserve">The client is represented by the Mobile Application itself </w:t>
      </w:r>
      <w:r w:rsidR="00A40DB0">
        <w:t>[</w:t>
      </w:r>
      <w:r>
        <w:rPr>
          <w:b/>
          <w:bCs/>
        </w:rPr>
        <w:t>QDocs</w:t>
      </w:r>
      <w:r w:rsidR="00A40DB0">
        <w:t>]</w:t>
      </w:r>
      <w:r>
        <w:t>, it is a Native mobile app implemented</w:t>
      </w:r>
      <w:r w:rsidR="006268BD">
        <w:t xml:space="preserve"> in Java</w:t>
      </w:r>
      <w:r>
        <w:t xml:space="preserve"> for the Android platform. </w:t>
      </w:r>
    </w:p>
    <w:p w14:paraId="11C142C0" w14:textId="0914D15B" w:rsidR="00A40DB0" w:rsidRDefault="004D6E0A" w:rsidP="00C036E3">
      <w:r>
        <w:t>From the architectural point of view the app was developed following the MVC pattern (</w:t>
      </w:r>
      <w:r>
        <w:fldChar w:fldCharType="begin"/>
      </w:r>
      <w:r>
        <w:instrText xml:space="preserve"> REF _Ref13464861 \h </w:instrText>
      </w:r>
      <w:r>
        <w:fldChar w:fldCharType="separate"/>
      </w:r>
      <w:r>
        <w:t xml:space="preserve">Figure </w:t>
      </w:r>
      <w:r>
        <w:rPr>
          <w:noProof/>
        </w:rPr>
        <w:t>2</w:t>
      </w:r>
      <w:r>
        <w:fldChar w:fldCharType="end"/>
      </w:r>
      <w:r>
        <w:t>), as you can see this pattern is composed by 3 main parts:</w:t>
      </w:r>
    </w:p>
    <w:p w14:paraId="027E96DC" w14:textId="56FBB2F7" w:rsidR="00A712D3" w:rsidRPr="00A712D3" w:rsidRDefault="004D6E0A" w:rsidP="004D6E0A">
      <w:pPr>
        <w:pStyle w:val="Paragrafoelenco"/>
        <w:numPr>
          <w:ilvl w:val="0"/>
          <w:numId w:val="6"/>
        </w:numPr>
        <w:rPr>
          <w:u w:val="single"/>
        </w:rPr>
      </w:pPr>
      <w:r w:rsidRPr="004D6E0A">
        <w:rPr>
          <w:u w:val="single"/>
        </w:rPr>
        <w:t>MODEL</w:t>
      </w:r>
      <w:r>
        <w:t xml:space="preserve">: </w:t>
      </w:r>
      <w:r w:rsidR="00A712D3" w:rsidRPr="00A712D3">
        <w:t>The central component of the pattern. It is the application's dynamic data structure, independent of the user interface. It directly manages the data, logic and rules of the application.</w:t>
      </w:r>
    </w:p>
    <w:p w14:paraId="33DA31E3" w14:textId="78280EA0" w:rsidR="004D6E0A" w:rsidRPr="004D6E0A" w:rsidRDefault="00A712D3" w:rsidP="00A712D3">
      <w:pPr>
        <w:pStyle w:val="Paragrafoelenco"/>
        <w:rPr>
          <w:u w:val="single"/>
        </w:rPr>
      </w:pPr>
      <w:r>
        <w:t>In this specific case contains</w:t>
      </w:r>
      <w:r w:rsidR="004D6E0A">
        <w:t xml:space="preserve"> the model of </w:t>
      </w:r>
      <w:r>
        <w:t xml:space="preserve">files, </w:t>
      </w:r>
      <w:r w:rsidR="004D6E0A">
        <w:t>directories, users and so on, and the main logic used</w:t>
      </w:r>
      <w:r>
        <w:t xml:space="preserve"> for some processes like authentication, downloading, uploading and so on, that are kept separated from the part responsible of manage the graphic of the screens</w:t>
      </w:r>
      <w:r w:rsidR="004D6E0A">
        <w:t>.</w:t>
      </w:r>
    </w:p>
    <w:p w14:paraId="0636FC3B" w14:textId="77777777" w:rsidR="004D6E0A" w:rsidRPr="004D6E0A" w:rsidRDefault="004D6E0A" w:rsidP="004D6E0A">
      <w:pPr>
        <w:pStyle w:val="Paragrafoelenco"/>
        <w:rPr>
          <w:u w:val="single"/>
        </w:rPr>
      </w:pPr>
    </w:p>
    <w:p w14:paraId="1EFAFDE4" w14:textId="77777777" w:rsidR="00A15B5C" w:rsidRDefault="004D6E0A" w:rsidP="00A712D3">
      <w:pPr>
        <w:pStyle w:val="Paragrafoelenco"/>
        <w:numPr>
          <w:ilvl w:val="0"/>
          <w:numId w:val="6"/>
        </w:numPr>
      </w:pPr>
      <w:r w:rsidRPr="00A712D3">
        <w:rPr>
          <w:u w:val="single"/>
        </w:rPr>
        <w:t>VIEW</w:t>
      </w:r>
      <w:r>
        <w:t>:</w:t>
      </w:r>
      <w:r w:rsidR="00A712D3">
        <w:t xml:space="preserve"> </w:t>
      </w:r>
      <w:r w:rsidR="00A712D3" w:rsidRPr="00A712D3">
        <w:t xml:space="preserve">The view means presentation of the model in a </w:t>
      </w:r>
      <w:proofErr w:type="gramStart"/>
      <w:r w:rsidR="00A712D3" w:rsidRPr="00A712D3">
        <w:t>particular format</w:t>
      </w:r>
      <w:proofErr w:type="gramEnd"/>
      <w:r w:rsidR="00A712D3" w:rsidRPr="00A712D3">
        <w:t>.</w:t>
      </w:r>
      <w:r w:rsidR="00A712D3">
        <w:t xml:space="preserve"> In this case </w:t>
      </w:r>
      <w:r>
        <w:t>represents the screen appearance coded in xml files</w:t>
      </w:r>
      <w:r w:rsidR="00A712D3">
        <w:t>. An xml file is</w:t>
      </w:r>
      <w:r>
        <w:t xml:space="preserve"> static representation of the app’</w:t>
      </w:r>
      <w:r w:rsidR="00A712D3">
        <w:t>s</w:t>
      </w:r>
      <w:r>
        <w:t xml:space="preserve"> screen</w:t>
      </w:r>
      <w:r w:rsidR="00A15B5C">
        <w:t xml:space="preserve"> or of a simple component, that can be reused more times</w:t>
      </w:r>
      <w:r>
        <w:t>.</w:t>
      </w:r>
    </w:p>
    <w:p w14:paraId="7EB04794" w14:textId="742EE2C6" w:rsidR="004D6E0A" w:rsidRPr="00A712D3" w:rsidRDefault="004D6E0A" w:rsidP="00A15B5C">
      <w:pPr>
        <w:pStyle w:val="Paragrafoelenco"/>
      </w:pPr>
      <w:r>
        <w:t>For each screen of this app there is at least one xml file representing it, in some case more than one file are used for a clearer representation a</w:t>
      </w:r>
      <w:r w:rsidR="00A15B5C">
        <w:t>nd</w:t>
      </w:r>
      <w:r>
        <w:t xml:space="preserve"> reuse.</w:t>
      </w:r>
    </w:p>
    <w:p w14:paraId="50FBE8F6" w14:textId="77777777" w:rsidR="004D6E0A" w:rsidRPr="004D6E0A" w:rsidRDefault="004D6E0A" w:rsidP="004D6E0A">
      <w:pPr>
        <w:pStyle w:val="Paragrafoelenco"/>
        <w:rPr>
          <w:u w:val="single"/>
        </w:rPr>
      </w:pPr>
    </w:p>
    <w:p w14:paraId="1A092761" w14:textId="33B65200" w:rsidR="004D6E0A" w:rsidRDefault="004D6E0A" w:rsidP="00A15B5C">
      <w:pPr>
        <w:pStyle w:val="Paragrafoelenco"/>
        <w:numPr>
          <w:ilvl w:val="0"/>
          <w:numId w:val="6"/>
        </w:numPr>
        <w:rPr>
          <w:u w:val="single"/>
        </w:rPr>
      </w:pPr>
      <w:r w:rsidRPr="00A15B5C">
        <w:rPr>
          <w:u w:val="single"/>
        </w:rPr>
        <w:t>CONTROLLER</w:t>
      </w:r>
      <w:r>
        <w:t xml:space="preserve">: </w:t>
      </w:r>
      <w:r w:rsidR="00A15B5C" w:rsidRPr="00A15B5C">
        <w:t>The controller responds to the user input and performs interactions on the data model objects. The controller receives the input, optionally validates it and then passes the input to the model.</w:t>
      </w:r>
      <w:r w:rsidR="00A15B5C" w:rsidRPr="003A0668">
        <w:t xml:space="preserve"> </w:t>
      </w:r>
      <w:r w:rsidR="003A0668" w:rsidRPr="003A0668">
        <w:t>Thes</w:t>
      </w:r>
      <w:r w:rsidR="003A0668">
        <w:t>e elements are represented by all the Activity/Fragment objects where each of them is responsible to inflate a specific xml file.</w:t>
      </w:r>
    </w:p>
    <w:p w14:paraId="62DB2D94" w14:textId="0D7074EA" w:rsidR="00A15B5C" w:rsidRDefault="00A15B5C" w:rsidP="00A15B5C">
      <w:pPr>
        <w:pStyle w:val="Paragrafoelenco"/>
        <w:rPr>
          <w:u w:val="single"/>
        </w:rPr>
      </w:pPr>
    </w:p>
    <w:p w14:paraId="2E41E8EF" w14:textId="77777777" w:rsidR="00A15B5C" w:rsidRPr="004D6E0A" w:rsidRDefault="00A15B5C" w:rsidP="00A15B5C">
      <w:pPr>
        <w:pStyle w:val="Paragrafoelenco"/>
        <w:rPr>
          <w:u w:val="single"/>
        </w:rPr>
      </w:pPr>
    </w:p>
    <w:p w14:paraId="3E4577FA" w14:textId="77777777" w:rsidR="00B048F4" w:rsidRDefault="006268BD" w:rsidP="00B048F4">
      <w:pPr>
        <w:keepNext/>
      </w:pPr>
      <w:r>
        <w:rPr>
          <w:noProof/>
        </w:rPr>
        <w:drawing>
          <wp:inline distT="0" distB="0" distL="0" distR="0" wp14:anchorId="3E437620" wp14:editId="7C5A3507">
            <wp:extent cx="4370017" cy="312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11">
                      <a:extLst>
                        <a:ext uri="{28A0092B-C50C-407E-A947-70E740481C1C}">
                          <a14:useLocalDpi xmlns:a14="http://schemas.microsoft.com/office/drawing/2010/main" val="0"/>
                        </a:ext>
                      </a:extLst>
                    </a:blip>
                    <a:stretch>
                      <a:fillRect/>
                    </a:stretch>
                  </pic:blipFill>
                  <pic:spPr>
                    <a:xfrm>
                      <a:off x="0" y="0"/>
                      <a:ext cx="4376800" cy="3129049"/>
                    </a:xfrm>
                    <a:prstGeom prst="rect">
                      <a:avLst/>
                    </a:prstGeom>
                  </pic:spPr>
                </pic:pic>
              </a:graphicData>
            </a:graphic>
          </wp:inline>
        </w:drawing>
      </w:r>
    </w:p>
    <w:p w14:paraId="47CA712A" w14:textId="60043BCC" w:rsidR="009F0ADB" w:rsidRDefault="00B048F4" w:rsidP="00B048F4">
      <w:pPr>
        <w:pStyle w:val="Didascalia"/>
      </w:pPr>
      <w:bookmarkStart w:id="18" w:name="_Ref13464861"/>
      <w:bookmarkStart w:id="19" w:name="_Ref13488026"/>
      <w:r>
        <w:t xml:space="preserve">Figure </w:t>
      </w:r>
      <w:fldSimple w:instr=" SEQ Figure \* ARABIC ">
        <w:r w:rsidR="002F4315">
          <w:rPr>
            <w:noProof/>
          </w:rPr>
          <w:t>3</w:t>
        </w:r>
      </w:fldSimple>
      <w:bookmarkEnd w:id="18"/>
      <w:r>
        <w:t xml:space="preserve">: </w:t>
      </w:r>
      <w:r w:rsidR="00A15B5C">
        <w:t xml:space="preserve">General </w:t>
      </w:r>
      <w:r>
        <w:t xml:space="preserve">Model-View-Controller </w:t>
      </w:r>
      <w:bookmarkEnd w:id="19"/>
      <w:r w:rsidR="00A15B5C">
        <w:t>pattern</w:t>
      </w:r>
    </w:p>
    <w:p w14:paraId="458EF3F8" w14:textId="3191EDF2" w:rsidR="00B048F4" w:rsidRDefault="00B048F4" w:rsidP="009F0ADB"/>
    <w:p w14:paraId="46621D94" w14:textId="77777777" w:rsidR="00A15B5C" w:rsidRDefault="00A15B5C" w:rsidP="009F0ADB"/>
    <w:p w14:paraId="117F16EE" w14:textId="4E7E17D0" w:rsidR="00A712D3" w:rsidRPr="00A15B5C" w:rsidRDefault="00A15B5C" w:rsidP="00A712D3">
      <w:r>
        <w:t xml:space="preserve">Differently from the general MVC pattern, here, there is </w:t>
      </w:r>
      <w:r w:rsidR="00A712D3">
        <w:t xml:space="preserve">not so great distinction between view and controllers because in this case it is the controller itself that listen to user’s action/event and react accordingly. In this case the view is basically the static part inflated when the screen is loaded in the memory </w:t>
      </w:r>
      <w:r>
        <w:t>and all the changes that may occur to the screen</w:t>
      </w:r>
      <w:r w:rsidR="00A712D3">
        <w:t xml:space="preserve"> are</w:t>
      </w:r>
      <w:r>
        <w:t xml:space="preserve"> directly</w:t>
      </w:r>
      <w:r w:rsidR="00A712D3">
        <w:t xml:space="preserve"> handled by the controllers themselves.</w:t>
      </w:r>
      <w:r>
        <w:t xml:space="preserve"> So for this reason you can se</w:t>
      </w:r>
      <w:r w:rsidR="00922CBF">
        <w:t>e</w:t>
      </w:r>
      <w:r>
        <w:t xml:space="preserve"> the true pattern implemented in </w:t>
      </w:r>
      <w:r>
        <w:rPr>
          <w:b/>
          <w:bCs/>
        </w:rPr>
        <w:t xml:space="preserve">QDocs </w:t>
      </w:r>
      <w:r>
        <w:t xml:space="preserve">application in [[ </w:t>
      </w:r>
      <w:proofErr w:type="gramStart"/>
      <w:r>
        <w:t>FIGURE ]</w:t>
      </w:r>
      <w:proofErr w:type="gramEnd"/>
      <w:r>
        <w:t>] .</w:t>
      </w:r>
    </w:p>
    <w:p w14:paraId="20A5BE37" w14:textId="77777777" w:rsidR="00A712D3" w:rsidRDefault="00A712D3" w:rsidP="009F0ADB"/>
    <w:p w14:paraId="6AA93D57" w14:textId="46A1BAFA" w:rsidR="009F0ADB" w:rsidRDefault="009F0ADB" w:rsidP="009F0ADB">
      <w:r>
        <w:t xml:space="preserve">[[ MVC applied to </w:t>
      </w:r>
      <w:proofErr w:type="gramStart"/>
      <w:r>
        <w:t>QDocs ]</w:t>
      </w:r>
      <w:proofErr w:type="gramEnd"/>
      <w:r>
        <w:t>]</w:t>
      </w:r>
    </w:p>
    <w:p w14:paraId="7F8C5A58" w14:textId="6219D9F6" w:rsidR="009F0ADB" w:rsidRDefault="009F0ADB" w:rsidP="00C036E3"/>
    <w:p w14:paraId="2537A0A0" w14:textId="04F6812B" w:rsidR="003A0668" w:rsidRDefault="003A0668" w:rsidP="003A0668">
      <w:pPr>
        <w:pStyle w:val="Titolo4"/>
      </w:pPr>
      <w:r>
        <w:t>Controllers</w:t>
      </w:r>
    </w:p>
    <w:p w14:paraId="7FC6011F" w14:textId="77777777" w:rsidR="00D801DD" w:rsidRPr="00D801DD" w:rsidRDefault="00D801DD" w:rsidP="00D801DD"/>
    <w:p w14:paraId="32C03A42" w14:textId="7A47C015" w:rsidR="00D801DD" w:rsidRDefault="00D801DD" w:rsidP="003A0668">
      <w:r>
        <w:lastRenderedPageBreak/>
        <w:t>In this specific context the controllers are represented by Activity/Fragment objects. Each controller is a class responsible of creating the screen associated to it</w:t>
      </w:r>
      <w:r w:rsidR="00922CBF">
        <w:t>, the invocation of lifecycle-methods is directly controlled by the OS through a callback model. In the following [</w:t>
      </w:r>
      <w:r w:rsidR="00922CBF">
        <w:fldChar w:fldCharType="begin"/>
      </w:r>
      <w:r w:rsidR="00922CBF">
        <w:instrText xml:space="preserve"> REF _Ref13551342 \h </w:instrText>
      </w:r>
      <w:r w:rsidR="00922CBF">
        <w:fldChar w:fldCharType="separate"/>
      </w:r>
      <w:r w:rsidR="00922CBF">
        <w:t xml:space="preserve">Figure </w:t>
      </w:r>
      <w:r w:rsidR="00922CBF">
        <w:rPr>
          <w:noProof/>
        </w:rPr>
        <w:t>3</w:t>
      </w:r>
      <w:r w:rsidR="00922CBF">
        <w:fldChar w:fldCharType="end"/>
      </w:r>
      <w:r w:rsidR="00922CBF">
        <w:t>] and [</w:t>
      </w:r>
      <w:r w:rsidR="002177B6">
        <w:fldChar w:fldCharType="begin"/>
      </w:r>
      <w:r w:rsidR="002177B6">
        <w:instrText xml:space="preserve"> REF _Ref13551605 \h </w:instrText>
      </w:r>
      <w:r w:rsidR="002177B6">
        <w:fldChar w:fldCharType="separate"/>
      </w:r>
      <w:r w:rsidR="002177B6">
        <w:t xml:space="preserve">Figure </w:t>
      </w:r>
      <w:r w:rsidR="002177B6">
        <w:rPr>
          <w:noProof/>
        </w:rPr>
        <w:t>4</w:t>
      </w:r>
      <w:r w:rsidR="002177B6">
        <w:fldChar w:fldCharType="end"/>
      </w:r>
      <w:r w:rsidR="00922CBF">
        <w:t>] you can see the lifecycle of Activity and Fragment objects respectively.</w:t>
      </w:r>
    </w:p>
    <w:p w14:paraId="370E88A8" w14:textId="3A03D3D3" w:rsidR="00922CBF" w:rsidRDefault="00922CBF" w:rsidP="003A0668"/>
    <w:p w14:paraId="3FE229C2" w14:textId="3CF70B6A" w:rsidR="00922CBF" w:rsidRDefault="00922CBF" w:rsidP="003A0668">
      <w:r w:rsidRPr="00922CBF">
        <w:t>The following diagram</w:t>
      </w:r>
      <w:r w:rsidR="002177B6">
        <w:t>s</w:t>
      </w:r>
      <w:r w:rsidRPr="00922CBF">
        <w:t xml:space="preserve"> show the important state paths of an Activity</w:t>
      </w:r>
      <w:r>
        <w:t>/Fragment</w:t>
      </w:r>
      <w:r w:rsidRPr="00922CBF">
        <w:t>. The square rectangles represent callback methods you can implement to perform operations when the Activity</w:t>
      </w:r>
      <w:r w:rsidR="002177B6">
        <w:t>/Fragment</w:t>
      </w:r>
      <w:r w:rsidRPr="00922CBF">
        <w:t xml:space="preserve"> moves between states. The </w:t>
      </w:r>
      <w:r w:rsidR="002177B6">
        <w:t>coloured</w:t>
      </w:r>
      <w:r w:rsidRPr="00922CBF">
        <w:t xml:space="preserve"> ovals are major states the Activity</w:t>
      </w:r>
      <w:r w:rsidR="002177B6">
        <w:t>/Fragment</w:t>
      </w:r>
      <w:r w:rsidRPr="00922CBF">
        <w:t xml:space="preserve"> can be in.</w:t>
      </w:r>
    </w:p>
    <w:p w14:paraId="20446C34" w14:textId="77777777" w:rsidR="00922CBF" w:rsidRDefault="00922CBF" w:rsidP="00922CBF">
      <w:pPr>
        <w:keepNext/>
      </w:pPr>
      <w:r>
        <w:rPr>
          <w:noProof/>
        </w:rPr>
        <w:drawing>
          <wp:inline distT="0" distB="0" distL="0" distR="0" wp14:anchorId="17CD9BD5" wp14:editId="74B1A63F">
            <wp:extent cx="4222125" cy="5433060"/>
            <wp:effectExtent l="0" t="0" r="6985"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lifecycle.png"/>
                    <pic:cNvPicPr/>
                  </pic:nvPicPr>
                  <pic:blipFill>
                    <a:blip r:embed="rId12">
                      <a:extLst>
                        <a:ext uri="{28A0092B-C50C-407E-A947-70E740481C1C}">
                          <a14:useLocalDpi xmlns:a14="http://schemas.microsoft.com/office/drawing/2010/main" val="0"/>
                        </a:ext>
                      </a:extLst>
                    </a:blip>
                    <a:stretch>
                      <a:fillRect/>
                    </a:stretch>
                  </pic:blipFill>
                  <pic:spPr>
                    <a:xfrm>
                      <a:off x="0" y="0"/>
                      <a:ext cx="4227798" cy="5440360"/>
                    </a:xfrm>
                    <a:prstGeom prst="rect">
                      <a:avLst/>
                    </a:prstGeom>
                  </pic:spPr>
                </pic:pic>
              </a:graphicData>
            </a:graphic>
          </wp:inline>
        </w:drawing>
      </w:r>
    </w:p>
    <w:p w14:paraId="091DF88C" w14:textId="0484A7E4" w:rsidR="00922CBF" w:rsidRDefault="00922CBF" w:rsidP="00922CBF">
      <w:pPr>
        <w:pStyle w:val="Didascalia"/>
      </w:pPr>
      <w:bookmarkStart w:id="20" w:name="_Ref13551342"/>
      <w:bookmarkStart w:id="21" w:name="_Ref13551335"/>
      <w:r>
        <w:t xml:space="preserve">Figure </w:t>
      </w:r>
      <w:fldSimple w:instr=" SEQ Figure \* ARABIC ">
        <w:r w:rsidR="002F4315">
          <w:rPr>
            <w:noProof/>
          </w:rPr>
          <w:t>4</w:t>
        </w:r>
      </w:fldSimple>
      <w:bookmarkEnd w:id="20"/>
      <w:r>
        <w:t>: Activity lifecycle</w:t>
      </w:r>
      <w:bookmarkEnd w:id="21"/>
    </w:p>
    <w:p w14:paraId="5723BBE9" w14:textId="02E96EDA" w:rsidR="00922CBF" w:rsidRDefault="00922CBF" w:rsidP="003A0668"/>
    <w:p w14:paraId="12BEC999" w14:textId="77777777" w:rsidR="002177B6" w:rsidRDefault="002177B6" w:rsidP="002177B6">
      <w:pPr>
        <w:keepNext/>
      </w:pPr>
      <w:r>
        <w:rPr>
          <w:noProof/>
        </w:rPr>
        <w:lastRenderedPageBreak/>
        <w:drawing>
          <wp:inline distT="0" distB="0" distL="0" distR="0" wp14:anchorId="1F3DCE08" wp14:editId="4612EEA0">
            <wp:extent cx="2491740" cy="5241869"/>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ment-lifecycle.png"/>
                    <pic:cNvPicPr/>
                  </pic:nvPicPr>
                  <pic:blipFill>
                    <a:blip r:embed="rId13">
                      <a:extLst>
                        <a:ext uri="{28A0092B-C50C-407E-A947-70E740481C1C}">
                          <a14:useLocalDpi xmlns:a14="http://schemas.microsoft.com/office/drawing/2010/main" val="0"/>
                        </a:ext>
                      </a:extLst>
                    </a:blip>
                    <a:stretch>
                      <a:fillRect/>
                    </a:stretch>
                  </pic:blipFill>
                  <pic:spPr>
                    <a:xfrm>
                      <a:off x="0" y="0"/>
                      <a:ext cx="2501046" cy="5261445"/>
                    </a:xfrm>
                    <a:prstGeom prst="rect">
                      <a:avLst/>
                    </a:prstGeom>
                  </pic:spPr>
                </pic:pic>
              </a:graphicData>
            </a:graphic>
          </wp:inline>
        </w:drawing>
      </w:r>
    </w:p>
    <w:p w14:paraId="504E40D1" w14:textId="3924A0DF" w:rsidR="00922CBF" w:rsidRDefault="002177B6" w:rsidP="002177B6">
      <w:pPr>
        <w:pStyle w:val="Didascalia"/>
      </w:pPr>
      <w:bookmarkStart w:id="22" w:name="_Ref13551605"/>
      <w:r>
        <w:t xml:space="preserve">Figure </w:t>
      </w:r>
      <w:fldSimple w:instr=" SEQ Figure \* ARABIC ">
        <w:r w:rsidR="002F4315">
          <w:rPr>
            <w:noProof/>
          </w:rPr>
          <w:t>5</w:t>
        </w:r>
      </w:fldSimple>
      <w:bookmarkEnd w:id="22"/>
      <w:r>
        <w:t>: Fragment lifecycle</w:t>
      </w:r>
    </w:p>
    <w:p w14:paraId="1CBAB130" w14:textId="18720E05" w:rsidR="00922CBF" w:rsidRDefault="00922CBF" w:rsidP="003A0668"/>
    <w:p w14:paraId="6A908684" w14:textId="5DA13D1E" w:rsidR="00652F74" w:rsidRDefault="00652F74" w:rsidP="003A0668">
      <w:r>
        <w:t xml:space="preserve">Quite all the interaction between the mobile application and the Firebase Database are managed </w:t>
      </w:r>
      <w:r w:rsidR="00ED027E">
        <w:t>in according to an</w:t>
      </w:r>
      <w:r>
        <w:t xml:space="preserve"> event-listener model: </w:t>
      </w:r>
      <w:r w:rsidR="00ED027E">
        <w:t xml:space="preserve">the application basically </w:t>
      </w:r>
      <w:r w:rsidR="006F0ACB">
        <w:t>retrieves</w:t>
      </w:r>
      <w:r w:rsidR="00ED027E">
        <w:t xml:space="preserve"> the database reference through the Firebase API and attach to it a listener, </w:t>
      </w:r>
      <w:r w:rsidR="006F0ACB">
        <w:t>this listener provides some methods that are directly called in that context when the event occur (i.e. when the user upload a new file on the storage, its data is simultaneously added in the database and if you have the listener “onChildAddedEventListener” on the DB reference, its method will be execute).</w:t>
      </w:r>
    </w:p>
    <w:p w14:paraId="0DB29479" w14:textId="036FE82B" w:rsidR="006F0ACB" w:rsidRDefault="006F0ACB" w:rsidP="003A0668">
      <w:r>
        <w:t xml:space="preserve">You can find a more detailed analysis of the code in this section: </w:t>
      </w:r>
      <w:r>
        <w:fldChar w:fldCharType="begin"/>
      </w:r>
      <w:r>
        <w:instrText xml:space="preserve"> REF _Ref13575137 \h </w:instrText>
      </w:r>
      <w:r>
        <w:fldChar w:fldCharType="separate"/>
      </w:r>
      <w:r>
        <w:t>ALGORITHMS DESIGN</w:t>
      </w:r>
      <w:r>
        <w:fldChar w:fldCharType="end"/>
      </w:r>
      <w:r>
        <w:t xml:space="preserve"> </w:t>
      </w:r>
    </w:p>
    <w:p w14:paraId="0E8B5BF0" w14:textId="16B0B259" w:rsidR="006F0ACB" w:rsidRDefault="006F0ACB" w:rsidP="003A0668">
      <w:r>
        <w:t>[[ example of event-</w:t>
      </w:r>
      <w:proofErr w:type="gramStart"/>
      <w:r>
        <w:t>listener ]</w:t>
      </w:r>
      <w:proofErr w:type="gramEnd"/>
      <w:r>
        <w:t>]</w:t>
      </w:r>
    </w:p>
    <w:p w14:paraId="363E8B48" w14:textId="77777777" w:rsidR="00652F74" w:rsidRDefault="00652F74" w:rsidP="003A0668"/>
    <w:p w14:paraId="1DE947D8" w14:textId="5A8100EC" w:rsidR="00BD4A52" w:rsidRPr="00BD4A52" w:rsidRDefault="0074276D" w:rsidP="00BD4A52">
      <w:pPr>
        <w:pStyle w:val="Titolo2"/>
      </w:pPr>
      <w:bookmarkStart w:id="23" w:name="_Ref13827709"/>
      <w:bookmarkStart w:id="24" w:name="_Toc13837149"/>
      <w:r>
        <w:t>STRUCTURE</w:t>
      </w:r>
      <w:r w:rsidR="006D6E70">
        <w:t xml:space="preserve"> LOGIC</w:t>
      </w:r>
      <w:bookmarkEnd w:id="23"/>
      <w:bookmarkEnd w:id="24"/>
    </w:p>
    <w:p w14:paraId="5B398F9C" w14:textId="772A6E11" w:rsidR="00BD4A52" w:rsidRDefault="00BD4A52" w:rsidP="003A0668"/>
    <w:p w14:paraId="31CD8813" w14:textId="48B4A245" w:rsidR="006F0ACB" w:rsidRDefault="006F0ACB" w:rsidP="003A0668">
      <w:r>
        <w:t>In this paragraph we will provide</w:t>
      </w:r>
      <w:r w:rsidR="00CE724A">
        <w:t xml:space="preserve"> some diagrams that try to explain how the whole system was developed, providing all information about how the communication </w:t>
      </w:r>
      <w:r w:rsidR="003D47FD">
        <w:t>among</w:t>
      </w:r>
      <w:r w:rsidR="00CE724A">
        <w:t xml:space="preserve"> object</w:t>
      </w:r>
      <w:r w:rsidR="003D47FD">
        <w:t>s</w:t>
      </w:r>
      <w:r w:rsidR="00CE724A">
        <w:t xml:space="preserve"> inside the system are performed</w:t>
      </w:r>
      <w:r w:rsidR="003D47FD">
        <w:t xml:space="preserve"> and handled.</w:t>
      </w:r>
    </w:p>
    <w:p w14:paraId="54C2007D" w14:textId="294525F3" w:rsidR="000C358F" w:rsidRDefault="000C358F" w:rsidP="003A0668"/>
    <w:p w14:paraId="5F342FAE" w14:textId="77777777" w:rsidR="000C358F" w:rsidRDefault="000C358F" w:rsidP="005155BE">
      <w:pPr>
        <w:keepNext/>
        <w:ind w:left="-1134"/>
      </w:pPr>
      <w:r>
        <w:rPr>
          <w:noProof/>
        </w:rPr>
        <w:drawing>
          <wp:inline distT="0" distB="0" distL="0" distR="0" wp14:anchorId="0D021655" wp14:editId="0FFF96AE">
            <wp:extent cx="7178830" cy="3192780"/>
            <wp:effectExtent l="0" t="0" r="3175" b="762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7211169" cy="3207163"/>
                    </a:xfrm>
                    <a:prstGeom prst="rect">
                      <a:avLst/>
                    </a:prstGeom>
                  </pic:spPr>
                </pic:pic>
              </a:graphicData>
            </a:graphic>
          </wp:inline>
        </w:drawing>
      </w:r>
    </w:p>
    <w:p w14:paraId="5CCD9DE3" w14:textId="1A5C602C" w:rsidR="000C358F" w:rsidRDefault="000C358F" w:rsidP="000C358F">
      <w:pPr>
        <w:pStyle w:val="Didascalia"/>
      </w:pPr>
      <w:r>
        <w:t xml:space="preserve">Figure </w:t>
      </w:r>
      <w:fldSimple w:instr=" SEQ Figure \* ARABIC ">
        <w:r w:rsidR="002F4315">
          <w:rPr>
            <w:noProof/>
          </w:rPr>
          <w:t>6</w:t>
        </w:r>
      </w:fldSimple>
      <w:r>
        <w:t>: Whole system component diagram</w:t>
      </w:r>
    </w:p>
    <w:p w14:paraId="52C3773E" w14:textId="2FC26B94" w:rsidR="000C358F" w:rsidRDefault="000C358F" w:rsidP="000C358F"/>
    <w:p w14:paraId="40662E48" w14:textId="59C55E4D" w:rsidR="00B2746B" w:rsidRDefault="00B2746B" w:rsidP="000C358F">
      <w:r>
        <w:t>From the implementation point of view the structure of the application is a simple Client-Server architecture [</w:t>
      </w:r>
      <w:proofErr w:type="gramStart"/>
      <w:r>
        <w:t>fig. ]</w:t>
      </w:r>
      <w:proofErr w:type="gramEnd"/>
      <w:r>
        <w:t xml:space="preserve">: </w:t>
      </w:r>
    </w:p>
    <w:p w14:paraId="03BFA1B8" w14:textId="77777777" w:rsidR="005155BE" w:rsidRDefault="005155BE" w:rsidP="000C358F"/>
    <w:p w14:paraId="50A5CF60" w14:textId="06496572" w:rsidR="000C358F" w:rsidRDefault="00B2746B" w:rsidP="00B2746B">
      <w:pPr>
        <w:pStyle w:val="Paragrafoelenco"/>
        <w:numPr>
          <w:ilvl w:val="0"/>
          <w:numId w:val="6"/>
        </w:numPr>
      </w:pPr>
      <w:r w:rsidRPr="00B2746B">
        <w:rPr>
          <w:u w:val="single"/>
        </w:rPr>
        <w:t>CLIENT</w:t>
      </w:r>
      <w:r>
        <w:t>: that is represented by the mobile application (</w:t>
      </w:r>
      <w:r w:rsidRPr="00B2746B">
        <w:rPr>
          <w:b/>
          <w:bCs/>
        </w:rPr>
        <w:t>QDocs</w:t>
      </w:r>
      <w:r>
        <w:t>) that basically communicates with other parties through external/internal interfaces, in specific it is able to store and retrieve data from the internal storage of the mobile device through the FileProvider interface provided by the OS, it is able to perform cloud operation (toward the server) using custom interfaces provided by the server itself (Authentication API, Cloud Storage API, Realtime Database API)</w:t>
      </w:r>
    </w:p>
    <w:p w14:paraId="48C57279" w14:textId="77777777" w:rsidR="005155BE" w:rsidRDefault="005155BE" w:rsidP="005155BE">
      <w:pPr>
        <w:pStyle w:val="Paragrafoelenco"/>
      </w:pPr>
    </w:p>
    <w:p w14:paraId="7C23D95C" w14:textId="69ABB8FA" w:rsidR="00B2746B" w:rsidRDefault="00B2746B" w:rsidP="00B2746B">
      <w:pPr>
        <w:pStyle w:val="Paragrafoelenco"/>
        <w:numPr>
          <w:ilvl w:val="0"/>
          <w:numId w:val="6"/>
        </w:numPr>
      </w:pPr>
      <w:r>
        <w:rPr>
          <w:u w:val="single"/>
        </w:rPr>
        <w:t>SERVER</w:t>
      </w:r>
      <w:r w:rsidRPr="00B2746B">
        <w:t>:</w:t>
      </w:r>
      <w:r>
        <w:t xml:space="preserve"> this part is logically represented by the firebase server that provides all the </w:t>
      </w:r>
      <w:r w:rsidR="005155BE">
        <w:t>services</w:t>
      </w:r>
      <w:r>
        <w:t xml:space="preserve"> needed by the mobile application</w:t>
      </w:r>
      <w:r w:rsidR="005155BE">
        <w:t>, such as authentication, storage and database services. In order to provide these services, it leans on the usage of other external interfaces like Facebook and Google. All the interaction between the server and the database/storage are handled internally</w:t>
      </w:r>
      <w:r w:rsidRPr="005155BE">
        <w:t xml:space="preserve"> </w:t>
      </w:r>
      <w:r w:rsidR="005155BE" w:rsidRPr="005155BE">
        <w:t>in the server</w:t>
      </w:r>
      <w:r w:rsidR="005155BE">
        <w:t>. The Cloud Function service is used by the server itself to keep database and storage consistent with each other.</w:t>
      </w:r>
    </w:p>
    <w:p w14:paraId="7F1D5D57" w14:textId="77777777" w:rsidR="005155BE" w:rsidRDefault="005155BE" w:rsidP="005155BE">
      <w:pPr>
        <w:pStyle w:val="Paragrafoelenco"/>
      </w:pPr>
    </w:p>
    <w:p w14:paraId="7BE4444E" w14:textId="12D4A053" w:rsidR="005155BE" w:rsidRDefault="005155BE" w:rsidP="005155BE"/>
    <w:p w14:paraId="02173E63" w14:textId="72318EED" w:rsidR="005155BE" w:rsidRDefault="006719AD" w:rsidP="005155BE">
      <w:r>
        <w:t>T</w:t>
      </w:r>
      <w:r w:rsidR="005155BE">
        <w:t xml:space="preserve"> the following diagram focus</w:t>
      </w:r>
      <w:r>
        <w:t>es</w:t>
      </w:r>
      <w:r w:rsidR="005155BE">
        <w:t xml:space="preserve"> the attention on the internal structure of the </w:t>
      </w:r>
      <w:r w:rsidR="005155BE">
        <w:rPr>
          <w:b/>
          <w:bCs/>
        </w:rPr>
        <w:t>QDocs</w:t>
      </w:r>
      <w:r w:rsidR="005155BE">
        <w:t xml:space="preserve"> mobile application</w:t>
      </w:r>
      <w:r>
        <w:t>, highlighting which are the activities in charge to communicate with external interfaces</w:t>
      </w:r>
      <w:r w:rsidR="005155BE">
        <w:t>.</w:t>
      </w:r>
    </w:p>
    <w:p w14:paraId="4C88D807" w14:textId="38D4693F" w:rsidR="005155BE" w:rsidRDefault="005155BE" w:rsidP="005155BE"/>
    <w:p w14:paraId="21AE1766" w14:textId="77777777" w:rsidR="006719AD" w:rsidRDefault="005155BE" w:rsidP="006719AD">
      <w:pPr>
        <w:keepNext/>
        <w:ind w:left="-1276"/>
      </w:pPr>
      <w:r>
        <w:rPr>
          <w:noProof/>
        </w:rPr>
        <w:lastRenderedPageBreak/>
        <w:drawing>
          <wp:inline distT="0" distB="0" distL="0" distR="0" wp14:anchorId="6608C735" wp14:editId="2F5C0C7D">
            <wp:extent cx="7254240" cy="6309517"/>
            <wp:effectExtent l="0" t="0" r="381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site_structure.PNG"/>
                    <pic:cNvPicPr/>
                  </pic:nvPicPr>
                  <pic:blipFill>
                    <a:blip r:embed="rId15">
                      <a:extLst>
                        <a:ext uri="{28A0092B-C50C-407E-A947-70E740481C1C}">
                          <a14:useLocalDpi xmlns:a14="http://schemas.microsoft.com/office/drawing/2010/main" val="0"/>
                        </a:ext>
                      </a:extLst>
                    </a:blip>
                    <a:stretch>
                      <a:fillRect/>
                    </a:stretch>
                  </pic:blipFill>
                  <pic:spPr>
                    <a:xfrm>
                      <a:off x="0" y="0"/>
                      <a:ext cx="7259467" cy="6314063"/>
                    </a:xfrm>
                    <a:prstGeom prst="rect">
                      <a:avLst/>
                    </a:prstGeom>
                  </pic:spPr>
                </pic:pic>
              </a:graphicData>
            </a:graphic>
          </wp:inline>
        </w:drawing>
      </w:r>
    </w:p>
    <w:p w14:paraId="47D67485" w14:textId="0F3CD6D3" w:rsidR="005155BE" w:rsidRDefault="006719AD" w:rsidP="006719AD">
      <w:pPr>
        <w:pStyle w:val="Didascalia"/>
      </w:pPr>
      <w:r>
        <w:t xml:space="preserve">Figure </w:t>
      </w:r>
      <w:fldSimple w:instr=" SEQ Figure \* ARABIC ">
        <w:r w:rsidR="002F4315">
          <w:rPr>
            <w:noProof/>
          </w:rPr>
          <w:t>7</w:t>
        </w:r>
      </w:fldSimple>
      <w:r>
        <w:t>: QDocs composite structure</w:t>
      </w:r>
    </w:p>
    <w:p w14:paraId="5E798007" w14:textId="76317990" w:rsidR="006719AD" w:rsidRDefault="006719AD" w:rsidP="006719AD"/>
    <w:p w14:paraId="63116E2A" w14:textId="4235A0EF" w:rsidR="006719AD" w:rsidRDefault="006719AD" w:rsidP="006719AD">
      <w:r>
        <w:t>As described in the [</w:t>
      </w:r>
      <w:r>
        <w:fldChar w:fldCharType="begin"/>
      </w:r>
      <w:r>
        <w:instrText xml:space="preserve"> REF _Ref13810171 \h </w:instrText>
      </w:r>
      <w:r>
        <w:fldChar w:fldCharType="separate"/>
      </w:r>
      <w:r w:rsidRPr="006268BD">
        <w:t>Client</w:t>
      </w:r>
      <w:r>
        <w:fldChar w:fldCharType="end"/>
      </w:r>
      <w:r>
        <w:t xml:space="preserve">] paragraph the </w:t>
      </w:r>
      <w:r>
        <w:rPr>
          <w:b/>
          <w:bCs/>
        </w:rPr>
        <w:t xml:space="preserve">QDocs </w:t>
      </w:r>
      <w:r>
        <w:t>application was developed following the MVC pattern, for this reason, as you can see in the [fig. ] the application structure is split into 3 main parts: Views, Controllers and Model:</w:t>
      </w:r>
    </w:p>
    <w:p w14:paraId="1E6BD9A7" w14:textId="2F60B4B4" w:rsidR="006719AD" w:rsidRPr="006719AD" w:rsidRDefault="006719AD" w:rsidP="006719AD">
      <w:pPr>
        <w:pStyle w:val="Paragrafoelenco"/>
        <w:numPr>
          <w:ilvl w:val="0"/>
          <w:numId w:val="12"/>
        </w:numPr>
        <w:rPr>
          <w:u w:val="single"/>
        </w:rPr>
      </w:pPr>
      <w:r w:rsidRPr="006719AD">
        <w:rPr>
          <w:u w:val="single"/>
        </w:rPr>
        <w:t>VIEWS</w:t>
      </w:r>
      <w:r>
        <w:t xml:space="preserve">: </w:t>
      </w:r>
      <w:r w:rsidR="006C5796">
        <w:t>This part is represented by a</w:t>
      </w:r>
      <w:r>
        <w:t xml:space="preserve"> collection of xml files representing all the screens layout of the application itself, they represent the static part of the screens. They are not in charge to handle dynamic operations.</w:t>
      </w:r>
    </w:p>
    <w:p w14:paraId="4850B0B6" w14:textId="77777777" w:rsidR="006719AD" w:rsidRPr="006719AD" w:rsidRDefault="006719AD" w:rsidP="006719AD">
      <w:pPr>
        <w:pStyle w:val="Paragrafoelenco"/>
        <w:rPr>
          <w:u w:val="single"/>
        </w:rPr>
      </w:pPr>
    </w:p>
    <w:p w14:paraId="3E284BE2" w14:textId="77777777" w:rsidR="006C5796" w:rsidRPr="006C5796" w:rsidRDefault="006719AD" w:rsidP="006C5796">
      <w:pPr>
        <w:pStyle w:val="Paragrafoelenco"/>
        <w:numPr>
          <w:ilvl w:val="0"/>
          <w:numId w:val="12"/>
        </w:numPr>
        <w:rPr>
          <w:u w:val="single"/>
        </w:rPr>
      </w:pPr>
      <w:r>
        <w:rPr>
          <w:u w:val="single"/>
        </w:rPr>
        <w:t>CONTROLLERS</w:t>
      </w:r>
      <w:r w:rsidRPr="006719AD">
        <w:t>:</w:t>
      </w:r>
      <w:r>
        <w:t xml:space="preserve"> This part contains all the Activity objects implemented in </w:t>
      </w:r>
      <w:r>
        <w:rPr>
          <w:b/>
          <w:bCs/>
        </w:rPr>
        <w:t>QDocs</w:t>
      </w:r>
      <w:r>
        <w:t>, these activities are in charge to inflate the layouts and to handle all the user-actions triggered on the screens, modifying the interfaces accordingly.</w:t>
      </w:r>
      <w:r w:rsidR="006C5796">
        <w:t xml:space="preserve"> </w:t>
      </w:r>
    </w:p>
    <w:p w14:paraId="2AF3E0C3" w14:textId="77777777" w:rsidR="006C5796" w:rsidRDefault="006C5796" w:rsidP="006C5796">
      <w:pPr>
        <w:pStyle w:val="Paragrafoelenco"/>
      </w:pPr>
    </w:p>
    <w:p w14:paraId="78176880" w14:textId="67BFA4F5" w:rsidR="006C5796" w:rsidRDefault="006C5796" w:rsidP="006C5796">
      <w:pPr>
        <w:pStyle w:val="Paragrafoelenco"/>
        <w:rPr>
          <w:u w:val="single"/>
        </w:rPr>
      </w:pPr>
      <w:r w:rsidRPr="006C5796">
        <w:t xml:space="preserve">The </w:t>
      </w:r>
      <w:r>
        <w:t>MainActivity is not a simple Activity object but a FragmentActivity one since it handles different screens (layouts) allowing to the user a more interactive usage of the application. For a more detailed analysis see [</w:t>
      </w:r>
      <w:proofErr w:type="gramStart"/>
      <w:r>
        <w:t>fig. ]</w:t>
      </w:r>
      <w:proofErr w:type="gramEnd"/>
      <w:r w:rsidRPr="006C5796">
        <w:rPr>
          <w:u w:val="single"/>
        </w:rPr>
        <w:t>.</w:t>
      </w:r>
    </w:p>
    <w:p w14:paraId="3E8B23D5" w14:textId="77777777" w:rsidR="006C5796" w:rsidRPr="006C5796" w:rsidRDefault="006C5796" w:rsidP="006C5796">
      <w:pPr>
        <w:pStyle w:val="Paragrafoelenco"/>
        <w:rPr>
          <w:u w:val="single"/>
        </w:rPr>
      </w:pPr>
    </w:p>
    <w:p w14:paraId="197D5B17" w14:textId="27E903C9" w:rsidR="006719AD" w:rsidRDefault="006C5796" w:rsidP="0074276D">
      <w:pPr>
        <w:pStyle w:val="Paragrafoelenco"/>
        <w:numPr>
          <w:ilvl w:val="0"/>
          <w:numId w:val="12"/>
        </w:numPr>
      </w:pPr>
      <w:r w:rsidRPr="006C5796">
        <w:rPr>
          <w:u w:val="single"/>
        </w:rPr>
        <w:t>MODEL</w:t>
      </w:r>
      <w:r w:rsidRPr="006C5796">
        <w:t>:</w:t>
      </w:r>
      <w:r>
        <w:t xml:space="preserve"> this part contains the main logic of the application, in the [fig. ] you can see an extract of used classes (for a more detailed analysis refer to the [</w:t>
      </w:r>
      <w:r>
        <w:fldChar w:fldCharType="begin"/>
      </w:r>
      <w:r>
        <w:instrText xml:space="preserve"> REF _Ref13810962 \h </w:instrText>
      </w:r>
      <w:r>
        <w:fldChar w:fldCharType="separate"/>
      </w:r>
      <w:r>
        <w:t>COMPONENT VIEWS</w:t>
      </w:r>
      <w:r>
        <w:fldChar w:fldCharType="end"/>
      </w:r>
      <w:r>
        <w:t>] paragraph). These classes are in charge to communicate with external interfaces provided by the server and ‘internal’ ones provided by the OS.</w:t>
      </w:r>
    </w:p>
    <w:p w14:paraId="534E5B00" w14:textId="77777777" w:rsidR="0064699B" w:rsidRDefault="0064699B" w:rsidP="00F8261D"/>
    <w:p w14:paraId="555F6689" w14:textId="10F9820F" w:rsidR="0064699B" w:rsidRDefault="0064699B" w:rsidP="00F8261D">
      <w:r>
        <w:t>Now a more detailed analysis of the Controller Activities</w:t>
      </w:r>
      <w:r w:rsidR="006D6E70">
        <w:t xml:space="preserve"> is provided</w:t>
      </w:r>
      <w:r>
        <w:t xml:space="preserve">, describing what </w:t>
      </w:r>
      <w:r w:rsidR="006D6E70">
        <w:t xml:space="preserve">each class is design </w:t>
      </w:r>
      <w:r>
        <w:t>for.</w:t>
      </w:r>
    </w:p>
    <w:p w14:paraId="1AE0A70C" w14:textId="4EFF2309" w:rsidR="00F8261D" w:rsidRDefault="00F8261D" w:rsidP="00F8261D">
      <w:pPr>
        <w:rPr>
          <w:b/>
          <w:bCs/>
        </w:rPr>
      </w:pPr>
      <w:r>
        <w:rPr>
          <w:b/>
          <w:bCs/>
        </w:rPr>
        <w:t>LOGIN ACTIVITY</w:t>
      </w:r>
    </w:p>
    <w:p w14:paraId="2CEFE2D8" w14:textId="2FC81A5A" w:rsidR="006D6E70" w:rsidRPr="006D6E70" w:rsidRDefault="006D6E70" w:rsidP="00F8261D">
      <w:r w:rsidRPr="006D6E70">
        <w:t xml:space="preserve">This </w:t>
      </w:r>
      <w:r>
        <w:t>Activity object allows the user, if already registered to this application, to login int the application. The user can decide to login in three way: with Google account, with Facebook account or with email-password.</w:t>
      </w:r>
    </w:p>
    <w:p w14:paraId="3588C1E9" w14:textId="2AA7C072" w:rsidR="00F8261D" w:rsidRDefault="00F8261D" w:rsidP="00F8261D">
      <w:pPr>
        <w:rPr>
          <w:b/>
          <w:bCs/>
        </w:rPr>
      </w:pPr>
      <w:r>
        <w:rPr>
          <w:b/>
          <w:bCs/>
        </w:rPr>
        <w:t>REGISTRATION ACTIVITY</w:t>
      </w:r>
    </w:p>
    <w:p w14:paraId="008E8F6A" w14:textId="6091FEFF" w:rsidR="006D6E70" w:rsidRPr="006D6E70" w:rsidRDefault="006D6E70" w:rsidP="00F8261D">
      <w:r w:rsidRPr="006D6E70">
        <w:t xml:space="preserve">This </w:t>
      </w:r>
      <w:r>
        <w:t>is a simple Activity that allows user to register themselves to the application, providing personal email and password.</w:t>
      </w:r>
    </w:p>
    <w:p w14:paraId="2733B5D6" w14:textId="72B76201" w:rsidR="006C5796" w:rsidRDefault="006C5796" w:rsidP="006C5796"/>
    <w:p w14:paraId="555C26E8" w14:textId="77777777" w:rsidR="006C5796" w:rsidRDefault="006C5796" w:rsidP="006C5796">
      <w:pPr>
        <w:keepNext/>
        <w:ind w:left="-426"/>
      </w:pPr>
      <w:r>
        <w:rPr>
          <w:noProof/>
        </w:rPr>
        <w:drawing>
          <wp:inline distT="0" distB="0" distL="0" distR="0" wp14:anchorId="29525BDF" wp14:editId="2B46451D">
            <wp:extent cx="6162706" cy="1615440"/>
            <wp:effectExtent l="0" t="0" r="9525"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activity_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170370" cy="1617449"/>
                    </a:xfrm>
                    <a:prstGeom prst="rect">
                      <a:avLst/>
                    </a:prstGeom>
                  </pic:spPr>
                </pic:pic>
              </a:graphicData>
            </a:graphic>
          </wp:inline>
        </w:drawing>
      </w:r>
    </w:p>
    <w:p w14:paraId="0037BF85" w14:textId="01A40D06" w:rsidR="006C5796" w:rsidRDefault="006C5796" w:rsidP="006C5796">
      <w:pPr>
        <w:pStyle w:val="Didascalia"/>
      </w:pPr>
      <w:r>
        <w:t xml:space="preserve">Figure </w:t>
      </w:r>
      <w:fldSimple w:instr=" SEQ Figure \* ARABIC ">
        <w:r w:rsidR="002F4315">
          <w:rPr>
            <w:noProof/>
          </w:rPr>
          <w:t>8</w:t>
        </w:r>
      </w:fldSimple>
      <w:r>
        <w:t>: MainActivity structure</w:t>
      </w:r>
    </w:p>
    <w:p w14:paraId="4B252BC9" w14:textId="5969E5E1" w:rsidR="006C5796" w:rsidRDefault="006C5796" w:rsidP="006C5796"/>
    <w:p w14:paraId="5EA0C9C8" w14:textId="469DD105" w:rsidR="00795A1F" w:rsidRPr="00795A1F" w:rsidRDefault="00795A1F" w:rsidP="006C5796">
      <w:pPr>
        <w:rPr>
          <w:b/>
          <w:bCs/>
        </w:rPr>
      </w:pPr>
      <w:r>
        <w:rPr>
          <w:b/>
          <w:bCs/>
        </w:rPr>
        <w:t>MAIN ACTIVITY</w:t>
      </w:r>
    </w:p>
    <w:p w14:paraId="6D9533CF" w14:textId="77777777" w:rsidR="00EF5204" w:rsidRDefault="00EF5204" w:rsidP="006C5796">
      <w:r>
        <w:t>T</w:t>
      </w:r>
      <w:r w:rsidR="006C5796">
        <w:t>he [</w:t>
      </w:r>
      <w:proofErr w:type="gramStart"/>
      <w:r w:rsidR="006C5796">
        <w:t>fig. ]</w:t>
      </w:r>
      <w:proofErr w:type="gramEnd"/>
      <w:r>
        <w:t xml:space="preserve"> provides the internal structure of the MainActivity, it is basically structured as a container that shows a different fragment in according to what the user has to do, keeping the state of all five fragments. When the Activity is created it instantly create all the fragments and it starts showing the scanner one. In the following list we will provide what each fragment is used for:</w:t>
      </w:r>
    </w:p>
    <w:p w14:paraId="5238D66B" w14:textId="0C9DA41E" w:rsidR="00795A1F" w:rsidRDefault="00EF5204" w:rsidP="00795A1F">
      <w:pPr>
        <w:pStyle w:val="Paragrafoelenco"/>
        <w:numPr>
          <w:ilvl w:val="0"/>
          <w:numId w:val="12"/>
        </w:numPr>
      </w:pPr>
      <w:r w:rsidRPr="00EF5204">
        <w:rPr>
          <w:u w:val="single"/>
        </w:rPr>
        <w:t>HomeFragment</w:t>
      </w:r>
      <w:r>
        <w:t xml:space="preserve">: This fragment represents the user’s home, where some account’s information </w:t>
      </w:r>
      <w:r w:rsidR="00795A1F">
        <w:t>is</w:t>
      </w:r>
      <w:r>
        <w:t xml:space="preserve"> stored, such as display name, email used, cloud space used and so on. It provides also</w:t>
      </w:r>
      <w:r w:rsidR="00795A1F">
        <w:t xml:space="preserve"> some option like language to use, logout and app information.</w:t>
      </w:r>
    </w:p>
    <w:p w14:paraId="16ADCADF" w14:textId="77777777" w:rsidR="00795A1F" w:rsidRDefault="00795A1F" w:rsidP="00795A1F">
      <w:pPr>
        <w:pStyle w:val="Paragrafoelenco"/>
      </w:pPr>
    </w:p>
    <w:p w14:paraId="59717D5F" w14:textId="251011E6" w:rsidR="00F8261D" w:rsidRDefault="00795A1F" w:rsidP="00F8261D">
      <w:pPr>
        <w:pStyle w:val="Paragrafoelenco"/>
        <w:numPr>
          <w:ilvl w:val="0"/>
          <w:numId w:val="12"/>
        </w:numPr>
      </w:pPr>
      <w:r w:rsidRPr="00795A1F">
        <w:rPr>
          <w:u w:val="single"/>
        </w:rPr>
        <w:t>Oflline</w:t>
      </w:r>
      <w:r>
        <w:rPr>
          <w:u w:val="single"/>
        </w:rPr>
        <w:t>Files</w:t>
      </w:r>
      <w:r w:rsidRPr="00795A1F">
        <w:rPr>
          <w:u w:val="single"/>
        </w:rPr>
        <w:t>Fragment</w:t>
      </w:r>
      <w:r>
        <w:t xml:space="preserve">: This fragment is in charge to show to the user all the files stored I the internal storage (so called offline files). All the files interaction in this section affect only the </w:t>
      </w:r>
      <w:r>
        <w:lastRenderedPageBreak/>
        <w:t>internal storage, for instance if we remove a file here, the file will be removed from the local storage of the mobile device.</w:t>
      </w:r>
    </w:p>
    <w:p w14:paraId="2585857D" w14:textId="77777777" w:rsidR="00F8261D" w:rsidRPr="00F8261D" w:rsidRDefault="00F8261D" w:rsidP="00F8261D">
      <w:pPr>
        <w:pStyle w:val="Paragrafoelenco"/>
      </w:pPr>
    </w:p>
    <w:p w14:paraId="63B51FFE" w14:textId="748B77F2" w:rsidR="006C5796" w:rsidRDefault="00795A1F" w:rsidP="00EF5204">
      <w:pPr>
        <w:pStyle w:val="Paragrafoelenco"/>
        <w:numPr>
          <w:ilvl w:val="0"/>
          <w:numId w:val="12"/>
        </w:numPr>
      </w:pPr>
      <w:r>
        <w:rPr>
          <w:u w:val="single"/>
        </w:rPr>
        <w:t>ScannerFragment</w:t>
      </w:r>
      <w:r w:rsidRPr="00795A1F">
        <w:t>:</w:t>
      </w:r>
      <w:r>
        <w:t xml:space="preserve"> This is the most important fragment; it is the one opened each time the application is restarted. This fragment provides a scanner tool used to scan the QR codes and if the scanned one matches one in the user’s storage</w:t>
      </w:r>
      <w:r w:rsidR="00EF5204">
        <w:t xml:space="preserve"> </w:t>
      </w:r>
      <w:r>
        <w:t>it directly opens the associated file.</w:t>
      </w:r>
    </w:p>
    <w:p w14:paraId="419D5808" w14:textId="77777777" w:rsidR="00F8261D" w:rsidRDefault="00F8261D" w:rsidP="00F8261D">
      <w:pPr>
        <w:pStyle w:val="Paragrafoelenco"/>
      </w:pPr>
    </w:p>
    <w:p w14:paraId="5608C377" w14:textId="1E78FC16" w:rsidR="00795A1F" w:rsidRDefault="00F8261D" w:rsidP="00EF5204">
      <w:pPr>
        <w:pStyle w:val="Paragrafoelenco"/>
        <w:numPr>
          <w:ilvl w:val="0"/>
          <w:numId w:val="12"/>
        </w:numPr>
      </w:pPr>
      <w:r w:rsidRPr="00795A1F">
        <w:rPr>
          <w:u w:val="single"/>
        </w:rPr>
        <w:t>RecentFilesFragment</w:t>
      </w:r>
      <w:r w:rsidR="00795A1F">
        <w:t xml:space="preserve">: The implementation of this fragment is quite </w:t>
      </w:r>
      <w:r>
        <w:t>like</w:t>
      </w:r>
      <w:r w:rsidR="00795A1F">
        <w:t xml:space="preserve"> the OfflineFilesFragment one, in this case the fragment shows all the files stored in the cloud</w:t>
      </w:r>
      <w:r>
        <w:t>,</w:t>
      </w:r>
      <w:r w:rsidR="00795A1F">
        <w:t xml:space="preserve"> independently from their director</w:t>
      </w:r>
      <w:r>
        <w:t>ies, ordered by last access. The user can select between ascending and descending order.</w:t>
      </w:r>
      <w:r w:rsidR="00795A1F">
        <w:t xml:space="preserve"> </w:t>
      </w:r>
    </w:p>
    <w:p w14:paraId="226BA9AB" w14:textId="77777777" w:rsidR="00F8261D" w:rsidRDefault="00F8261D" w:rsidP="00F8261D">
      <w:pPr>
        <w:pStyle w:val="Paragrafoelenco"/>
      </w:pPr>
    </w:p>
    <w:p w14:paraId="0A128576" w14:textId="0E5EC895" w:rsidR="00F8261D" w:rsidRDefault="00F8261D" w:rsidP="00EF5204">
      <w:pPr>
        <w:pStyle w:val="Paragrafoelenco"/>
        <w:numPr>
          <w:ilvl w:val="0"/>
          <w:numId w:val="12"/>
        </w:numPr>
      </w:pPr>
      <w:r>
        <w:rPr>
          <w:u w:val="single"/>
        </w:rPr>
        <w:t>StorageFragment</w:t>
      </w:r>
      <w:r w:rsidRPr="00F8261D">
        <w:t>:</w:t>
      </w:r>
      <w:r>
        <w:t xml:space="preserve"> This represent the cloud storage of the user where all the files are stored, here the user can interact with all the files, retrieving their information and so on, he can upload new files and create new directories. </w:t>
      </w:r>
    </w:p>
    <w:p w14:paraId="2328C86C" w14:textId="77777777" w:rsidR="00F8261D" w:rsidRDefault="00F8261D" w:rsidP="00F8261D">
      <w:pPr>
        <w:pStyle w:val="Paragrafoelenco"/>
      </w:pPr>
    </w:p>
    <w:p w14:paraId="6541AA22" w14:textId="5BF0574C" w:rsidR="00F8261D" w:rsidRDefault="00F8261D" w:rsidP="00F8261D">
      <w:pPr>
        <w:rPr>
          <w:b/>
          <w:bCs/>
        </w:rPr>
      </w:pPr>
      <w:r>
        <w:rPr>
          <w:b/>
          <w:bCs/>
        </w:rPr>
        <w:t>PLAY AUDIO ACTIVITY</w:t>
      </w:r>
    </w:p>
    <w:p w14:paraId="2E51F692" w14:textId="40FBFF41" w:rsidR="006D6E70" w:rsidRPr="006D6E70" w:rsidRDefault="006D6E70" w:rsidP="00F8261D">
      <w:r w:rsidRPr="006D6E70">
        <w:t xml:space="preserve">This </w:t>
      </w:r>
      <w:r>
        <w:t>Activity is in charge to handle recognized audio files, it can play them.</w:t>
      </w:r>
    </w:p>
    <w:p w14:paraId="437D8095" w14:textId="1E7C3BE1" w:rsidR="00F8261D" w:rsidRDefault="00F8261D" w:rsidP="00F8261D">
      <w:pPr>
        <w:rPr>
          <w:b/>
          <w:bCs/>
        </w:rPr>
      </w:pPr>
      <w:r>
        <w:rPr>
          <w:b/>
          <w:bCs/>
        </w:rPr>
        <w:t>SHOW IMAGE ACTIVITY</w:t>
      </w:r>
    </w:p>
    <w:p w14:paraId="1F11E35C" w14:textId="0E5F0FF6" w:rsidR="006D6E70" w:rsidRPr="006D6E70" w:rsidRDefault="006D6E70" w:rsidP="00F8261D">
      <w:r w:rsidRPr="006D6E70">
        <w:t>T</w:t>
      </w:r>
      <w:r>
        <w:t>his Activity open images inside the application, it provides some operation on the images themselves like delete, it supports the zoom image.</w:t>
      </w:r>
    </w:p>
    <w:p w14:paraId="3124DE1B" w14:textId="6FF400D8" w:rsidR="00F8261D" w:rsidRDefault="00F8261D" w:rsidP="00F8261D">
      <w:pPr>
        <w:rPr>
          <w:b/>
          <w:bCs/>
        </w:rPr>
      </w:pPr>
      <w:r>
        <w:rPr>
          <w:b/>
          <w:bCs/>
        </w:rPr>
        <w:t>GENERIC FILE ACTIVITY</w:t>
      </w:r>
    </w:p>
    <w:p w14:paraId="1712CE06" w14:textId="6AFF76F8" w:rsidR="006719AD" w:rsidRPr="00C44755" w:rsidRDefault="006D6E70" w:rsidP="00C44755">
      <w:r w:rsidRPr="006D6E70">
        <w:t xml:space="preserve">This </w:t>
      </w:r>
      <w:r>
        <w:t xml:space="preserve">Activity handles the opening of not recognized file and other files that are not neither images </w:t>
      </w:r>
      <w:proofErr w:type="gramStart"/>
      <w:r>
        <w:t>and</w:t>
      </w:r>
      <w:proofErr w:type="gramEnd"/>
      <w:r>
        <w:t xml:space="preserve"> audio. It redirects the opening operation to external application, if any.</w:t>
      </w:r>
    </w:p>
    <w:p w14:paraId="59A923DA" w14:textId="77777777" w:rsidR="000C358F" w:rsidRPr="000C358F" w:rsidRDefault="000C358F" w:rsidP="000C358F"/>
    <w:p w14:paraId="099F5F64" w14:textId="56E6E1B7" w:rsidR="00BB6D98" w:rsidRDefault="00A06A03" w:rsidP="00BB6D98">
      <w:pPr>
        <w:pStyle w:val="Titolo2"/>
      </w:pPr>
      <w:bookmarkStart w:id="25" w:name="_Ref13810962"/>
      <w:bookmarkStart w:id="26" w:name="_Toc13837150"/>
      <w:r>
        <w:t>COMPONENT VIEWS</w:t>
      </w:r>
      <w:bookmarkEnd w:id="25"/>
      <w:bookmarkEnd w:id="26"/>
    </w:p>
    <w:p w14:paraId="76AF9385" w14:textId="5CAE0644" w:rsidR="00BB6D98" w:rsidRDefault="00BB6D98" w:rsidP="00BB6D98"/>
    <w:p w14:paraId="76757045" w14:textId="6D06703D" w:rsidR="0074276D" w:rsidRDefault="00CE724A" w:rsidP="00A1699C">
      <w:r>
        <w:t xml:space="preserve">This paragraph will </w:t>
      </w:r>
      <w:r w:rsidR="00A1699C">
        <w:t>provide</w:t>
      </w:r>
      <w:r>
        <w:t xml:space="preserve"> a more detailed analysis on the mobile application structure, providing information about the classes used and how these classes interact together.</w:t>
      </w:r>
    </w:p>
    <w:p w14:paraId="2B0CD09E" w14:textId="25AC0C00" w:rsidR="00A1699C" w:rsidRDefault="00A1699C" w:rsidP="00A1699C"/>
    <w:p w14:paraId="2274380E" w14:textId="67C511B7" w:rsidR="004D1E54" w:rsidRDefault="00F7092C" w:rsidP="004D1E54">
      <w:pPr>
        <w:keepNext/>
        <w:ind w:left="-1134"/>
      </w:pPr>
      <w:r>
        <w:rPr>
          <w:noProof/>
        </w:rPr>
        <w:lastRenderedPageBreak/>
        <mc:AlternateContent>
          <mc:Choice Requires="wps">
            <w:drawing>
              <wp:anchor distT="0" distB="0" distL="114300" distR="114300" simplePos="0" relativeHeight="251664384" behindDoc="0" locked="0" layoutInCell="1" allowOverlap="1" wp14:anchorId="5E6E859C" wp14:editId="306C0574">
                <wp:simplePos x="0" y="0"/>
                <wp:positionH relativeFrom="column">
                  <wp:posOffset>4823460</wp:posOffset>
                </wp:positionH>
                <wp:positionV relativeFrom="paragraph">
                  <wp:posOffset>3169920</wp:posOffset>
                </wp:positionV>
                <wp:extent cx="883920" cy="1744980"/>
                <wp:effectExtent l="0" t="0" r="11430" b="26670"/>
                <wp:wrapNone/>
                <wp:docPr id="22" name="Rettangolo 22"/>
                <wp:cNvGraphicFramePr/>
                <a:graphic xmlns:a="http://schemas.openxmlformats.org/drawingml/2006/main">
                  <a:graphicData uri="http://schemas.microsoft.com/office/word/2010/wordprocessingShape">
                    <wps:wsp>
                      <wps:cNvSpPr/>
                      <wps:spPr>
                        <a:xfrm>
                          <a:off x="0" y="0"/>
                          <a:ext cx="883920" cy="174498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00AC3" id="Rettangolo 22" o:spid="_x0000_s1026" style="position:absolute;margin-left:379.8pt;margin-top:249.6pt;width:69.6pt;height:1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" fillcolor="#3aac12" strokecolor="#3aac12" strokeweight="1pt">
                <v:fill opacity="39321f"/>
              </v:rect>
            </w:pict>
          </mc:Fallback>
        </mc:AlternateContent>
      </w:r>
      <w:r w:rsidR="0005769D">
        <w:rPr>
          <w:noProof/>
        </w:rPr>
        <mc:AlternateContent>
          <mc:Choice Requires="wps">
            <w:drawing>
              <wp:anchor distT="0" distB="0" distL="114300" distR="114300" simplePos="0" relativeHeight="251662336" behindDoc="0" locked="0" layoutInCell="1" allowOverlap="1" wp14:anchorId="0C3DB977" wp14:editId="74372D3D">
                <wp:simplePos x="0" y="0"/>
                <wp:positionH relativeFrom="column">
                  <wp:posOffset>4069080</wp:posOffset>
                </wp:positionH>
                <wp:positionV relativeFrom="paragraph">
                  <wp:posOffset>5120640</wp:posOffset>
                </wp:positionV>
                <wp:extent cx="830580" cy="396240"/>
                <wp:effectExtent l="0" t="0" r="26670" b="22860"/>
                <wp:wrapNone/>
                <wp:docPr id="21" name="Rettangolo 21"/>
                <wp:cNvGraphicFramePr/>
                <a:graphic xmlns:a="http://schemas.openxmlformats.org/drawingml/2006/main">
                  <a:graphicData uri="http://schemas.microsoft.com/office/word/2010/wordprocessingShape">
                    <wps:wsp>
                      <wps:cNvSpPr/>
                      <wps:spPr>
                        <a:xfrm>
                          <a:off x="0" y="0"/>
                          <a:ext cx="830580" cy="39624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E50638" id="Rettangolo 21" o:spid="_x0000_s1026" style="position:absolute;margin-left:320.4pt;margin-top:403.2pt;width:65.4pt;height:3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" fillcolor="#3aac12" strokecolor="#3aac12" strokeweight="1pt">
                <v:fill opacity="39321f"/>
              </v:rect>
            </w:pict>
          </mc:Fallback>
        </mc:AlternateContent>
      </w:r>
      <w:r w:rsidR="00C13E72">
        <w:rPr>
          <w:noProof/>
        </w:rPr>
        <mc:AlternateContent>
          <mc:Choice Requires="wps">
            <w:drawing>
              <wp:anchor distT="0" distB="0" distL="114300" distR="114300" simplePos="0" relativeHeight="251660288" behindDoc="0" locked="0" layoutInCell="1" allowOverlap="1" wp14:anchorId="629CA2BE" wp14:editId="4B3E53ED">
                <wp:simplePos x="0" y="0"/>
                <wp:positionH relativeFrom="margin">
                  <wp:posOffset>-30480</wp:posOffset>
                </wp:positionH>
                <wp:positionV relativeFrom="paragraph">
                  <wp:posOffset>1790700</wp:posOffset>
                </wp:positionV>
                <wp:extent cx="1402080" cy="899160"/>
                <wp:effectExtent l="0" t="0" r="26670" b="15240"/>
                <wp:wrapNone/>
                <wp:docPr id="19" name="Rettangolo 19"/>
                <wp:cNvGraphicFramePr/>
                <a:graphic xmlns:a="http://schemas.openxmlformats.org/drawingml/2006/main">
                  <a:graphicData uri="http://schemas.microsoft.com/office/word/2010/wordprocessingShape">
                    <wps:wsp>
                      <wps:cNvSpPr/>
                      <wps:spPr>
                        <a:xfrm>
                          <a:off x="0" y="0"/>
                          <a:ext cx="1402080" cy="899160"/>
                        </a:xfrm>
                        <a:prstGeom prst="rect">
                          <a:avLst/>
                        </a:prstGeom>
                        <a:solidFill>
                          <a:srgbClr val="3AAC12">
                            <a:alpha val="60000"/>
                          </a:srgbClr>
                        </a:solidFill>
                        <a:ln>
                          <a:solidFill>
                            <a:srgbClr val="3AAC12">
                              <a:alpha val="69804"/>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7362" id="Rettangolo 19" o:spid="_x0000_s1026" style="position:absolute;margin-left:-2.4pt;margin-top:141pt;width:110.4pt;height:7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" fillcolor="#3aac12" strokecolor="#3aac12" strokeweight="1pt">
                <v:fill opacity="39321f"/>
                <v:stroke opacity="45746f"/>
                <w10:wrap anchorx="margin"/>
              </v:rect>
            </w:pict>
          </mc:Fallback>
        </mc:AlternateContent>
      </w:r>
      <w:r w:rsidR="00C13E72">
        <w:rPr>
          <w:noProof/>
        </w:rPr>
        <mc:AlternateContent>
          <mc:Choice Requires="wps">
            <w:drawing>
              <wp:anchor distT="0" distB="0" distL="114300" distR="114300" simplePos="0" relativeHeight="251659264" behindDoc="0" locked="0" layoutInCell="1" allowOverlap="1" wp14:anchorId="36F4C6DB" wp14:editId="33A43B6A">
                <wp:simplePos x="0" y="0"/>
                <wp:positionH relativeFrom="column">
                  <wp:posOffset>1463040</wp:posOffset>
                </wp:positionH>
                <wp:positionV relativeFrom="paragraph">
                  <wp:posOffset>1203960</wp:posOffset>
                </wp:positionV>
                <wp:extent cx="655320" cy="396240"/>
                <wp:effectExtent l="0" t="0" r="11430" b="22860"/>
                <wp:wrapNone/>
                <wp:docPr id="18" name="Rettangolo 18"/>
                <wp:cNvGraphicFramePr/>
                <a:graphic xmlns:a="http://schemas.openxmlformats.org/drawingml/2006/main">
                  <a:graphicData uri="http://schemas.microsoft.com/office/word/2010/wordprocessingShape">
                    <wps:wsp>
                      <wps:cNvSpPr/>
                      <wps:spPr>
                        <a:xfrm>
                          <a:off x="0" y="0"/>
                          <a:ext cx="655320" cy="396240"/>
                        </a:xfrm>
                        <a:prstGeom prst="rect">
                          <a:avLst/>
                        </a:prstGeom>
                        <a:solidFill>
                          <a:srgbClr val="3AAC12">
                            <a:alpha val="60000"/>
                          </a:srgbClr>
                        </a:solidFill>
                        <a:ln>
                          <a:solidFill>
                            <a:srgbClr val="3AAC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5647" id="Rettangolo 18" o:spid="_x0000_s1026" style="position:absolute;margin-left:115.2pt;margin-top:94.8pt;width:51.6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" fillcolor="#3aac12" strokecolor="#3aac12" strokeweight="1pt">
                <v:fill opacity="39321f"/>
              </v:rect>
            </w:pict>
          </mc:Fallback>
        </mc:AlternateContent>
      </w:r>
      <w:r w:rsidR="00A1699C">
        <w:rPr>
          <w:noProof/>
        </w:rPr>
        <w:drawing>
          <wp:inline distT="0" distB="0" distL="0" distR="0" wp14:anchorId="7B0EA125" wp14:editId="251EB085">
            <wp:extent cx="7170420" cy="74164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ke_view_diagram.png"/>
                    <pic:cNvPicPr/>
                  </pic:nvPicPr>
                  <pic:blipFill rotWithShape="1">
                    <a:blip r:embed="rId17" cstate="print">
                      <a:extLst>
                        <a:ext uri="{28A0092B-C50C-407E-A947-70E740481C1C}">
                          <a14:useLocalDpi xmlns:a14="http://schemas.microsoft.com/office/drawing/2010/main" val="0"/>
                        </a:ext>
                      </a:extLst>
                    </a:blip>
                    <a:srcRect l="11168" t="2735" r="11323" b="5671"/>
                    <a:stretch/>
                  </pic:blipFill>
                  <pic:spPr bwMode="auto">
                    <a:xfrm>
                      <a:off x="0" y="0"/>
                      <a:ext cx="7182316" cy="7428708"/>
                    </a:xfrm>
                    <a:prstGeom prst="rect">
                      <a:avLst/>
                    </a:prstGeom>
                    <a:ln>
                      <a:noFill/>
                    </a:ln>
                    <a:extLst>
                      <a:ext uri="{53640926-AAD7-44D8-BBD7-CCE9431645EC}">
                        <a14:shadowObscured xmlns:a14="http://schemas.microsoft.com/office/drawing/2010/main"/>
                      </a:ext>
                    </a:extLst>
                  </pic:spPr>
                </pic:pic>
              </a:graphicData>
            </a:graphic>
          </wp:inline>
        </w:drawing>
      </w:r>
    </w:p>
    <w:p w14:paraId="5455243B" w14:textId="061C0DBC" w:rsidR="00A1699C" w:rsidRDefault="004D1E54" w:rsidP="004D1E54">
      <w:pPr>
        <w:pStyle w:val="Didascalia"/>
      </w:pPr>
      <w:r>
        <w:t xml:space="preserve">Figure </w:t>
      </w:r>
      <w:fldSimple w:instr=" SEQ Figure \* ARABIC ">
        <w:r w:rsidR="002F4315">
          <w:rPr>
            <w:noProof/>
          </w:rPr>
          <w:t>9</w:t>
        </w:r>
      </w:fldSimple>
      <w:r>
        <w:t>: Package organization of the QDocs classes structure</w:t>
      </w:r>
    </w:p>
    <w:p w14:paraId="1E9024ED" w14:textId="13695A2D" w:rsidR="00A1699C" w:rsidRDefault="00A1699C" w:rsidP="00A1699C"/>
    <w:p w14:paraId="4BB53AD3" w14:textId="09E65B3B" w:rsidR="00F7092C" w:rsidRDefault="00F7092C" w:rsidP="00A1699C">
      <w:r>
        <w:t>The [</w:t>
      </w:r>
      <w:proofErr w:type="gramStart"/>
      <w:r>
        <w:t>fig. ]</w:t>
      </w:r>
      <w:proofErr w:type="gramEnd"/>
      <w:r>
        <w:t xml:space="preserve"> provide a diagram describing how all the classes are organized in the project: the project is split into 7 packages:</w:t>
      </w:r>
    </w:p>
    <w:p w14:paraId="654694BD" w14:textId="04D8D6EF" w:rsidR="00F7092C" w:rsidRPr="00F7092C" w:rsidRDefault="00F7092C" w:rsidP="00F7092C">
      <w:pPr>
        <w:pStyle w:val="Paragrafoelenco"/>
        <w:numPr>
          <w:ilvl w:val="0"/>
          <w:numId w:val="13"/>
        </w:numPr>
        <w:rPr>
          <w:u w:val="single"/>
        </w:rPr>
      </w:pPr>
      <w:r w:rsidRPr="00F7092C">
        <w:rPr>
          <w:u w:val="single"/>
        </w:rPr>
        <w:t>Activities</w:t>
      </w:r>
      <w:r w:rsidRPr="00F7092C">
        <w:t>: this package</w:t>
      </w:r>
      <w:r>
        <w:t xml:space="preserve"> contains all the Activity classes used for development of </w:t>
      </w:r>
      <w:r>
        <w:rPr>
          <w:b/>
          <w:bCs/>
        </w:rPr>
        <w:t xml:space="preserve">QDocs </w:t>
      </w:r>
      <w:r w:rsidRPr="00F7092C">
        <w:t>application</w:t>
      </w:r>
      <w:r>
        <w:t xml:space="preserve">, for every Activity an xml file is associated except for the MainActivity that, as already </w:t>
      </w:r>
      <w:r>
        <w:lastRenderedPageBreak/>
        <w:t xml:space="preserve">described in the </w:t>
      </w:r>
      <w:r>
        <w:fldChar w:fldCharType="begin"/>
      </w:r>
      <w:r>
        <w:instrText xml:space="preserve"> REF _Ref13827709 \h </w:instrText>
      </w:r>
      <w:r>
        <w:fldChar w:fldCharType="separate"/>
      </w:r>
      <w:r>
        <w:t>STRUCTURE LOGIC</w:t>
      </w:r>
      <w:r>
        <w:fldChar w:fldCharType="end"/>
      </w:r>
      <w:r>
        <w:t xml:space="preserve"> section, manages different Fragments, so it indirectly manages more layouts.</w:t>
      </w:r>
    </w:p>
    <w:p w14:paraId="0DBA3A49" w14:textId="77777777" w:rsidR="00F7092C" w:rsidRPr="00F7092C" w:rsidRDefault="00F7092C" w:rsidP="00F7092C">
      <w:pPr>
        <w:pStyle w:val="Paragrafoelenco"/>
        <w:rPr>
          <w:u w:val="single"/>
        </w:rPr>
      </w:pPr>
    </w:p>
    <w:p w14:paraId="45CF5909" w14:textId="7500FE00" w:rsidR="00F7092C" w:rsidRPr="00161507" w:rsidRDefault="00F7092C" w:rsidP="00F7092C">
      <w:pPr>
        <w:pStyle w:val="Paragrafoelenco"/>
        <w:numPr>
          <w:ilvl w:val="0"/>
          <w:numId w:val="13"/>
        </w:numPr>
        <w:rPr>
          <w:u w:val="single"/>
        </w:rPr>
      </w:pPr>
      <w:r>
        <w:rPr>
          <w:u w:val="single"/>
        </w:rPr>
        <w:t>Fragments</w:t>
      </w:r>
      <w:r w:rsidRPr="00F7092C">
        <w:t xml:space="preserve">: This package contains all fragments </w:t>
      </w:r>
      <w:r>
        <w:t>that are managed by the MainActivity</w:t>
      </w:r>
    </w:p>
    <w:p w14:paraId="788B25AA" w14:textId="77777777" w:rsidR="00161507" w:rsidRPr="00161507" w:rsidRDefault="00161507" w:rsidP="00161507">
      <w:pPr>
        <w:pStyle w:val="Paragrafoelenco"/>
        <w:rPr>
          <w:u w:val="single"/>
        </w:rPr>
      </w:pPr>
    </w:p>
    <w:p w14:paraId="421D4920" w14:textId="2207B617" w:rsidR="00161507" w:rsidRPr="00F7092C" w:rsidRDefault="00161507" w:rsidP="00F7092C">
      <w:pPr>
        <w:pStyle w:val="Paragrafoelenco"/>
        <w:numPr>
          <w:ilvl w:val="0"/>
          <w:numId w:val="13"/>
        </w:numPr>
        <w:rPr>
          <w:u w:val="single"/>
        </w:rPr>
      </w:pPr>
      <w:r>
        <w:rPr>
          <w:u w:val="single"/>
        </w:rPr>
        <w:t>Services</w:t>
      </w:r>
      <w:r w:rsidRPr="00161507">
        <w:t xml:space="preserve">: </w:t>
      </w:r>
      <w:r>
        <w:t xml:space="preserve">This includes a Service class and two Receiver classes, the former represent a background service used for download file through the internet and the latter are receivers used to capture and process the data generated by the service, allowing Activities to modify the layouts. </w:t>
      </w:r>
    </w:p>
    <w:p w14:paraId="3E2E8DFC" w14:textId="77777777" w:rsidR="00F7092C" w:rsidRDefault="00F7092C" w:rsidP="00F7092C">
      <w:pPr>
        <w:pStyle w:val="Paragrafoelenco"/>
        <w:rPr>
          <w:u w:val="single"/>
        </w:rPr>
      </w:pPr>
    </w:p>
    <w:p w14:paraId="641CBAEF" w14:textId="0FA16864" w:rsidR="00F7092C" w:rsidRPr="00F7092C" w:rsidRDefault="00F7092C" w:rsidP="00F7092C">
      <w:pPr>
        <w:pStyle w:val="Paragrafoelenco"/>
        <w:numPr>
          <w:ilvl w:val="0"/>
          <w:numId w:val="13"/>
        </w:numPr>
        <w:rPr>
          <w:u w:val="single"/>
        </w:rPr>
      </w:pPr>
      <w:r>
        <w:rPr>
          <w:u w:val="single"/>
        </w:rPr>
        <w:t>Dialogs</w:t>
      </w:r>
      <w:r w:rsidRPr="00F7092C">
        <w:t>:</w:t>
      </w:r>
      <w:r>
        <w:t xml:space="preserve"> This is the container of all the Dialog classes, here each class is associated to a dialog layout, so basically all the classes manage different dialogs.</w:t>
      </w:r>
    </w:p>
    <w:p w14:paraId="08EB7471" w14:textId="77777777" w:rsidR="00161507" w:rsidRDefault="00161507" w:rsidP="00161507">
      <w:pPr>
        <w:pStyle w:val="Paragrafoelenco"/>
        <w:rPr>
          <w:u w:val="single"/>
        </w:rPr>
      </w:pPr>
    </w:p>
    <w:p w14:paraId="4A86350D" w14:textId="4BDED271" w:rsidR="00F7092C" w:rsidRPr="00161507" w:rsidRDefault="00F7092C" w:rsidP="00F7092C">
      <w:pPr>
        <w:pStyle w:val="Paragrafoelenco"/>
        <w:numPr>
          <w:ilvl w:val="0"/>
          <w:numId w:val="13"/>
        </w:numPr>
        <w:rPr>
          <w:u w:val="single"/>
        </w:rPr>
      </w:pPr>
      <w:r>
        <w:rPr>
          <w:u w:val="single"/>
        </w:rPr>
        <w:t>Support</w:t>
      </w:r>
      <w:r w:rsidRPr="00F7092C">
        <w:t>:</w:t>
      </w:r>
      <w:r>
        <w:t xml:space="preserve"> This package contains all support classes, which are classes used by Activities that basically separate some work from the Activities themselves. </w:t>
      </w:r>
    </w:p>
    <w:p w14:paraId="1FC4DC7D" w14:textId="77777777" w:rsidR="00161507" w:rsidRPr="00161507" w:rsidRDefault="00161507" w:rsidP="00161507">
      <w:pPr>
        <w:pStyle w:val="Paragrafoelenco"/>
        <w:rPr>
          <w:u w:val="single"/>
        </w:rPr>
      </w:pPr>
    </w:p>
    <w:p w14:paraId="3E3C0627" w14:textId="7B158996" w:rsidR="00161507" w:rsidRPr="00161507" w:rsidRDefault="00161507" w:rsidP="00F7092C">
      <w:pPr>
        <w:pStyle w:val="Paragrafoelenco"/>
        <w:numPr>
          <w:ilvl w:val="0"/>
          <w:numId w:val="13"/>
        </w:numPr>
        <w:rPr>
          <w:u w:val="single"/>
        </w:rPr>
      </w:pPr>
      <w:r>
        <w:rPr>
          <w:u w:val="single"/>
        </w:rPr>
        <w:t>Models</w:t>
      </w:r>
      <w:r w:rsidRPr="00161507">
        <w:t>: This package contains classes used to model the data stored I the database, in this case Files and Directories. The StorageElement class is the superclass of both files and directories</w:t>
      </w:r>
    </w:p>
    <w:p w14:paraId="66934050" w14:textId="77777777" w:rsidR="00161507" w:rsidRPr="00161507" w:rsidRDefault="00161507" w:rsidP="00161507">
      <w:pPr>
        <w:pStyle w:val="Paragrafoelenco"/>
        <w:rPr>
          <w:u w:val="single"/>
        </w:rPr>
      </w:pPr>
    </w:p>
    <w:p w14:paraId="289E93A7" w14:textId="044C4385" w:rsidR="00161507" w:rsidRPr="00161507" w:rsidRDefault="00161507" w:rsidP="00F7092C">
      <w:pPr>
        <w:pStyle w:val="Paragrafoelenco"/>
        <w:numPr>
          <w:ilvl w:val="0"/>
          <w:numId w:val="13"/>
        </w:numPr>
        <w:rPr>
          <w:u w:val="single"/>
        </w:rPr>
      </w:pPr>
      <w:r>
        <w:rPr>
          <w:u w:val="single"/>
        </w:rPr>
        <w:t>Listeners</w:t>
      </w:r>
      <w:r w:rsidRPr="00161507">
        <w:t xml:space="preserve">: </w:t>
      </w:r>
      <w:r>
        <w:t>This includes some interfaces used by Activities</w:t>
      </w:r>
    </w:p>
    <w:p w14:paraId="04BE39CA" w14:textId="4A320141" w:rsidR="002F4315" w:rsidRDefault="002F4315" w:rsidP="002F4315">
      <w:pPr>
        <w:rPr>
          <w:u w:val="single"/>
        </w:rPr>
      </w:pPr>
    </w:p>
    <w:p w14:paraId="7B66EB62" w14:textId="77777777" w:rsidR="00A42792" w:rsidRDefault="00A42792" w:rsidP="002F4315">
      <w:pPr>
        <w:rPr>
          <w:u w:val="single"/>
        </w:rPr>
      </w:pPr>
    </w:p>
    <w:p w14:paraId="3DF5F42B" w14:textId="5A714BDD" w:rsidR="002F4315" w:rsidRPr="002F4315" w:rsidRDefault="002F4315" w:rsidP="002F4315">
      <w:r w:rsidRPr="002F4315">
        <w:t>In according</w:t>
      </w:r>
      <w:r>
        <w:t xml:space="preserve"> to the packages</w:t>
      </w:r>
      <w:r w:rsidR="00A42792">
        <w:t xml:space="preserve"> showed in the [</w:t>
      </w:r>
      <w:proofErr w:type="gramStart"/>
      <w:r w:rsidR="00A42792">
        <w:t>fig. ]</w:t>
      </w:r>
      <w:proofErr w:type="gramEnd"/>
      <w:r w:rsidR="00A42792">
        <w:t xml:space="preserve"> we will provide more detailed class diagrams providing information about attributes and methods of the classes, grouped by packages: [figures… ]</w:t>
      </w:r>
    </w:p>
    <w:p w14:paraId="27253369" w14:textId="77777777" w:rsidR="002F4315" w:rsidRDefault="002F4315" w:rsidP="002F4315">
      <w:pPr>
        <w:keepNext/>
        <w:ind w:left="-1134"/>
      </w:pPr>
      <w:r>
        <w:rPr>
          <w:noProof/>
          <w:u w:val="single"/>
        </w:rPr>
        <w:lastRenderedPageBreak/>
        <w:drawing>
          <wp:inline distT="0" distB="0" distL="0" distR="0" wp14:anchorId="6B1C7803" wp14:editId="609ABF88">
            <wp:extent cx="7261860" cy="6684194"/>
            <wp:effectExtent l="0" t="0" r="0" b="254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ies.png"/>
                    <pic:cNvPicPr/>
                  </pic:nvPicPr>
                  <pic:blipFill>
                    <a:blip r:embed="rId18">
                      <a:extLst>
                        <a:ext uri="{28A0092B-C50C-407E-A947-70E740481C1C}">
                          <a14:useLocalDpi xmlns:a14="http://schemas.microsoft.com/office/drawing/2010/main" val="0"/>
                        </a:ext>
                      </a:extLst>
                    </a:blip>
                    <a:stretch>
                      <a:fillRect/>
                    </a:stretch>
                  </pic:blipFill>
                  <pic:spPr>
                    <a:xfrm>
                      <a:off x="0" y="0"/>
                      <a:ext cx="7277574" cy="6698658"/>
                    </a:xfrm>
                    <a:prstGeom prst="rect">
                      <a:avLst/>
                    </a:prstGeom>
                  </pic:spPr>
                </pic:pic>
              </a:graphicData>
            </a:graphic>
          </wp:inline>
        </w:drawing>
      </w:r>
    </w:p>
    <w:p w14:paraId="06E5B1A4" w14:textId="155FC233" w:rsidR="002F4315" w:rsidRDefault="002F4315" w:rsidP="002F4315">
      <w:pPr>
        <w:pStyle w:val="Didascalia"/>
      </w:pPr>
      <w:r>
        <w:t xml:space="preserve">Figure </w:t>
      </w:r>
      <w:fldSimple w:instr=" SEQ Figure \* ARABIC ">
        <w:r>
          <w:rPr>
            <w:noProof/>
          </w:rPr>
          <w:t>10</w:t>
        </w:r>
      </w:fldSimple>
      <w:r>
        <w:t>: Activities class diagram</w:t>
      </w:r>
    </w:p>
    <w:p w14:paraId="528D9E37" w14:textId="1DFB7E6C" w:rsidR="002F4315" w:rsidRDefault="002F4315" w:rsidP="002F4315"/>
    <w:p w14:paraId="6F2B0F12" w14:textId="77777777" w:rsidR="002F4315" w:rsidRDefault="002F4315" w:rsidP="002F4315">
      <w:pPr>
        <w:keepNext/>
        <w:ind w:left="-1134"/>
      </w:pPr>
      <w:r>
        <w:rPr>
          <w:noProof/>
        </w:rPr>
        <w:lastRenderedPageBreak/>
        <w:drawing>
          <wp:inline distT="0" distB="0" distL="0" distR="0" wp14:anchorId="7E5CF2FC" wp14:editId="42BD2822">
            <wp:extent cx="7283910" cy="5316220"/>
            <wp:effectExtent l="0" t="0" r="0" b="0"/>
            <wp:docPr id="29" name="Immagine 29" descr="Immagine che contiene portatile, cielo, interni,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gments.png"/>
                    <pic:cNvPicPr/>
                  </pic:nvPicPr>
                  <pic:blipFill>
                    <a:blip r:embed="rId19">
                      <a:extLst>
                        <a:ext uri="{28A0092B-C50C-407E-A947-70E740481C1C}">
                          <a14:useLocalDpi xmlns:a14="http://schemas.microsoft.com/office/drawing/2010/main" val="0"/>
                        </a:ext>
                      </a:extLst>
                    </a:blip>
                    <a:stretch>
                      <a:fillRect/>
                    </a:stretch>
                  </pic:blipFill>
                  <pic:spPr>
                    <a:xfrm>
                      <a:off x="0" y="0"/>
                      <a:ext cx="7323699" cy="5345260"/>
                    </a:xfrm>
                    <a:prstGeom prst="rect">
                      <a:avLst/>
                    </a:prstGeom>
                  </pic:spPr>
                </pic:pic>
              </a:graphicData>
            </a:graphic>
          </wp:inline>
        </w:drawing>
      </w:r>
    </w:p>
    <w:p w14:paraId="542DB1ED" w14:textId="325D3FA6" w:rsidR="002F4315" w:rsidRDefault="002F4315" w:rsidP="002F4315">
      <w:pPr>
        <w:pStyle w:val="Didascalia"/>
      </w:pPr>
      <w:r>
        <w:t xml:space="preserve">Figure </w:t>
      </w:r>
      <w:fldSimple w:instr=" SEQ Figure \* ARABIC ">
        <w:r>
          <w:rPr>
            <w:noProof/>
          </w:rPr>
          <w:t>11</w:t>
        </w:r>
      </w:fldSimple>
      <w:r>
        <w:t>: Fragments class diagram</w:t>
      </w:r>
    </w:p>
    <w:p w14:paraId="5F1DF94C" w14:textId="1BF1CFF9" w:rsidR="002F4315" w:rsidRDefault="002F4315" w:rsidP="002F4315"/>
    <w:p w14:paraId="213A0960" w14:textId="77777777" w:rsidR="002F4315" w:rsidRDefault="002F4315" w:rsidP="002F4315">
      <w:pPr>
        <w:keepNext/>
        <w:ind w:left="-1134"/>
      </w:pPr>
      <w:r>
        <w:rPr>
          <w:noProof/>
        </w:rPr>
        <w:lastRenderedPageBreak/>
        <w:drawing>
          <wp:inline distT="0" distB="0" distL="0" distR="0" wp14:anchorId="32DEBAF8" wp14:editId="2895F539">
            <wp:extent cx="5501640" cy="5222085"/>
            <wp:effectExtent l="0" t="0" r="3810"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s.png"/>
                    <pic:cNvPicPr/>
                  </pic:nvPicPr>
                  <pic:blipFill>
                    <a:blip r:embed="rId20">
                      <a:extLst>
                        <a:ext uri="{28A0092B-C50C-407E-A947-70E740481C1C}">
                          <a14:useLocalDpi xmlns:a14="http://schemas.microsoft.com/office/drawing/2010/main" val="0"/>
                        </a:ext>
                      </a:extLst>
                    </a:blip>
                    <a:stretch>
                      <a:fillRect/>
                    </a:stretch>
                  </pic:blipFill>
                  <pic:spPr>
                    <a:xfrm>
                      <a:off x="0" y="0"/>
                      <a:ext cx="5545776" cy="5263978"/>
                    </a:xfrm>
                    <a:prstGeom prst="rect">
                      <a:avLst/>
                    </a:prstGeom>
                  </pic:spPr>
                </pic:pic>
              </a:graphicData>
            </a:graphic>
          </wp:inline>
        </w:drawing>
      </w:r>
    </w:p>
    <w:p w14:paraId="26C4447F" w14:textId="20C977CC" w:rsidR="002F4315" w:rsidRPr="002F4315" w:rsidRDefault="002F4315" w:rsidP="002F4315">
      <w:pPr>
        <w:pStyle w:val="Didascalia"/>
      </w:pPr>
      <w:r>
        <w:t xml:space="preserve">Figure </w:t>
      </w:r>
      <w:fldSimple w:instr=" SEQ Figure \* ARABIC ">
        <w:r>
          <w:rPr>
            <w:noProof/>
          </w:rPr>
          <w:t>12</w:t>
        </w:r>
      </w:fldSimple>
      <w:r>
        <w:t>: Services class diagram</w:t>
      </w:r>
    </w:p>
    <w:p w14:paraId="7CC6FAE3" w14:textId="3D77A16D" w:rsidR="00161507" w:rsidRDefault="00161507" w:rsidP="00161507">
      <w:pPr>
        <w:rPr>
          <w:u w:val="single"/>
        </w:rPr>
      </w:pPr>
    </w:p>
    <w:p w14:paraId="48FC5618" w14:textId="77777777" w:rsidR="002F4315" w:rsidRDefault="002F4315" w:rsidP="002F4315">
      <w:pPr>
        <w:keepNext/>
        <w:ind w:left="-1134"/>
      </w:pPr>
      <w:r>
        <w:rPr>
          <w:noProof/>
          <w:u w:val="single"/>
        </w:rPr>
        <w:lastRenderedPageBreak/>
        <w:drawing>
          <wp:inline distT="0" distB="0" distL="0" distR="0" wp14:anchorId="7807A2A7" wp14:editId="248E1526">
            <wp:extent cx="7254240" cy="5494126"/>
            <wp:effectExtent l="0" t="0" r="3810" b="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ort.png"/>
                    <pic:cNvPicPr/>
                  </pic:nvPicPr>
                  <pic:blipFill>
                    <a:blip r:embed="rId21">
                      <a:extLst>
                        <a:ext uri="{28A0092B-C50C-407E-A947-70E740481C1C}">
                          <a14:useLocalDpi xmlns:a14="http://schemas.microsoft.com/office/drawing/2010/main" val="0"/>
                        </a:ext>
                      </a:extLst>
                    </a:blip>
                    <a:stretch>
                      <a:fillRect/>
                    </a:stretch>
                  </pic:blipFill>
                  <pic:spPr>
                    <a:xfrm>
                      <a:off x="0" y="0"/>
                      <a:ext cx="7282824" cy="5515774"/>
                    </a:xfrm>
                    <a:prstGeom prst="rect">
                      <a:avLst/>
                    </a:prstGeom>
                  </pic:spPr>
                </pic:pic>
              </a:graphicData>
            </a:graphic>
          </wp:inline>
        </w:drawing>
      </w:r>
    </w:p>
    <w:p w14:paraId="31789DFA" w14:textId="33C8C4FB" w:rsidR="002F4315" w:rsidRDefault="002F4315" w:rsidP="002F4315">
      <w:pPr>
        <w:pStyle w:val="Didascalia"/>
        <w:rPr>
          <w:u w:val="single"/>
        </w:rPr>
      </w:pPr>
      <w:r>
        <w:t xml:space="preserve">Figure </w:t>
      </w:r>
      <w:fldSimple w:instr=" SEQ Figure \* ARABIC ">
        <w:r>
          <w:rPr>
            <w:noProof/>
          </w:rPr>
          <w:t>13</w:t>
        </w:r>
      </w:fldSimple>
      <w:r>
        <w:t>: Support class diagram</w:t>
      </w:r>
    </w:p>
    <w:p w14:paraId="58EAEE88" w14:textId="181B82FF" w:rsidR="002F4315" w:rsidRDefault="002F4315" w:rsidP="00161507">
      <w:pPr>
        <w:rPr>
          <w:u w:val="single"/>
        </w:rPr>
      </w:pPr>
    </w:p>
    <w:p w14:paraId="30595BEC" w14:textId="77777777" w:rsidR="002F4315" w:rsidRDefault="002F4315" w:rsidP="002F4315">
      <w:pPr>
        <w:keepNext/>
        <w:ind w:left="-1134"/>
      </w:pPr>
      <w:r>
        <w:rPr>
          <w:noProof/>
          <w:u w:val="single"/>
        </w:rPr>
        <w:lastRenderedPageBreak/>
        <w:drawing>
          <wp:inline distT="0" distB="0" distL="0" distR="0" wp14:anchorId="76C257E8" wp14:editId="1597CDAE">
            <wp:extent cx="6003788" cy="5189220"/>
            <wp:effectExtent l="0" t="0" r="0" b="0"/>
            <wp:docPr id="192" name="Immagine 19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odel.png"/>
                    <pic:cNvPicPr/>
                  </pic:nvPicPr>
                  <pic:blipFill rotWithShape="1">
                    <a:blip r:embed="rId22">
                      <a:extLst>
                        <a:ext uri="{28A0092B-C50C-407E-A947-70E740481C1C}">
                          <a14:useLocalDpi xmlns:a14="http://schemas.microsoft.com/office/drawing/2010/main" val="0"/>
                        </a:ext>
                      </a:extLst>
                    </a:blip>
                    <a:srcRect b="1173"/>
                    <a:stretch/>
                  </pic:blipFill>
                  <pic:spPr bwMode="auto">
                    <a:xfrm>
                      <a:off x="0" y="0"/>
                      <a:ext cx="6027402" cy="5209630"/>
                    </a:xfrm>
                    <a:prstGeom prst="rect">
                      <a:avLst/>
                    </a:prstGeom>
                    <a:ln>
                      <a:noFill/>
                    </a:ln>
                    <a:extLst>
                      <a:ext uri="{53640926-AAD7-44D8-BBD7-CCE9431645EC}">
                        <a14:shadowObscured xmlns:a14="http://schemas.microsoft.com/office/drawing/2010/main"/>
                      </a:ext>
                    </a:extLst>
                  </pic:spPr>
                </pic:pic>
              </a:graphicData>
            </a:graphic>
          </wp:inline>
        </w:drawing>
      </w:r>
    </w:p>
    <w:p w14:paraId="727D241C" w14:textId="21BA30EA" w:rsidR="002F4315" w:rsidRDefault="002F4315" w:rsidP="002F4315">
      <w:pPr>
        <w:pStyle w:val="Didascalia"/>
      </w:pPr>
      <w:r>
        <w:t xml:space="preserve">Figure </w:t>
      </w:r>
      <w:fldSimple w:instr=" SEQ Figure \* ARABIC ">
        <w:r>
          <w:rPr>
            <w:noProof/>
          </w:rPr>
          <w:t>14</w:t>
        </w:r>
      </w:fldSimple>
      <w:r>
        <w:t>: Model class diagram</w:t>
      </w:r>
    </w:p>
    <w:p w14:paraId="038BBCF0" w14:textId="22DBFDEF" w:rsidR="002F4315" w:rsidRDefault="002F4315" w:rsidP="002F4315"/>
    <w:p w14:paraId="6CA97CE2" w14:textId="47784EBA" w:rsidR="002F4315" w:rsidRDefault="002F4315" w:rsidP="002F4315"/>
    <w:p w14:paraId="6D710F8F" w14:textId="256EC08F" w:rsidR="00A42792" w:rsidRDefault="00A42792" w:rsidP="002F4315"/>
    <w:p w14:paraId="24DDFF19" w14:textId="7390310E" w:rsidR="00A42792" w:rsidRDefault="00A42792" w:rsidP="002F4315"/>
    <w:p w14:paraId="7DB6D128" w14:textId="6982DB19" w:rsidR="00A42792" w:rsidRDefault="00A42792" w:rsidP="002F4315"/>
    <w:p w14:paraId="5C1C39C1" w14:textId="41E07BA0" w:rsidR="00A42792" w:rsidRDefault="00A42792" w:rsidP="002F4315"/>
    <w:p w14:paraId="5BF39326" w14:textId="2A60F378" w:rsidR="00A42792" w:rsidRDefault="00A42792" w:rsidP="002F4315"/>
    <w:p w14:paraId="64691430" w14:textId="2E386E39" w:rsidR="00A42792" w:rsidRDefault="00A42792" w:rsidP="002F4315"/>
    <w:p w14:paraId="45E9530E" w14:textId="23240B77" w:rsidR="00A42792" w:rsidRDefault="00A42792" w:rsidP="002F4315"/>
    <w:p w14:paraId="38D8A3BB" w14:textId="6A0E0C0E" w:rsidR="00A42792" w:rsidRDefault="00A42792" w:rsidP="002F4315"/>
    <w:p w14:paraId="37F16E19" w14:textId="441975F8" w:rsidR="00A42792" w:rsidRDefault="00A42792" w:rsidP="002F4315"/>
    <w:p w14:paraId="1FCF9079" w14:textId="78E64294" w:rsidR="00A42792" w:rsidRDefault="00A42792" w:rsidP="002F4315"/>
    <w:p w14:paraId="349512B0" w14:textId="77777777" w:rsidR="00A42792" w:rsidRPr="002F4315" w:rsidRDefault="00A42792" w:rsidP="002F4315"/>
    <w:p w14:paraId="11606D85" w14:textId="63A64948" w:rsidR="00A42792" w:rsidRDefault="00A42792" w:rsidP="00161507">
      <w:r>
        <w:lastRenderedPageBreak/>
        <w:t>Now it’s time to show the relationship among classes belonging to different packages:</w:t>
      </w:r>
    </w:p>
    <w:p w14:paraId="15C355F1" w14:textId="55FACB91" w:rsidR="00161507" w:rsidRDefault="00161507" w:rsidP="00161507">
      <w:r w:rsidRPr="00161507">
        <w:t>Th</w:t>
      </w:r>
      <w:r>
        <w:t>e [</w:t>
      </w:r>
      <w:proofErr w:type="gramStart"/>
      <w:r>
        <w:t>fig. ]</w:t>
      </w:r>
      <w:proofErr w:type="gramEnd"/>
      <w:r>
        <w:t xml:space="preserve"> represent the whole class diagram showing the more important relation among them.</w:t>
      </w:r>
    </w:p>
    <w:p w14:paraId="50A8EA09" w14:textId="410BABB0" w:rsidR="00161507" w:rsidRPr="00161507" w:rsidRDefault="00161507" w:rsidP="00161507">
      <w:r>
        <w:t>In the following diagrams we will show the relationship established by the main important activities in the project.</w:t>
      </w:r>
    </w:p>
    <w:p w14:paraId="024B58EC" w14:textId="77777777" w:rsidR="004D1E54" w:rsidRDefault="004D1E54" w:rsidP="004D1E54">
      <w:pPr>
        <w:keepNext/>
        <w:ind w:left="-1134"/>
      </w:pPr>
      <w:r>
        <w:rPr>
          <w:noProof/>
        </w:rPr>
        <w:drawing>
          <wp:inline distT="0" distB="0" distL="0" distR="0" wp14:anchorId="711EB5AD" wp14:editId="088C8B42">
            <wp:extent cx="7117080" cy="682823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_view_diagram.png"/>
                    <pic:cNvPicPr/>
                  </pic:nvPicPr>
                  <pic:blipFill rotWithShape="1">
                    <a:blip r:embed="rId23" cstate="print">
                      <a:extLst>
                        <a:ext uri="{28A0092B-C50C-407E-A947-70E740481C1C}">
                          <a14:useLocalDpi xmlns:a14="http://schemas.microsoft.com/office/drawing/2010/main" val="0"/>
                        </a:ext>
                      </a:extLst>
                    </a:blip>
                    <a:srcRect l="9173" t="5316" r="8931" b="4912"/>
                    <a:stretch/>
                  </pic:blipFill>
                  <pic:spPr bwMode="auto">
                    <a:xfrm>
                      <a:off x="0" y="0"/>
                      <a:ext cx="7126795" cy="6837558"/>
                    </a:xfrm>
                    <a:prstGeom prst="rect">
                      <a:avLst/>
                    </a:prstGeom>
                    <a:ln>
                      <a:noFill/>
                    </a:ln>
                    <a:extLst>
                      <a:ext uri="{53640926-AAD7-44D8-BBD7-CCE9431645EC}">
                        <a14:shadowObscured xmlns:a14="http://schemas.microsoft.com/office/drawing/2010/main"/>
                      </a:ext>
                    </a:extLst>
                  </pic:spPr>
                </pic:pic>
              </a:graphicData>
            </a:graphic>
          </wp:inline>
        </w:drawing>
      </w:r>
    </w:p>
    <w:p w14:paraId="7BF45082" w14:textId="4859B7A9" w:rsidR="004D1E54" w:rsidRDefault="004D1E54" w:rsidP="004D1E54">
      <w:pPr>
        <w:pStyle w:val="Didascalia"/>
      </w:pPr>
      <w:r>
        <w:t xml:space="preserve">Figure </w:t>
      </w:r>
      <w:fldSimple w:instr=" SEQ Figure \* ARABIC ">
        <w:r w:rsidR="002F4315">
          <w:rPr>
            <w:noProof/>
          </w:rPr>
          <w:t>15</w:t>
        </w:r>
      </w:fldSimple>
      <w:r>
        <w:t>: QDocs class diagram</w:t>
      </w:r>
    </w:p>
    <w:p w14:paraId="2743A02C" w14:textId="47FD9849" w:rsidR="004D1E54" w:rsidRDefault="004D1E54" w:rsidP="004D1E54"/>
    <w:p w14:paraId="66C807E7" w14:textId="193345A3" w:rsidR="00A151FB" w:rsidRDefault="00A151FB" w:rsidP="004D1E54">
      <w:r>
        <w:t xml:space="preserve">[TODO: change image </w:t>
      </w:r>
      <w:proofErr w:type="gramStart"/>
      <w:r>
        <w:t>^ ]</w:t>
      </w:r>
      <w:proofErr w:type="gramEnd"/>
    </w:p>
    <w:p w14:paraId="780F38F9" w14:textId="77777777" w:rsidR="004D1E54" w:rsidRDefault="004D1E54" w:rsidP="004D1E54">
      <w:pPr>
        <w:keepNext/>
        <w:ind w:left="-1134"/>
      </w:pPr>
      <w:r>
        <w:rPr>
          <w:noProof/>
        </w:rPr>
        <w:lastRenderedPageBreak/>
        <w:drawing>
          <wp:inline distT="0" distB="0" distL="0" distR="0" wp14:anchorId="75800C24" wp14:editId="45C2861D">
            <wp:extent cx="7124700" cy="6859541"/>
            <wp:effectExtent l="0" t="0" r="0" b="0"/>
            <wp:docPr id="13" name="Immagine 1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activity_usage.png"/>
                    <pic:cNvPicPr/>
                  </pic:nvPicPr>
                  <pic:blipFill rotWithShape="1">
                    <a:blip r:embed="rId24" cstate="print">
                      <a:extLst>
                        <a:ext uri="{28A0092B-C50C-407E-A947-70E740481C1C}">
                          <a14:useLocalDpi xmlns:a14="http://schemas.microsoft.com/office/drawing/2010/main" val="0"/>
                        </a:ext>
                      </a:extLst>
                    </a:blip>
                    <a:srcRect l="9173" t="4558" r="8664" b="5062"/>
                    <a:stretch/>
                  </pic:blipFill>
                  <pic:spPr bwMode="auto">
                    <a:xfrm>
                      <a:off x="0" y="0"/>
                      <a:ext cx="7129076" cy="6863754"/>
                    </a:xfrm>
                    <a:prstGeom prst="rect">
                      <a:avLst/>
                    </a:prstGeom>
                    <a:ln>
                      <a:noFill/>
                    </a:ln>
                    <a:extLst>
                      <a:ext uri="{53640926-AAD7-44D8-BBD7-CCE9431645EC}">
                        <a14:shadowObscured xmlns:a14="http://schemas.microsoft.com/office/drawing/2010/main"/>
                      </a:ext>
                    </a:extLst>
                  </pic:spPr>
                </pic:pic>
              </a:graphicData>
            </a:graphic>
          </wp:inline>
        </w:drawing>
      </w:r>
    </w:p>
    <w:p w14:paraId="710DCD6E" w14:textId="267F3916" w:rsidR="004D1E54" w:rsidRDefault="004D1E54" w:rsidP="004D1E54">
      <w:pPr>
        <w:pStyle w:val="Didascalia"/>
      </w:pPr>
      <w:r>
        <w:t xml:space="preserve">Figure </w:t>
      </w:r>
      <w:fldSimple w:instr=" SEQ Figure \* ARABIC ">
        <w:r w:rsidR="002F4315">
          <w:rPr>
            <w:noProof/>
          </w:rPr>
          <w:t>16</w:t>
        </w:r>
      </w:fldSimple>
      <w:r>
        <w:t>: MainActivity interactions</w:t>
      </w:r>
    </w:p>
    <w:p w14:paraId="0E9663FD" w14:textId="3A8686E6" w:rsidR="00161507" w:rsidRDefault="00161507" w:rsidP="00161507"/>
    <w:p w14:paraId="55F202EA" w14:textId="77777777" w:rsidR="00161507" w:rsidRPr="00161507" w:rsidRDefault="00161507" w:rsidP="00161507"/>
    <w:p w14:paraId="4A949EED" w14:textId="42A1D6E5" w:rsidR="004D1E54" w:rsidRDefault="004D1E54" w:rsidP="004D1E54"/>
    <w:p w14:paraId="610A68FC" w14:textId="77777777" w:rsidR="004D1E54" w:rsidRDefault="004D1E54" w:rsidP="004D1E54">
      <w:pPr>
        <w:keepNext/>
        <w:ind w:left="-1134"/>
      </w:pPr>
      <w:r>
        <w:rPr>
          <w:noProof/>
        </w:rPr>
        <w:lastRenderedPageBreak/>
        <w:drawing>
          <wp:inline distT="0" distB="0" distL="0" distR="0" wp14:anchorId="3A4A7BA7" wp14:editId="6807B257">
            <wp:extent cx="7117080" cy="6954537"/>
            <wp:effectExtent l="0" t="0" r="7620" b="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ner_fragment_usage.png"/>
                    <pic:cNvPicPr/>
                  </pic:nvPicPr>
                  <pic:blipFill rotWithShape="1">
                    <a:blip r:embed="rId25" cstate="print">
                      <a:extLst>
                        <a:ext uri="{28A0092B-C50C-407E-A947-70E740481C1C}">
                          <a14:useLocalDpi xmlns:a14="http://schemas.microsoft.com/office/drawing/2010/main" val="0"/>
                        </a:ext>
                      </a:extLst>
                    </a:blip>
                    <a:srcRect l="9572" t="4709" r="8930" b="4305"/>
                    <a:stretch/>
                  </pic:blipFill>
                  <pic:spPr bwMode="auto">
                    <a:xfrm>
                      <a:off x="0" y="0"/>
                      <a:ext cx="7124177" cy="6961472"/>
                    </a:xfrm>
                    <a:prstGeom prst="rect">
                      <a:avLst/>
                    </a:prstGeom>
                    <a:ln>
                      <a:noFill/>
                    </a:ln>
                    <a:extLst>
                      <a:ext uri="{53640926-AAD7-44D8-BBD7-CCE9431645EC}">
                        <a14:shadowObscured xmlns:a14="http://schemas.microsoft.com/office/drawing/2010/main"/>
                      </a:ext>
                    </a:extLst>
                  </pic:spPr>
                </pic:pic>
              </a:graphicData>
            </a:graphic>
          </wp:inline>
        </w:drawing>
      </w:r>
    </w:p>
    <w:p w14:paraId="55BDDF24" w14:textId="0DA7C47E" w:rsidR="004D1E54" w:rsidRDefault="004D1E54" w:rsidP="004D1E54">
      <w:pPr>
        <w:pStyle w:val="Didascalia"/>
      </w:pPr>
      <w:r>
        <w:t xml:space="preserve">Figure </w:t>
      </w:r>
      <w:fldSimple w:instr=" SEQ Figure \* ARABIC ">
        <w:r w:rsidR="002F4315">
          <w:rPr>
            <w:noProof/>
          </w:rPr>
          <w:t>17</w:t>
        </w:r>
      </w:fldSimple>
      <w:r>
        <w:t>: ScannerFragment interactions</w:t>
      </w:r>
    </w:p>
    <w:p w14:paraId="2016A841" w14:textId="20418022" w:rsidR="003F6F81" w:rsidRDefault="003F6F81" w:rsidP="003F6F81"/>
    <w:p w14:paraId="0A8D90C6" w14:textId="77777777" w:rsidR="003F6F81" w:rsidRDefault="003F6F81" w:rsidP="003F6F81">
      <w:pPr>
        <w:keepNext/>
        <w:ind w:left="-1134"/>
      </w:pPr>
      <w:r>
        <w:rPr>
          <w:noProof/>
        </w:rPr>
        <w:lastRenderedPageBreak/>
        <w:drawing>
          <wp:inline distT="0" distB="0" distL="0" distR="0" wp14:anchorId="732C1A02" wp14:editId="6C4DF90A">
            <wp:extent cx="7117080" cy="6909449"/>
            <wp:effectExtent l="0" t="0" r="7620" b="5715"/>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age_fragment_usage.png"/>
                    <pic:cNvPicPr/>
                  </pic:nvPicPr>
                  <pic:blipFill rotWithShape="1">
                    <a:blip r:embed="rId26" cstate="print">
                      <a:extLst>
                        <a:ext uri="{28A0092B-C50C-407E-A947-70E740481C1C}">
                          <a14:useLocalDpi xmlns:a14="http://schemas.microsoft.com/office/drawing/2010/main" val="0"/>
                        </a:ext>
                      </a:extLst>
                    </a:blip>
                    <a:srcRect l="8774" t="4861" r="9196" b="4151"/>
                    <a:stretch/>
                  </pic:blipFill>
                  <pic:spPr bwMode="auto">
                    <a:xfrm>
                      <a:off x="0" y="0"/>
                      <a:ext cx="7126798" cy="6918883"/>
                    </a:xfrm>
                    <a:prstGeom prst="rect">
                      <a:avLst/>
                    </a:prstGeom>
                    <a:ln>
                      <a:noFill/>
                    </a:ln>
                    <a:extLst>
                      <a:ext uri="{53640926-AAD7-44D8-BBD7-CCE9431645EC}">
                        <a14:shadowObscured xmlns:a14="http://schemas.microsoft.com/office/drawing/2010/main"/>
                      </a:ext>
                    </a:extLst>
                  </pic:spPr>
                </pic:pic>
              </a:graphicData>
            </a:graphic>
          </wp:inline>
        </w:drawing>
      </w:r>
    </w:p>
    <w:p w14:paraId="0BDD6CE0" w14:textId="497A5A13" w:rsidR="003F6F81" w:rsidRDefault="003F6F81" w:rsidP="003F6F81">
      <w:pPr>
        <w:pStyle w:val="Didascalia"/>
      </w:pPr>
      <w:r>
        <w:t xml:space="preserve">Figure </w:t>
      </w:r>
      <w:fldSimple w:instr=" SEQ Figure \* ARABIC ">
        <w:r w:rsidR="002F4315">
          <w:rPr>
            <w:noProof/>
          </w:rPr>
          <w:t>18</w:t>
        </w:r>
      </w:fldSimple>
      <w:r>
        <w:t>: StorageFragment interactions</w:t>
      </w:r>
    </w:p>
    <w:p w14:paraId="7076D464" w14:textId="19BF00AF" w:rsidR="003F6F81" w:rsidRDefault="003F6F81" w:rsidP="003F6F81"/>
    <w:p w14:paraId="4BA9E036" w14:textId="77777777" w:rsidR="003F6F81" w:rsidRDefault="003F6F81" w:rsidP="003F6F81">
      <w:pPr>
        <w:keepNext/>
        <w:ind w:left="-993"/>
      </w:pPr>
      <w:r>
        <w:rPr>
          <w:noProof/>
        </w:rPr>
        <w:lastRenderedPageBreak/>
        <w:drawing>
          <wp:inline distT="0" distB="0" distL="0" distR="0" wp14:anchorId="715209B6" wp14:editId="5F333E5B">
            <wp:extent cx="7094220" cy="6977730"/>
            <wp:effectExtent l="0" t="0" r="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file_usage.png"/>
                    <pic:cNvPicPr/>
                  </pic:nvPicPr>
                  <pic:blipFill rotWithShape="1">
                    <a:blip r:embed="rId27" cstate="print">
                      <a:extLst>
                        <a:ext uri="{28A0092B-C50C-407E-A947-70E740481C1C}">
                          <a14:useLocalDpi xmlns:a14="http://schemas.microsoft.com/office/drawing/2010/main" val="0"/>
                        </a:ext>
                      </a:extLst>
                    </a:blip>
                    <a:srcRect l="9440" t="4405" r="9594" b="4607"/>
                    <a:stretch/>
                  </pic:blipFill>
                  <pic:spPr bwMode="auto">
                    <a:xfrm>
                      <a:off x="0" y="0"/>
                      <a:ext cx="7097502" cy="6980958"/>
                    </a:xfrm>
                    <a:prstGeom prst="rect">
                      <a:avLst/>
                    </a:prstGeom>
                    <a:ln>
                      <a:noFill/>
                    </a:ln>
                    <a:extLst>
                      <a:ext uri="{53640926-AAD7-44D8-BBD7-CCE9431645EC}">
                        <a14:shadowObscured xmlns:a14="http://schemas.microsoft.com/office/drawing/2010/main"/>
                      </a:ext>
                    </a:extLst>
                  </pic:spPr>
                </pic:pic>
              </a:graphicData>
            </a:graphic>
          </wp:inline>
        </w:drawing>
      </w:r>
    </w:p>
    <w:p w14:paraId="4F89F2E5" w14:textId="3F3ABA93" w:rsidR="003F6F81" w:rsidRDefault="003F6F81" w:rsidP="003F6F81">
      <w:pPr>
        <w:pStyle w:val="Didascalia"/>
      </w:pPr>
      <w:r>
        <w:t xml:space="preserve">Figure </w:t>
      </w:r>
      <w:fldSimple w:instr=" SEQ Figure \* ARABIC ">
        <w:r w:rsidR="002F4315">
          <w:rPr>
            <w:noProof/>
          </w:rPr>
          <w:t>19</w:t>
        </w:r>
      </w:fldSimple>
      <w:r>
        <w:t>: MyFile interactions</w:t>
      </w:r>
    </w:p>
    <w:p w14:paraId="36559511" w14:textId="77777777" w:rsidR="003F6F81" w:rsidRDefault="003F6F81" w:rsidP="003F6F81">
      <w:pPr>
        <w:keepNext/>
        <w:ind w:left="-1134"/>
      </w:pPr>
      <w:r>
        <w:rPr>
          <w:noProof/>
        </w:rPr>
        <w:lastRenderedPageBreak/>
        <w:drawing>
          <wp:inline distT="0" distB="0" distL="0" distR="0" wp14:anchorId="4E60DBC3" wp14:editId="11639FDB">
            <wp:extent cx="7178040" cy="6934126"/>
            <wp:effectExtent l="0" t="0" r="3810" b="635"/>
            <wp:docPr id="17" name="Immagine 17"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dir_usage.png"/>
                    <pic:cNvPicPr/>
                  </pic:nvPicPr>
                  <pic:blipFill rotWithShape="1">
                    <a:blip r:embed="rId28" cstate="print">
                      <a:extLst>
                        <a:ext uri="{28A0092B-C50C-407E-A947-70E740481C1C}">
                          <a14:useLocalDpi xmlns:a14="http://schemas.microsoft.com/office/drawing/2010/main" val="0"/>
                        </a:ext>
                      </a:extLst>
                    </a:blip>
                    <a:srcRect l="8642" t="5013" r="9196" b="4304"/>
                    <a:stretch/>
                  </pic:blipFill>
                  <pic:spPr bwMode="auto">
                    <a:xfrm>
                      <a:off x="0" y="0"/>
                      <a:ext cx="7182353" cy="6938292"/>
                    </a:xfrm>
                    <a:prstGeom prst="rect">
                      <a:avLst/>
                    </a:prstGeom>
                    <a:ln>
                      <a:noFill/>
                    </a:ln>
                    <a:extLst>
                      <a:ext uri="{53640926-AAD7-44D8-BBD7-CCE9431645EC}">
                        <a14:shadowObscured xmlns:a14="http://schemas.microsoft.com/office/drawing/2010/main"/>
                      </a:ext>
                    </a:extLst>
                  </pic:spPr>
                </pic:pic>
              </a:graphicData>
            </a:graphic>
          </wp:inline>
        </w:drawing>
      </w:r>
    </w:p>
    <w:p w14:paraId="5A7F400C" w14:textId="6673578D" w:rsidR="003F6F81" w:rsidRDefault="003F6F81" w:rsidP="003F6F81">
      <w:pPr>
        <w:pStyle w:val="Didascalia"/>
      </w:pPr>
      <w:r>
        <w:t xml:space="preserve">Figure </w:t>
      </w:r>
      <w:fldSimple w:instr=" SEQ Figure \* ARABIC ">
        <w:r w:rsidR="002F4315">
          <w:rPr>
            <w:noProof/>
          </w:rPr>
          <w:t>20</w:t>
        </w:r>
      </w:fldSimple>
      <w:r>
        <w:t>: MyDirectory interactions</w:t>
      </w:r>
    </w:p>
    <w:p w14:paraId="5022E018" w14:textId="77777777" w:rsidR="003F6F81" w:rsidRPr="003F6F81" w:rsidRDefault="003F6F81" w:rsidP="003F6F81"/>
    <w:p w14:paraId="7160318E" w14:textId="5BAC3719" w:rsidR="009F0ADB" w:rsidRDefault="009F0ADB" w:rsidP="009F0ADB">
      <w:pPr>
        <w:pStyle w:val="Titolo2"/>
      </w:pPr>
      <w:bookmarkStart w:id="27" w:name="_Toc13837151"/>
      <w:r>
        <w:t>RUNTIME VIEWS</w:t>
      </w:r>
      <w:bookmarkEnd w:id="27"/>
    </w:p>
    <w:p w14:paraId="78CA98A3" w14:textId="6EE510CD" w:rsidR="009F0ADB" w:rsidRDefault="009F0ADB" w:rsidP="009F0ADB"/>
    <w:p w14:paraId="64C27A5D" w14:textId="660CBBDD" w:rsidR="00990607" w:rsidRPr="00990607" w:rsidRDefault="00990607" w:rsidP="009F0ADB">
      <w:r>
        <w:t xml:space="preserve">This paragraph, through </w:t>
      </w:r>
      <w:r w:rsidRPr="00990607">
        <w:t>sequence diagram</w:t>
      </w:r>
      <w:r>
        <w:t>s,</w:t>
      </w:r>
      <w:r w:rsidRPr="00990607">
        <w:t xml:space="preserve"> simply depicts interaction between objects in a sequential order i.e. the order in which these interactions take plac</w:t>
      </w:r>
      <w:r>
        <w:t xml:space="preserve">e. In order to show these interactions some </w:t>
      </w:r>
      <w:r>
        <w:rPr>
          <w:b/>
          <w:bCs/>
        </w:rPr>
        <w:t>QDocs’</w:t>
      </w:r>
      <w:r>
        <w:t xml:space="preserve"> functionalities are analysed (i.e. login, registration, upload and so on.)</w:t>
      </w:r>
    </w:p>
    <w:p w14:paraId="347AE9B4" w14:textId="743F7C73" w:rsidR="00BD2177" w:rsidRDefault="00BD2177" w:rsidP="009F0ADB"/>
    <w:p w14:paraId="34DD6FBE" w14:textId="77777777" w:rsidR="00341E7D" w:rsidRDefault="00341E7D" w:rsidP="00341E7D">
      <w:pPr>
        <w:pStyle w:val="Titolo3"/>
      </w:pPr>
      <w:bookmarkStart w:id="28" w:name="_Toc13837152"/>
      <w:r>
        <w:lastRenderedPageBreak/>
        <w:t>Login</w:t>
      </w:r>
      <w:bookmarkEnd w:id="28"/>
    </w:p>
    <w:p w14:paraId="2E149993" w14:textId="77777777" w:rsidR="00341E7D" w:rsidRDefault="00341E7D" w:rsidP="00341E7D"/>
    <w:p w14:paraId="6754762A" w14:textId="77777777" w:rsidR="00341E7D" w:rsidRPr="0074276D" w:rsidRDefault="00341E7D" w:rsidP="00341E7D">
      <w:pPr>
        <w:pStyle w:val="Titolo3"/>
      </w:pPr>
      <w:bookmarkStart w:id="29" w:name="_Toc13837153"/>
      <w:r>
        <w:t>Logout</w:t>
      </w:r>
      <w:bookmarkEnd w:id="29"/>
    </w:p>
    <w:p w14:paraId="2E461A53" w14:textId="77777777" w:rsidR="00341E7D" w:rsidRDefault="00341E7D" w:rsidP="00341E7D"/>
    <w:p w14:paraId="526CBFA9" w14:textId="77777777" w:rsidR="00341E7D" w:rsidRDefault="00341E7D" w:rsidP="00341E7D">
      <w:pPr>
        <w:pStyle w:val="Titolo3"/>
      </w:pPr>
      <w:bookmarkStart w:id="30" w:name="_Toc13837154"/>
      <w:r>
        <w:t>Registration</w:t>
      </w:r>
      <w:bookmarkEnd w:id="30"/>
    </w:p>
    <w:p w14:paraId="3101AA9C" w14:textId="77777777" w:rsidR="00341E7D" w:rsidRDefault="00341E7D" w:rsidP="00341E7D"/>
    <w:p w14:paraId="27FAF1F3" w14:textId="77777777" w:rsidR="00341E7D" w:rsidRDefault="00341E7D" w:rsidP="00341E7D">
      <w:pPr>
        <w:pStyle w:val="Titolo3"/>
      </w:pPr>
      <w:bookmarkStart w:id="31" w:name="_Toc13837155"/>
      <w:r>
        <w:t>Upload</w:t>
      </w:r>
      <w:bookmarkEnd w:id="31"/>
    </w:p>
    <w:p w14:paraId="6120B17F" w14:textId="77777777" w:rsidR="00341E7D" w:rsidRDefault="00341E7D" w:rsidP="00341E7D"/>
    <w:p w14:paraId="3E463425" w14:textId="77777777" w:rsidR="00341E7D" w:rsidRDefault="00341E7D" w:rsidP="00341E7D">
      <w:pPr>
        <w:pStyle w:val="Titolo3"/>
      </w:pPr>
      <w:bookmarkStart w:id="32" w:name="_Toc13837156"/>
      <w:r>
        <w:t>Download</w:t>
      </w:r>
      <w:bookmarkEnd w:id="32"/>
    </w:p>
    <w:p w14:paraId="264B5592" w14:textId="77777777" w:rsidR="00341E7D" w:rsidRDefault="00341E7D" w:rsidP="00341E7D"/>
    <w:p w14:paraId="331E8B9F" w14:textId="77777777" w:rsidR="00341E7D" w:rsidRDefault="00341E7D" w:rsidP="00341E7D">
      <w:pPr>
        <w:pStyle w:val="Titolo3"/>
      </w:pPr>
      <w:bookmarkStart w:id="33" w:name="_Toc13837157"/>
      <w:r>
        <w:t>Create Directory</w:t>
      </w:r>
      <w:bookmarkEnd w:id="33"/>
    </w:p>
    <w:p w14:paraId="35DF147A" w14:textId="77777777" w:rsidR="00341E7D" w:rsidRDefault="00341E7D" w:rsidP="00341E7D"/>
    <w:p w14:paraId="5D0C1DBB" w14:textId="4A214B43" w:rsidR="00341E7D" w:rsidRDefault="00341E7D" w:rsidP="00341E7D">
      <w:pPr>
        <w:pStyle w:val="Titolo3"/>
      </w:pPr>
      <w:bookmarkStart w:id="34" w:name="_Toc13837158"/>
      <w:r>
        <w:t>Scan File</w:t>
      </w:r>
      <w:bookmarkEnd w:id="34"/>
    </w:p>
    <w:p w14:paraId="5EF646D7" w14:textId="7DA4D154" w:rsidR="00271281" w:rsidRDefault="00271281" w:rsidP="00271281">
      <w:pPr>
        <w:pStyle w:val="Titolo1"/>
      </w:pPr>
      <w:bookmarkStart w:id="35" w:name="_Ref13575137"/>
      <w:bookmarkStart w:id="36" w:name="_Toc13837159"/>
      <w:r>
        <w:t>ALGORITHMS DESIGN</w:t>
      </w:r>
      <w:bookmarkEnd w:id="35"/>
      <w:bookmarkEnd w:id="36"/>
    </w:p>
    <w:p w14:paraId="36FF7449" w14:textId="1BFBFB1D" w:rsidR="00271281" w:rsidRDefault="00271281" w:rsidP="00271281"/>
    <w:p w14:paraId="2CDD4880" w14:textId="6E5E7CAE" w:rsidR="00BD2177" w:rsidRDefault="00BD2177" w:rsidP="00271281">
      <w:r>
        <w:t xml:space="preserve">[[ provide examples of algorithm </w:t>
      </w:r>
      <w:proofErr w:type="gramStart"/>
      <w:r>
        <w:t>implemented ]</w:t>
      </w:r>
      <w:proofErr w:type="gramEnd"/>
      <w:r>
        <w:t>]</w:t>
      </w:r>
    </w:p>
    <w:p w14:paraId="4A537ABD" w14:textId="040A3AE0" w:rsidR="00271281" w:rsidRDefault="00271281" w:rsidP="00271281">
      <w:pPr>
        <w:pStyle w:val="Titolo1"/>
      </w:pPr>
      <w:bookmarkStart w:id="37" w:name="_Toc13837160"/>
      <w:r>
        <w:t>USER INTERFACE DESIGN</w:t>
      </w:r>
      <w:bookmarkEnd w:id="37"/>
    </w:p>
    <w:p w14:paraId="17815C06" w14:textId="095624AF" w:rsidR="00271281" w:rsidRDefault="00271281" w:rsidP="00271281"/>
    <w:p w14:paraId="48C9F5F6" w14:textId="720BB850" w:rsidR="00BE5109" w:rsidRDefault="00BE5109" w:rsidP="00271281">
      <w:r>
        <w:t>In this section we provide</w:t>
      </w:r>
      <w:r w:rsidR="009D69D7">
        <w:t xml:space="preserve"> a less technical analysis of the </w:t>
      </w:r>
      <w:r w:rsidR="009D69D7">
        <w:rPr>
          <w:b/>
          <w:bCs/>
        </w:rPr>
        <w:t xml:space="preserve">QDocs </w:t>
      </w:r>
      <w:r w:rsidR="009D69D7">
        <w:t>application flowchart, from the screens point of view:</w:t>
      </w:r>
    </w:p>
    <w:p w14:paraId="46AABA24" w14:textId="1C281F92" w:rsidR="009D69D7" w:rsidRDefault="009D69D7" w:rsidP="00271281">
      <w:r>
        <w:t>As you can see in [</w:t>
      </w:r>
      <w:proofErr w:type="gramStart"/>
      <w:r>
        <w:t>fig. ]</w:t>
      </w:r>
      <w:proofErr w:type="gramEnd"/>
      <w:r>
        <w:t xml:space="preserve"> when the app is launched</w:t>
      </w:r>
      <w:r w:rsidR="003223EF">
        <w:t xml:space="preserve"> the first step</w:t>
      </w:r>
      <w:r w:rsidR="00EF1D9B">
        <w:t xml:space="preserve"> [1]</w:t>
      </w:r>
      <w:r w:rsidR="003223EF">
        <w:t xml:space="preserve"> is to check whether the user is already logged in or not</w:t>
      </w:r>
      <w:r w:rsidR="00EF1D9B">
        <w:t xml:space="preserve">, suppose that the user has never logged in, he/she directed into the login page. Here [2] the user can decide to login, if he/she has already an account on </w:t>
      </w:r>
      <w:r w:rsidR="00EF1D9B">
        <w:rPr>
          <w:b/>
          <w:bCs/>
        </w:rPr>
        <w:t xml:space="preserve">QDocs </w:t>
      </w:r>
      <w:r w:rsidR="00EF1D9B" w:rsidRPr="00EF1D9B">
        <w:t>or he/she want to login through facebook or google,</w:t>
      </w:r>
      <w:r w:rsidR="00EF1D9B">
        <w:rPr>
          <w:b/>
          <w:bCs/>
        </w:rPr>
        <w:t xml:space="preserve"> </w:t>
      </w:r>
      <w:r w:rsidR="00EF1D9B">
        <w:t>otherwise can register to it by clicking on the ‘register’ button and providing the email and password that he/she will later use to login!</w:t>
      </w:r>
    </w:p>
    <w:p w14:paraId="451DF8AE" w14:textId="4715758C" w:rsidR="00EF1D9B" w:rsidRPr="00EF1D9B" w:rsidRDefault="00EF1D9B" w:rsidP="00271281">
      <w:r>
        <w:t>Suppose now that the user has the account and open the application, he/she is directed into the Scanner page, in this page he/she can scanner their own QR codes or can switch among all pages simply by swiping left and right the screen. Among these pages there is the Home one [4], that includes some information about your account (e.g. display name, email, total space used, number of stored files) and some options (e.g. choose language, about and logout), by clicking on the logout button the user is directed into the login page. From Storage, Offline, Recent and Scanner pages you can open your files, in different ways in according to the pages [5], this action can open 3 different pages in according to the format of the file: if audio opens the Play Audio page, if image the Show Image page</w:t>
      </w:r>
      <w:r w:rsidR="00C73F87">
        <w:t xml:space="preserve"> otherwise it opens external application that are able to open that file</w:t>
      </w:r>
      <w:r>
        <w:t>.</w:t>
      </w:r>
    </w:p>
    <w:p w14:paraId="0F841C55" w14:textId="5D64ACF4" w:rsidR="000C358F" w:rsidRDefault="003223EF" w:rsidP="009D69D7">
      <w:pPr>
        <w:keepNext/>
        <w:ind w:left="-1134"/>
      </w:pPr>
      <w:r>
        <w:rPr>
          <w:noProof/>
        </w:rPr>
        <w:lastRenderedPageBreak/>
        <mc:AlternateContent>
          <mc:Choice Requires="wps">
            <w:drawing>
              <wp:anchor distT="45720" distB="45720" distL="114300" distR="114300" simplePos="0" relativeHeight="251678720" behindDoc="0" locked="0" layoutInCell="1" allowOverlap="1" wp14:anchorId="7A4C0293" wp14:editId="36718C6E">
                <wp:simplePos x="0" y="0"/>
                <wp:positionH relativeFrom="column">
                  <wp:posOffset>5090160</wp:posOffset>
                </wp:positionH>
                <wp:positionV relativeFrom="paragraph">
                  <wp:posOffset>2514600</wp:posOffset>
                </wp:positionV>
                <wp:extent cx="251460" cy="236220"/>
                <wp:effectExtent l="0" t="0" r="15240" b="1143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1BF3E40D" w14:textId="535F6066" w:rsidR="002F4315" w:rsidRDefault="002F4315" w:rsidP="003223EF">
                            <w:r>
                              <w:t>5</w:t>
                            </w:r>
                          </w:p>
                          <w:p w14:paraId="7680965E" w14:textId="77777777" w:rsidR="002F4315" w:rsidRPr="009D69D7" w:rsidRDefault="002F4315"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C0293" id="_x0000_t202" coordsize="21600,21600" o:spt="202" path="m,l,21600r21600,l21600,xe">
                <v:stroke joinstyle="miter"/>
                <v:path gradientshapeok="t" o:connecttype="rect"/>
              </v:shapetype>
              <v:shape id="Casella di testo 2" o:spid="_x0000_s1026" type="#_x0000_t202" style="position:absolute;left:0;text-align:left;margin-left:400.8pt;margin-top:198pt;width:19.8pt;height:1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">
                <v:textbox>
                  <w:txbxContent>
                    <w:p w14:paraId="1BF3E40D" w14:textId="535F6066" w:rsidR="002F4315" w:rsidRDefault="002F4315" w:rsidP="003223EF">
                      <w:r>
                        <w:t>5</w:t>
                      </w:r>
                    </w:p>
                    <w:p w14:paraId="7680965E" w14:textId="77777777" w:rsidR="002F4315" w:rsidRPr="009D69D7" w:rsidRDefault="002F4315" w:rsidP="003223EF">
                      <w:pPr>
                        <w:rPr>
                          <w:lang w:val="it-IT"/>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73798C6C" wp14:editId="7CB7F295">
                <wp:simplePos x="0" y="0"/>
                <wp:positionH relativeFrom="column">
                  <wp:posOffset>2567940</wp:posOffset>
                </wp:positionH>
                <wp:positionV relativeFrom="paragraph">
                  <wp:posOffset>4000500</wp:posOffset>
                </wp:positionV>
                <wp:extent cx="251460" cy="236220"/>
                <wp:effectExtent l="0" t="0" r="15240" b="1143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6C0CA48A" w14:textId="4829118A" w:rsidR="002F4315" w:rsidRDefault="002F4315" w:rsidP="003223EF">
                            <w:r>
                              <w:t>3</w:t>
                            </w:r>
                          </w:p>
                          <w:p w14:paraId="3C112C88" w14:textId="77777777" w:rsidR="002F4315" w:rsidRPr="009D69D7" w:rsidRDefault="002F4315"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8C6C" id="_x0000_s1027" type="#_x0000_t202" style="position:absolute;left:0;text-align:left;margin-left:202.2pt;margin-top:315pt;width:19.8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">
                <v:textbox>
                  <w:txbxContent>
                    <w:p w14:paraId="6C0CA48A" w14:textId="4829118A" w:rsidR="002F4315" w:rsidRDefault="002F4315" w:rsidP="003223EF">
                      <w:r>
                        <w:t>3</w:t>
                      </w:r>
                    </w:p>
                    <w:p w14:paraId="3C112C88" w14:textId="77777777" w:rsidR="002F4315" w:rsidRPr="009D69D7" w:rsidRDefault="002F4315" w:rsidP="003223EF">
                      <w:pPr>
                        <w:rPr>
                          <w:lang w:val="it-IT"/>
                        </w:rPr>
                      </w:pP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2F0BB6D3" wp14:editId="6C1EE930">
                <wp:simplePos x="0" y="0"/>
                <wp:positionH relativeFrom="column">
                  <wp:posOffset>861060</wp:posOffset>
                </wp:positionH>
                <wp:positionV relativeFrom="paragraph">
                  <wp:posOffset>3985260</wp:posOffset>
                </wp:positionV>
                <wp:extent cx="251460" cy="236220"/>
                <wp:effectExtent l="0" t="0" r="15240" b="1143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05E6A3E2" w14:textId="7186DA4A" w:rsidR="002F4315" w:rsidRDefault="002F4315" w:rsidP="003223EF">
                            <w:r>
                              <w:t>4</w:t>
                            </w:r>
                          </w:p>
                          <w:p w14:paraId="7C29C2E1" w14:textId="77777777" w:rsidR="002F4315" w:rsidRPr="009D69D7" w:rsidRDefault="002F4315"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BB6D3" id="_x0000_s1028" type="#_x0000_t202" style="position:absolute;left:0;text-align:left;margin-left:67.8pt;margin-top:313.8pt;width:19.8pt;height:1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">
                <v:textbox>
                  <w:txbxContent>
                    <w:p w14:paraId="05E6A3E2" w14:textId="7186DA4A" w:rsidR="002F4315" w:rsidRDefault="002F4315" w:rsidP="003223EF">
                      <w:r>
                        <w:t>4</w:t>
                      </w:r>
                    </w:p>
                    <w:p w14:paraId="7C29C2E1" w14:textId="77777777" w:rsidR="002F4315" w:rsidRPr="009D69D7" w:rsidRDefault="002F4315" w:rsidP="003223EF">
                      <w:pPr>
                        <w:rPr>
                          <w:lang w:val="it-IT"/>
                        </w:rPr>
                      </w:pP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3A27081A" wp14:editId="0934D866">
                <wp:simplePos x="0" y="0"/>
                <wp:positionH relativeFrom="column">
                  <wp:posOffset>-320040</wp:posOffset>
                </wp:positionH>
                <wp:positionV relativeFrom="paragraph">
                  <wp:posOffset>2910840</wp:posOffset>
                </wp:positionV>
                <wp:extent cx="251460" cy="236220"/>
                <wp:effectExtent l="0" t="0" r="15240" b="1143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779D03C4" w14:textId="7F3C7302" w:rsidR="002F4315" w:rsidRDefault="002F4315" w:rsidP="003223EF">
                            <w:r>
                              <w:t>2</w:t>
                            </w:r>
                          </w:p>
                          <w:p w14:paraId="5DA6659F" w14:textId="77777777" w:rsidR="002F4315" w:rsidRPr="009D69D7" w:rsidRDefault="002F4315"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081A" id="_x0000_s1029" type="#_x0000_t202" style="position:absolute;left:0;text-align:left;margin-left:-25.2pt;margin-top:229.2pt;width:19.8pt;height:18.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">
                <v:textbox>
                  <w:txbxContent>
                    <w:p w14:paraId="779D03C4" w14:textId="7F3C7302" w:rsidR="002F4315" w:rsidRDefault="002F4315" w:rsidP="003223EF">
                      <w:r>
                        <w:t>2</w:t>
                      </w:r>
                    </w:p>
                    <w:p w14:paraId="5DA6659F" w14:textId="77777777" w:rsidR="002F4315" w:rsidRPr="009D69D7" w:rsidRDefault="002F4315" w:rsidP="003223EF">
                      <w:pPr>
                        <w:rPr>
                          <w:lang w:val="it-IT"/>
                        </w:rPr>
                      </w:pP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54945EC6" wp14:editId="7AB20F2F">
                <wp:simplePos x="0" y="0"/>
                <wp:positionH relativeFrom="column">
                  <wp:posOffset>-563880</wp:posOffset>
                </wp:positionH>
                <wp:positionV relativeFrom="paragraph">
                  <wp:posOffset>480060</wp:posOffset>
                </wp:positionV>
                <wp:extent cx="251460" cy="236220"/>
                <wp:effectExtent l="0" t="0" r="15240" b="1143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6220"/>
                        </a:xfrm>
                        <a:prstGeom prst="rect">
                          <a:avLst/>
                        </a:prstGeom>
                        <a:solidFill>
                          <a:srgbClr val="FFFFFF"/>
                        </a:solidFill>
                        <a:ln w="9525">
                          <a:solidFill>
                            <a:srgbClr val="000000"/>
                          </a:solidFill>
                          <a:miter lim="800000"/>
                          <a:headEnd/>
                          <a:tailEnd/>
                        </a:ln>
                      </wps:spPr>
                      <wps:txbx>
                        <w:txbxContent>
                          <w:p w14:paraId="52B9BBA0" w14:textId="33E13B37" w:rsidR="002F4315" w:rsidRDefault="002F4315" w:rsidP="003223EF">
                            <w:r>
                              <w:t>1</w:t>
                            </w:r>
                          </w:p>
                          <w:p w14:paraId="3A5FC19E" w14:textId="77777777" w:rsidR="002F4315" w:rsidRPr="009D69D7" w:rsidRDefault="002F4315" w:rsidP="003223E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5EC6" id="_x0000_s1030" type="#_x0000_t202" style="position:absolute;left:0;text-align:left;margin-left:-44.4pt;margin-top:37.8pt;width:19.8pt;height:1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">
                <v:textbox>
                  <w:txbxContent>
                    <w:p w14:paraId="52B9BBA0" w14:textId="33E13B37" w:rsidR="002F4315" w:rsidRDefault="002F4315" w:rsidP="003223EF">
                      <w:r>
                        <w:t>1</w:t>
                      </w:r>
                    </w:p>
                    <w:p w14:paraId="3A5FC19E" w14:textId="77777777" w:rsidR="002F4315" w:rsidRPr="009D69D7" w:rsidRDefault="002F4315" w:rsidP="003223EF">
                      <w:pPr>
                        <w:rPr>
                          <w:lang w:val="it-IT"/>
                        </w:rPr>
                      </w:pPr>
                    </w:p>
                  </w:txbxContent>
                </v:textbox>
              </v:shape>
            </w:pict>
          </mc:Fallback>
        </mc:AlternateContent>
      </w:r>
      <w:r w:rsidR="009D69D7">
        <w:rPr>
          <w:noProof/>
        </w:rPr>
        <mc:AlternateContent>
          <mc:Choice Requires="wps">
            <w:drawing>
              <wp:anchor distT="45720" distB="45720" distL="114300" distR="114300" simplePos="0" relativeHeight="251666432" behindDoc="0" locked="0" layoutInCell="1" allowOverlap="1" wp14:anchorId="441F027C" wp14:editId="32C5CB72">
                <wp:simplePos x="0" y="0"/>
                <wp:positionH relativeFrom="column">
                  <wp:posOffset>1074420</wp:posOffset>
                </wp:positionH>
                <wp:positionV relativeFrom="paragraph">
                  <wp:posOffset>754380</wp:posOffset>
                </wp:positionV>
                <wp:extent cx="1196340" cy="289560"/>
                <wp:effectExtent l="0" t="0" r="22860" b="1524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9560"/>
                        </a:xfrm>
                        <a:prstGeom prst="rect">
                          <a:avLst/>
                        </a:prstGeom>
                        <a:solidFill>
                          <a:srgbClr val="FFFFFF"/>
                        </a:solidFill>
                        <a:ln w="9525">
                          <a:solidFill>
                            <a:srgbClr val="000000"/>
                          </a:solidFill>
                          <a:miter lim="800000"/>
                          <a:headEnd/>
                          <a:tailEnd/>
                        </a:ln>
                      </wps:spPr>
                      <wps:txbx>
                        <w:txbxContent>
                          <w:p w14:paraId="13AE5980" w14:textId="78DE750C" w:rsidR="002F4315" w:rsidRDefault="002F4315">
                            <w:r>
                              <w:t>Already logged in.</w:t>
                            </w:r>
                          </w:p>
                          <w:p w14:paraId="093D5343" w14:textId="77777777" w:rsidR="002F4315" w:rsidRPr="009D69D7" w:rsidRDefault="002F4315">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027C" id="_x0000_s1031" type="#_x0000_t202" style="position:absolute;left:0;text-align:left;margin-left:84.6pt;margin-top:59.4pt;width:94.2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">
                <v:textbox>
                  <w:txbxContent>
                    <w:p w14:paraId="13AE5980" w14:textId="78DE750C" w:rsidR="002F4315" w:rsidRDefault="002F4315">
                      <w:r>
                        <w:t>Already logged in.</w:t>
                      </w:r>
                    </w:p>
                    <w:p w14:paraId="093D5343" w14:textId="77777777" w:rsidR="002F4315" w:rsidRPr="009D69D7" w:rsidRDefault="002F4315">
                      <w:pPr>
                        <w:rPr>
                          <w:lang w:val="it-IT"/>
                        </w:rPr>
                      </w:pPr>
                    </w:p>
                  </w:txbxContent>
                </v:textbox>
              </v:shape>
            </w:pict>
          </mc:Fallback>
        </mc:AlternateContent>
      </w:r>
      <w:r w:rsidR="009D69D7">
        <w:rPr>
          <w:noProof/>
        </w:rPr>
        <mc:AlternateContent>
          <mc:Choice Requires="wps">
            <w:drawing>
              <wp:anchor distT="45720" distB="45720" distL="114300" distR="114300" simplePos="0" relativeHeight="251668480" behindDoc="0" locked="0" layoutInCell="1" allowOverlap="1" wp14:anchorId="22C9200F" wp14:editId="3279CC7A">
                <wp:simplePos x="0" y="0"/>
                <wp:positionH relativeFrom="column">
                  <wp:posOffset>-762000</wp:posOffset>
                </wp:positionH>
                <wp:positionV relativeFrom="paragraph">
                  <wp:posOffset>1066800</wp:posOffset>
                </wp:positionV>
                <wp:extent cx="1165860" cy="274320"/>
                <wp:effectExtent l="0" t="0" r="15240" b="11430"/>
                <wp:wrapNone/>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74320"/>
                        </a:xfrm>
                        <a:prstGeom prst="rect">
                          <a:avLst/>
                        </a:prstGeom>
                        <a:solidFill>
                          <a:srgbClr val="FFFFFF"/>
                        </a:solidFill>
                        <a:ln w="9525">
                          <a:solidFill>
                            <a:srgbClr val="000000"/>
                          </a:solidFill>
                          <a:miter lim="800000"/>
                          <a:headEnd/>
                          <a:tailEnd/>
                        </a:ln>
                      </wps:spPr>
                      <wps:txbx>
                        <w:txbxContent>
                          <w:p w14:paraId="34C75DEB" w14:textId="45DBD826" w:rsidR="002F4315" w:rsidRDefault="002F4315" w:rsidP="009D69D7">
                            <w:r>
                              <w:t>Not yet logged in.</w:t>
                            </w:r>
                          </w:p>
                          <w:p w14:paraId="5F6AD4D0" w14:textId="77777777" w:rsidR="002F4315" w:rsidRPr="009D69D7" w:rsidRDefault="002F4315" w:rsidP="009D69D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9200F" id="_x0000_s1032" type="#_x0000_t202" style="position:absolute;left:0;text-align:left;margin-left:-60pt;margin-top:84pt;width:91.8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">
                <v:textbox>
                  <w:txbxContent>
                    <w:p w14:paraId="34C75DEB" w14:textId="45DBD826" w:rsidR="002F4315" w:rsidRDefault="002F4315" w:rsidP="009D69D7">
                      <w:r>
                        <w:t>Not yet logged in.</w:t>
                      </w:r>
                    </w:p>
                    <w:p w14:paraId="5F6AD4D0" w14:textId="77777777" w:rsidR="002F4315" w:rsidRPr="009D69D7" w:rsidRDefault="002F4315" w:rsidP="009D69D7">
                      <w:pPr>
                        <w:rPr>
                          <w:lang w:val="it-IT"/>
                        </w:rPr>
                      </w:pPr>
                    </w:p>
                  </w:txbxContent>
                </v:textbox>
              </v:shape>
            </w:pict>
          </mc:Fallback>
        </mc:AlternateContent>
      </w:r>
      <w:r w:rsidR="000C358F">
        <w:rPr>
          <w:noProof/>
        </w:rPr>
        <w:drawing>
          <wp:inline distT="0" distB="0" distL="0" distR="0" wp14:anchorId="3CE6CBBC" wp14:editId="43092110">
            <wp:extent cx="7239802" cy="486156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_flowchart.PNG"/>
                    <pic:cNvPicPr/>
                  </pic:nvPicPr>
                  <pic:blipFill>
                    <a:blip r:embed="rId29">
                      <a:extLst>
                        <a:ext uri="{28A0092B-C50C-407E-A947-70E740481C1C}">
                          <a14:useLocalDpi xmlns:a14="http://schemas.microsoft.com/office/drawing/2010/main" val="0"/>
                        </a:ext>
                      </a:extLst>
                    </a:blip>
                    <a:stretch>
                      <a:fillRect/>
                    </a:stretch>
                  </pic:blipFill>
                  <pic:spPr>
                    <a:xfrm>
                      <a:off x="0" y="0"/>
                      <a:ext cx="7249007" cy="4867741"/>
                    </a:xfrm>
                    <a:prstGeom prst="rect">
                      <a:avLst/>
                    </a:prstGeom>
                  </pic:spPr>
                </pic:pic>
              </a:graphicData>
            </a:graphic>
          </wp:inline>
        </w:drawing>
      </w:r>
    </w:p>
    <w:p w14:paraId="67E0FF7A" w14:textId="36E773FA" w:rsidR="000C358F" w:rsidRPr="000C358F" w:rsidRDefault="000C358F" w:rsidP="000C358F">
      <w:pPr>
        <w:pStyle w:val="Didascalia"/>
      </w:pPr>
      <w:r>
        <w:t xml:space="preserve">Figure </w:t>
      </w:r>
      <w:fldSimple w:instr=" SEQ Figure \* ARABIC ">
        <w:r w:rsidR="002F4315">
          <w:rPr>
            <w:noProof/>
          </w:rPr>
          <w:t>21</w:t>
        </w:r>
      </w:fldSimple>
      <w:r>
        <w:t>: QDocs' screens flowchart</w:t>
      </w:r>
    </w:p>
    <w:p w14:paraId="0F213A7F" w14:textId="7D6F6553" w:rsidR="00271281" w:rsidRDefault="00271281" w:rsidP="00271281">
      <w:pPr>
        <w:pStyle w:val="Titolo1"/>
      </w:pPr>
      <w:bookmarkStart w:id="38" w:name="_Toc13837161"/>
      <w:r>
        <w:t>REQUIREMENTS TRACEABILITY</w:t>
      </w:r>
      <w:bookmarkEnd w:id="38"/>
    </w:p>
    <w:p w14:paraId="358F0BB4" w14:textId="14DA19A3" w:rsidR="00271281" w:rsidRDefault="00271281" w:rsidP="00271281"/>
    <w:p w14:paraId="0E1631A6" w14:textId="5FFAFAB4" w:rsidR="00BD2177" w:rsidRDefault="00BD2177" w:rsidP="00271281">
      <w:r>
        <w:t xml:space="preserve">[[ use case </w:t>
      </w:r>
      <w:proofErr w:type="gramStart"/>
      <w:r>
        <w:t>diagram ]</w:t>
      </w:r>
      <w:proofErr w:type="gramEnd"/>
      <w:r>
        <w:t>]</w:t>
      </w:r>
    </w:p>
    <w:p w14:paraId="3A70B783" w14:textId="38592374" w:rsidR="00BD2177" w:rsidRDefault="00BD2177" w:rsidP="00271281">
      <w:r>
        <w:t xml:space="preserve">[[ describe which activity is associated to each </w:t>
      </w:r>
      <w:proofErr w:type="gramStart"/>
      <w:r>
        <w:t>requirement ]</w:t>
      </w:r>
      <w:proofErr w:type="gramEnd"/>
      <w:r>
        <w:t>]</w:t>
      </w:r>
    </w:p>
    <w:p w14:paraId="3B4321AA" w14:textId="0058CAFD" w:rsidR="00271281" w:rsidRDefault="00271281" w:rsidP="00271281">
      <w:pPr>
        <w:pStyle w:val="Titolo1"/>
      </w:pPr>
      <w:bookmarkStart w:id="39" w:name="_Hlk13466666"/>
      <w:bookmarkStart w:id="40" w:name="_Toc13837162"/>
      <w:r>
        <w:t xml:space="preserve">IMPLEMENTATION, INTEGRATION </w:t>
      </w:r>
      <w:r w:rsidR="00BB6D98">
        <w:t>AND</w:t>
      </w:r>
      <w:r>
        <w:t xml:space="preserve"> TEST PLAN</w:t>
      </w:r>
      <w:bookmarkEnd w:id="40"/>
    </w:p>
    <w:bookmarkEnd w:id="39"/>
    <w:p w14:paraId="4AA69493" w14:textId="4EB1DCBA" w:rsidR="00271281" w:rsidRDefault="00271281" w:rsidP="00271281"/>
    <w:p w14:paraId="186D9F45" w14:textId="3FF65A36" w:rsidR="00BD2177" w:rsidRDefault="00BD2177" w:rsidP="00271281">
      <w:r>
        <w:t xml:space="preserve">[[ describe how tests are </w:t>
      </w:r>
      <w:proofErr w:type="gramStart"/>
      <w:r w:rsidR="00C63FA0">
        <w:t>performed</w:t>
      </w:r>
      <w:r>
        <w:t xml:space="preserve"> ]</w:t>
      </w:r>
      <w:proofErr w:type="gramEnd"/>
      <w:r>
        <w:t>]</w:t>
      </w:r>
    </w:p>
    <w:p w14:paraId="68EF955E" w14:textId="4A42297D" w:rsidR="00ED027E" w:rsidRDefault="00ED027E" w:rsidP="00271281"/>
    <w:p w14:paraId="673E814A" w14:textId="34525DF9" w:rsidR="00ED027E" w:rsidRDefault="00ED027E" w:rsidP="00ED027E">
      <w:pPr>
        <w:pStyle w:val="Titolo1"/>
      </w:pPr>
      <w:bookmarkStart w:id="41" w:name="_Toc13837163"/>
      <w:r>
        <w:t>REFERENCES</w:t>
      </w:r>
      <w:bookmarkEnd w:id="41"/>
    </w:p>
    <w:p w14:paraId="2B216B92" w14:textId="6E4133D9" w:rsidR="00271281" w:rsidRDefault="00271281" w:rsidP="00271281"/>
    <w:p w14:paraId="566EEB11" w14:textId="77777777" w:rsidR="00BD2177" w:rsidRPr="00271281" w:rsidRDefault="00BD2177" w:rsidP="00271281"/>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CF71" w14:textId="77777777" w:rsidR="00705D1F" w:rsidRDefault="00705D1F" w:rsidP="00271281">
      <w:pPr>
        <w:spacing w:after="0" w:line="240" w:lineRule="auto"/>
      </w:pPr>
      <w:r>
        <w:separator/>
      </w:r>
    </w:p>
  </w:endnote>
  <w:endnote w:type="continuationSeparator" w:id="0">
    <w:p w14:paraId="532516B2" w14:textId="77777777" w:rsidR="00705D1F" w:rsidRDefault="00705D1F"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A8B2" w14:textId="77777777" w:rsidR="00705D1F" w:rsidRDefault="00705D1F" w:rsidP="00271281">
      <w:pPr>
        <w:spacing w:after="0" w:line="240" w:lineRule="auto"/>
      </w:pPr>
      <w:r>
        <w:separator/>
      </w:r>
    </w:p>
  </w:footnote>
  <w:footnote w:type="continuationSeparator" w:id="0">
    <w:p w14:paraId="7B68BA76" w14:textId="77777777" w:rsidR="00705D1F" w:rsidRDefault="00705D1F"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04E"/>
    <w:multiLevelType w:val="hybridMultilevel"/>
    <w:tmpl w:val="FA5AF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09E5"/>
    <w:multiLevelType w:val="hybridMultilevel"/>
    <w:tmpl w:val="5612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2B86"/>
    <w:multiLevelType w:val="hybridMultilevel"/>
    <w:tmpl w:val="FA1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3098"/>
    <w:multiLevelType w:val="hybridMultilevel"/>
    <w:tmpl w:val="06A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97AED"/>
    <w:multiLevelType w:val="hybridMultilevel"/>
    <w:tmpl w:val="1FE2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3487A"/>
    <w:multiLevelType w:val="hybridMultilevel"/>
    <w:tmpl w:val="8BAC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C2805"/>
    <w:multiLevelType w:val="hybridMultilevel"/>
    <w:tmpl w:val="0ED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422C0"/>
    <w:multiLevelType w:val="hybridMultilevel"/>
    <w:tmpl w:val="B88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867D0"/>
    <w:multiLevelType w:val="hybridMultilevel"/>
    <w:tmpl w:val="E19E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4001B"/>
    <w:multiLevelType w:val="hybridMultilevel"/>
    <w:tmpl w:val="0A303700"/>
    <w:lvl w:ilvl="0" w:tplc="20DCFA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11"/>
  </w:num>
  <w:num w:numId="6">
    <w:abstractNumId w:val="1"/>
  </w:num>
  <w:num w:numId="7">
    <w:abstractNumId w:val="6"/>
  </w:num>
  <w:num w:numId="8">
    <w:abstractNumId w:val="0"/>
  </w:num>
  <w:num w:numId="9">
    <w:abstractNumId w:val="3"/>
  </w:num>
  <w:num w:numId="10">
    <w:abstractNumId w:val="7"/>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005450"/>
    <w:rsid w:val="0002695E"/>
    <w:rsid w:val="00056080"/>
    <w:rsid w:val="0005769D"/>
    <w:rsid w:val="00072FCF"/>
    <w:rsid w:val="000851BD"/>
    <w:rsid w:val="000C358F"/>
    <w:rsid w:val="00121100"/>
    <w:rsid w:val="00147AF1"/>
    <w:rsid w:val="0015431B"/>
    <w:rsid w:val="00161507"/>
    <w:rsid w:val="0016557B"/>
    <w:rsid w:val="001773EB"/>
    <w:rsid w:val="001A7E16"/>
    <w:rsid w:val="002177B6"/>
    <w:rsid w:val="00222078"/>
    <w:rsid w:val="00262F22"/>
    <w:rsid w:val="00271281"/>
    <w:rsid w:val="002F4315"/>
    <w:rsid w:val="0031656A"/>
    <w:rsid w:val="003223EF"/>
    <w:rsid w:val="00341E7D"/>
    <w:rsid w:val="00354B50"/>
    <w:rsid w:val="0035574C"/>
    <w:rsid w:val="0038302B"/>
    <w:rsid w:val="003A0668"/>
    <w:rsid w:val="003D47FD"/>
    <w:rsid w:val="003F6F81"/>
    <w:rsid w:val="00417214"/>
    <w:rsid w:val="00491007"/>
    <w:rsid w:val="004B2C21"/>
    <w:rsid w:val="004D1E54"/>
    <w:rsid w:val="004D6E0A"/>
    <w:rsid w:val="00510217"/>
    <w:rsid w:val="005155BE"/>
    <w:rsid w:val="005C10EE"/>
    <w:rsid w:val="006268BD"/>
    <w:rsid w:val="0064699B"/>
    <w:rsid w:val="00652F74"/>
    <w:rsid w:val="006719AD"/>
    <w:rsid w:val="006C5796"/>
    <w:rsid w:val="006D5343"/>
    <w:rsid w:val="006D6E70"/>
    <w:rsid w:val="006F0ACB"/>
    <w:rsid w:val="006F703A"/>
    <w:rsid w:val="00705D1F"/>
    <w:rsid w:val="0074276D"/>
    <w:rsid w:val="00764013"/>
    <w:rsid w:val="00795A1F"/>
    <w:rsid w:val="007C1B22"/>
    <w:rsid w:val="00813242"/>
    <w:rsid w:val="00857054"/>
    <w:rsid w:val="00880674"/>
    <w:rsid w:val="008E50A6"/>
    <w:rsid w:val="00920C5A"/>
    <w:rsid w:val="00922CBF"/>
    <w:rsid w:val="00940195"/>
    <w:rsid w:val="00990607"/>
    <w:rsid w:val="009C6727"/>
    <w:rsid w:val="009D69D7"/>
    <w:rsid w:val="009F0ADB"/>
    <w:rsid w:val="00A06A03"/>
    <w:rsid w:val="00A151FB"/>
    <w:rsid w:val="00A15B5C"/>
    <w:rsid w:val="00A1699C"/>
    <w:rsid w:val="00A40DB0"/>
    <w:rsid w:val="00A42792"/>
    <w:rsid w:val="00A712D3"/>
    <w:rsid w:val="00AD2A47"/>
    <w:rsid w:val="00B048F4"/>
    <w:rsid w:val="00B25A14"/>
    <w:rsid w:val="00B2746B"/>
    <w:rsid w:val="00B6686B"/>
    <w:rsid w:val="00B8351A"/>
    <w:rsid w:val="00BB6D98"/>
    <w:rsid w:val="00BD2177"/>
    <w:rsid w:val="00BD4A52"/>
    <w:rsid w:val="00BE33C4"/>
    <w:rsid w:val="00BE5109"/>
    <w:rsid w:val="00C036E3"/>
    <w:rsid w:val="00C13E72"/>
    <w:rsid w:val="00C44755"/>
    <w:rsid w:val="00C52FED"/>
    <w:rsid w:val="00C63FA0"/>
    <w:rsid w:val="00C73F87"/>
    <w:rsid w:val="00CE063B"/>
    <w:rsid w:val="00CE724A"/>
    <w:rsid w:val="00D30856"/>
    <w:rsid w:val="00D801DD"/>
    <w:rsid w:val="00DE476E"/>
    <w:rsid w:val="00DE58CD"/>
    <w:rsid w:val="00E021CE"/>
    <w:rsid w:val="00E25D20"/>
    <w:rsid w:val="00E4117D"/>
    <w:rsid w:val="00E6460C"/>
    <w:rsid w:val="00ED027E"/>
    <w:rsid w:val="00EF1D9B"/>
    <w:rsid w:val="00EF5204"/>
    <w:rsid w:val="00F7092C"/>
    <w:rsid w:val="00F8261D"/>
    <w:rsid w:val="00F83F6A"/>
    <w:rsid w:val="00F94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6268BD"/>
    <w:pPr>
      <w:keepNext/>
      <w:keepLines/>
      <w:spacing w:before="80" w:after="0" w:line="240" w:lineRule="auto"/>
      <w:outlineLvl w:val="2"/>
    </w:pPr>
    <w:rPr>
      <w:rFonts w:asciiTheme="majorHAnsi" w:eastAsiaTheme="majorEastAsia" w:hAnsiTheme="majorHAnsi" w:cstheme="majorBidi"/>
      <w:color w:val="404040" w:themeColor="text1" w:themeTint="BF"/>
      <w:sz w:val="26"/>
      <w:szCs w:val="26"/>
      <w:u w:val="single"/>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6268BD"/>
    <w:rPr>
      <w:rFonts w:asciiTheme="majorHAnsi" w:eastAsiaTheme="majorEastAsia" w:hAnsiTheme="majorHAnsi" w:cstheme="majorBidi"/>
      <w:color w:val="404040" w:themeColor="text1" w:themeTint="BF"/>
      <w:sz w:val="26"/>
      <w:szCs w:val="26"/>
      <w:u w:val="single"/>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696">
      <w:bodyDiv w:val="1"/>
      <w:marLeft w:val="0"/>
      <w:marRight w:val="0"/>
      <w:marTop w:val="0"/>
      <w:marBottom w:val="0"/>
      <w:divBdr>
        <w:top w:val="none" w:sz="0" w:space="0" w:color="auto"/>
        <w:left w:val="none" w:sz="0" w:space="0" w:color="auto"/>
        <w:bottom w:val="none" w:sz="0" w:space="0" w:color="auto"/>
        <w:right w:val="none" w:sz="0" w:space="0" w:color="auto"/>
      </w:divBdr>
    </w:div>
    <w:div w:id="501511910">
      <w:bodyDiv w:val="1"/>
      <w:marLeft w:val="0"/>
      <w:marRight w:val="0"/>
      <w:marTop w:val="0"/>
      <w:marBottom w:val="0"/>
      <w:divBdr>
        <w:top w:val="none" w:sz="0" w:space="0" w:color="auto"/>
        <w:left w:val="none" w:sz="0" w:space="0" w:color="auto"/>
        <w:bottom w:val="none" w:sz="0" w:space="0" w:color="auto"/>
        <w:right w:val="none" w:sz="0" w:space="0" w:color="auto"/>
      </w:divBdr>
    </w:div>
    <w:div w:id="643050118">
      <w:bodyDiv w:val="1"/>
      <w:marLeft w:val="0"/>
      <w:marRight w:val="0"/>
      <w:marTop w:val="0"/>
      <w:marBottom w:val="0"/>
      <w:divBdr>
        <w:top w:val="none" w:sz="0" w:space="0" w:color="auto"/>
        <w:left w:val="none" w:sz="0" w:space="0" w:color="auto"/>
        <w:bottom w:val="none" w:sz="0" w:space="0" w:color="auto"/>
        <w:right w:val="none" w:sz="0" w:space="0" w:color="auto"/>
      </w:divBdr>
    </w:div>
    <w:div w:id="1099568044">
      <w:bodyDiv w:val="1"/>
      <w:marLeft w:val="0"/>
      <w:marRight w:val="0"/>
      <w:marTop w:val="0"/>
      <w:marBottom w:val="0"/>
      <w:divBdr>
        <w:top w:val="none" w:sz="0" w:space="0" w:color="auto"/>
        <w:left w:val="none" w:sz="0" w:space="0" w:color="auto"/>
        <w:bottom w:val="none" w:sz="0" w:space="0" w:color="auto"/>
        <w:right w:val="none" w:sz="0" w:space="0" w:color="auto"/>
      </w:divBdr>
    </w:div>
    <w:div w:id="17967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E388-4164-41C5-990E-DDEBC38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4127</Words>
  <Characters>2352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43</cp:revision>
  <dcterms:created xsi:type="dcterms:W3CDTF">2019-07-07T10:27:00Z</dcterms:created>
  <dcterms:modified xsi:type="dcterms:W3CDTF">2019-07-12T13:18:00Z</dcterms:modified>
</cp:coreProperties>
</file>